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67" w:rsidRDefault="009A006B" w:rsidP="00780681">
      <w:pPr>
        <w:pBdr>
          <w:top w:val="single" w:sz="4" w:space="1" w:color="auto"/>
          <w:left w:val="single" w:sz="4" w:space="4" w:color="auto"/>
          <w:bottom w:val="single" w:sz="4" w:space="1" w:color="auto"/>
          <w:right w:val="single" w:sz="4" w:space="4" w:color="auto"/>
        </w:pBdr>
        <w:jc w:val="center"/>
        <w:outlineLvl w:val="0"/>
        <w:rPr>
          <w:b/>
          <w:sz w:val="36"/>
          <w:szCs w:val="36"/>
        </w:rPr>
      </w:pPr>
      <w:r w:rsidRPr="00065591">
        <w:rPr>
          <w:b/>
          <w:sz w:val="36"/>
          <w:szCs w:val="36"/>
        </w:rPr>
        <w:t xml:space="preserve">Planning initiaties </w:t>
      </w:r>
    </w:p>
    <w:p w:rsidR="009A006B" w:rsidRPr="00415267" w:rsidRDefault="00951A0D" w:rsidP="00780681">
      <w:pPr>
        <w:pBdr>
          <w:top w:val="single" w:sz="4" w:space="1" w:color="auto"/>
          <w:left w:val="single" w:sz="4" w:space="4" w:color="auto"/>
          <w:bottom w:val="single" w:sz="4" w:space="1" w:color="auto"/>
          <w:right w:val="single" w:sz="4" w:space="4" w:color="auto"/>
        </w:pBdr>
        <w:jc w:val="center"/>
        <w:outlineLvl w:val="0"/>
        <w:rPr>
          <w:b/>
          <w:color w:val="00B0F0"/>
          <w:sz w:val="36"/>
          <w:szCs w:val="36"/>
        </w:rPr>
      </w:pPr>
      <w:r>
        <w:rPr>
          <w:b/>
          <w:color w:val="00B0F0"/>
          <w:sz w:val="36"/>
          <w:szCs w:val="36"/>
        </w:rPr>
        <w:t>september</w:t>
      </w:r>
      <w:r w:rsidR="00415267" w:rsidRPr="00415267">
        <w:rPr>
          <w:b/>
          <w:color w:val="00B0F0"/>
          <w:sz w:val="36"/>
          <w:szCs w:val="36"/>
        </w:rPr>
        <w:t xml:space="preserve"> - </w:t>
      </w:r>
      <w:r>
        <w:rPr>
          <w:b/>
          <w:color w:val="00B0F0"/>
          <w:sz w:val="36"/>
          <w:szCs w:val="36"/>
        </w:rPr>
        <w:t>december</w:t>
      </w:r>
      <w:r w:rsidR="00CE0518" w:rsidRPr="00415267">
        <w:rPr>
          <w:b/>
          <w:color w:val="00B0F0"/>
          <w:sz w:val="36"/>
          <w:szCs w:val="36"/>
        </w:rPr>
        <w:t xml:space="preserve"> </w:t>
      </w:r>
      <w:r w:rsidR="005B394B" w:rsidRPr="00415267">
        <w:rPr>
          <w:b/>
          <w:color w:val="00B0F0"/>
          <w:sz w:val="36"/>
          <w:szCs w:val="36"/>
        </w:rPr>
        <w:t>201</w:t>
      </w:r>
      <w:r w:rsidR="00415267" w:rsidRPr="00415267">
        <w:rPr>
          <w:b/>
          <w:color w:val="00B0F0"/>
          <w:sz w:val="36"/>
          <w:szCs w:val="36"/>
        </w:rPr>
        <w:t>8</w:t>
      </w:r>
    </w:p>
    <w:p w:rsidR="00B15280" w:rsidRDefault="00B15280" w:rsidP="00E616DD">
      <w:pPr>
        <w:jc w:val="center"/>
        <w:outlineLvl w:val="0"/>
        <w:rPr>
          <w:rFonts w:cs="Tahoma"/>
          <w:b/>
          <w:bCs/>
          <w:sz w:val="32"/>
          <w:szCs w:val="32"/>
        </w:rPr>
      </w:pPr>
    </w:p>
    <w:p w:rsidR="009A006B" w:rsidRPr="00065591" w:rsidRDefault="002010A8" w:rsidP="00E616DD">
      <w:pPr>
        <w:jc w:val="center"/>
        <w:outlineLvl w:val="0"/>
        <w:rPr>
          <w:rFonts w:cs="Tahoma"/>
          <w:b/>
          <w:bCs/>
          <w:sz w:val="22"/>
          <w:szCs w:val="22"/>
        </w:rPr>
      </w:pPr>
      <w:r w:rsidRPr="00065591">
        <w:rPr>
          <w:rFonts w:cs="Tahoma"/>
          <w:b/>
          <w:bCs/>
          <w:sz w:val="32"/>
          <w:szCs w:val="32"/>
        </w:rPr>
        <w:t>Dienstencentrum Den Dries</w:t>
      </w:r>
    </w:p>
    <w:p w:rsidR="009A006B" w:rsidRPr="00065591" w:rsidRDefault="009A006B" w:rsidP="00F13E56">
      <w:pPr>
        <w:jc w:val="center"/>
        <w:rPr>
          <w:rFonts w:cs="Calibri"/>
          <w:sz w:val="24"/>
        </w:rPr>
      </w:pPr>
      <w:r w:rsidRPr="00065591">
        <w:rPr>
          <w:rFonts w:cs="Calibri"/>
          <w:sz w:val="24"/>
        </w:rPr>
        <w:t xml:space="preserve">Driesstraat 67, 2880 Bornem </w:t>
      </w:r>
      <w:r w:rsidRPr="00065591">
        <w:rPr>
          <w:rFonts w:cs="Calibri"/>
          <w:sz w:val="24"/>
        </w:rPr>
        <w:sym w:font="Wingdings 2" w:char="F027"/>
      </w:r>
      <w:r w:rsidRPr="00065591">
        <w:rPr>
          <w:rFonts w:cs="Calibri"/>
          <w:sz w:val="24"/>
        </w:rPr>
        <w:t xml:space="preserve"> 03 890 60 70</w:t>
      </w:r>
    </w:p>
    <w:p w:rsidR="00BF232B" w:rsidRPr="00065591" w:rsidRDefault="00BF232B" w:rsidP="00F13E56">
      <w:pPr>
        <w:jc w:val="center"/>
        <w:rPr>
          <w:rFonts w:cs="Calibri"/>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684"/>
        <w:gridCol w:w="1526"/>
        <w:gridCol w:w="1043"/>
        <w:gridCol w:w="992"/>
        <w:gridCol w:w="992"/>
      </w:tblGrid>
      <w:tr w:rsidR="00065591" w:rsidRPr="00065591" w:rsidTr="00943A47">
        <w:trPr>
          <w:trHeight w:val="548"/>
        </w:trPr>
        <w:tc>
          <w:tcPr>
            <w:tcW w:w="3510" w:type="dxa"/>
            <w:shd w:val="clear" w:color="auto" w:fill="auto"/>
            <w:noWrap/>
          </w:tcPr>
          <w:p w:rsidR="004A1A46" w:rsidRPr="00065591" w:rsidRDefault="004A1A46" w:rsidP="00943A47">
            <w:pPr>
              <w:jc w:val="center"/>
              <w:rPr>
                <w:rFonts w:cs="Tahoma"/>
                <w:b/>
                <w:bCs/>
                <w:sz w:val="24"/>
              </w:rPr>
            </w:pPr>
            <w:r w:rsidRPr="00065591">
              <w:rPr>
                <w:rFonts w:cs="Tahoma"/>
                <w:b/>
                <w:bCs/>
                <w:sz w:val="24"/>
              </w:rPr>
              <w:t>Initiatie</w:t>
            </w:r>
          </w:p>
        </w:tc>
        <w:tc>
          <w:tcPr>
            <w:tcW w:w="1684" w:type="dxa"/>
            <w:shd w:val="clear" w:color="auto" w:fill="auto"/>
            <w:noWrap/>
          </w:tcPr>
          <w:p w:rsidR="004A1A46" w:rsidRPr="00065591" w:rsidRDefault="004A1A46" w:rsidP="00943A47">
            <w:pPr>
              <w:jc w:val="center"/>
              <w:rPr>
                <w:rFonts w:cs="Tahoma"/>
                <w:b/>
                <w:bCs/>
                <w:sz w:val="24"/>
              </w:rPr>
            </w:pPr>
            <w:r w:rsidRPr="00065591">
              <w:rPr>
                <w:rFonts w:cs="Tahoma"/>
                <w:b/>
                <w:bCs/>
                <w:sz w:val="24"/>
              </w:rPr>
              <w:t>Dag</w:t>
            </w:r>
          </w:p>
        </w:tc>
        <w:tc>
          <w:tcPr>
            <w:tcW w:w="1526" w:type="dxa"/>
            <w:shd w:val="clear" w:color="auto" w:fill="auto"/>
            <w:noWrap/>
          </w:tcPr>
          <w:p w:rsidR="004A1A46" w:rsidRPr="00065591" w:rsidRDefault="004A1A46" w:rsidP="00943A47">
            <w:pPr>
              <w:jc w:val="center"/>
              <w:rPr>
                <w:rFonts w:cs="Tahoma"/>
                <w:b/>
                <w:bCs/>
                <w:sz w:val="24"/>
              </w:rPr>
            </w:pPr>
            <w:r w:rsidRPr="00065591">
              <w:rPr>
                <w:rFonts w:cs="Tahoma"/>
                <w:b/>
                <w:bCs/>
                <w:sz w:val="24"/>
              </w:rPr>
              <w:t>Uur</w:t>
            </w:r>
          </w:p>
        </w:tc>
        <w:tc>
          <w:tcPr>
            <w:tcW w:w="3027" w:type="dxa"/>
            <w:gridSpan w:val="3"/>
          </w:tcPr>
          <w:p w:rsidR="004A1A46" w:rsidRDefault="004A1A46" w:rsidP="00943A47">
            <w:pPr>
              <w:jc w:val="center"/>
              <w:rPr>
                <w:rFonts w:cs="Tahoma"/>
                <w:b/>
                <w:bCs/>
                <w:sz w:val="24"/>
              </w:rPr>
            </w:pPr>
            <w:r w:rsidRPr="00065591">
              <w:rPr>
                <w:rFonts w:cs="Tahoma"/>
                <w:b/>
                <w:bCs/>
                <w:sz w:val="24"/>
              </w:rPr>
              <w:t>Data</w:t>
            </w:r>
          </w:p>
          <w:p w:rsidR="00C80B08" w:rsidRPr="00065591" w:rsidRDefault="00C80B08" w:rsidP="00943A47">
            <w:pPr>
              <w:jc w:val="center"/>
              <w:rPr>
                <w:rFonts w:cs="Tahoma"/>
                <w:b/>
                <w:bCs/>
                <w:sz w:val="24"/>
              </w:rPr>
            </w:pPr>
          </w:p>
        </w:tc>
      </w:tr>
      <w:tr w:rsidR="006B2530" w:rsidRPr="006B2530" w:rsidTr="00065591">
        <w:trPr>
          <w:trHeight w:val="851"/>
        </w:trPr>
        <w:tc>
          <w:tcPr>
            <w:tcW w:w="3510" w:type="dxa"/>
            <w:shd w:val="clear" w:color="auto" w:fill="auto"/>
            <w:noWrap/>
          </w:tcPr>
          <w:p w:rsidR="00E577B1" w:rsidRPr="006B2530" w:rsidRDefault="00E577B1" w:rsidP="00CA1508">
            <w:pPr>
              <w:rPr>
                <w:rFonts w:cs="Calibri"/>
                <w:sz w:val="24"/>
              </w:rPr>
            </w:pPr>
            <w:r w:rsidRPr="006B2530">
              <w:rPr>
                <w:rFonts w:cs="Calibri"/>
                <w:sz w:val="24"/>
              </w:rPr>
              <w:t>C</w:t>
            </w:r>
            <w:r w:rsidR="00577386" w:rsidRPr="006B2530">
              <w:rPr>
                <w:rFonts w:cs="Calibri"/>
                <w:sz w:val="24"/>
              </w:rPr>
              <w:t>omputer</w:t>
            </w:r>
            <w:r w:rsidRPr="006B2530">
              <w:rPr>
                <w:rFonts w:cs="Calibri"/>
                <w:sz w:val="24"/>
              </w:rPr>
              <w:t xml:space="preserve"> 1 Windows 10</w:t>
            </w:r>
          </w:p>
          <w:p w:rsidR="00E577B1" w:rsidRPr="006B2530" w:rsidRDefault="00E577B1" w:rsidP="00F96443">
            <w:pPr>
              <w:pStyle w:val="Lijstalinea"/>
              <w:rPr>
                <w:rFonts w:cs="Calibri"/>
                <w:sz w:val="24"/>
              </w:rPr>
            </w:pPr>
          </w:p>
        </w:tc>
        <w:tc>
          <w:tcPr>
            <w:tcW w:w="1684" w:type="dxa"/>
            <w:shd w:val="clear" w:color="auto" w:fill="auto"/>
            <w:noWrap/>
          </w:tcPr>
          <w:p w:rsidR="00E577B1" w:rsidRPr="006B2530" w:rsidRDefault="00B15280" w:rsidP="00CA1508">
            <w:pPr>
              <w:rPr>
                <w:rFonts w:cs="Calibri"/>
                <w:sz w:val="24"/>
              </w:rPr>
            </w:pPr>
            <w:r w:rsidRPr="006B2530">
              <w:rPr>
                <w:rFonts w:cs="Calibri"/>
                <w:sz w:val="24"/>
              </w:rPr>
              <w:t>dins</w:t>
            </w:r>
            <w:r w:rsidR="00E577B1" w:rsidRPr="006B2530">
              <w:rPr>
                <w:rFonts w:cs="Calibri"/>
                <w:sz w:val="24"/>
              </w:rPr>
              <w:t>dag</w:t>
            </w:r>
          </w:p>
        </w:tc>
        <w:tc>
          <w:tcPr>
            <w:tcW w:w="1526" w:type="dxa"/>
            <w:shd w:val="clear" w:color="auto" w:fill="auto"/>
            <w:noWrap/>
          </w:tcPr>
          <w:p w:rsidR="00E577B1" w:rsidRPr="006B2530" w:rsidRDefault="00E577B1" w:rsidP="00157B6D">
            <w:pPr>
              <w:rPr>
                <w:rFonts w:cs="Calibri"/>
                <w:sz w:val="24"/>
              </w:rPr>
            </w:pPr>
            <w:r w:rsidRPr="006B2530">
              <w:rPr>
                <w:rFonts w:cs="Calibri"/>
                <w:sz w:val="24"/>
              </w:rPr>
              <w:t>9-12 uur</w:t>
            </w:r>
          </w:p>
        </w:tc>
        <w:tc>
          <w:tcPr>
            <w:tcW w:w="1043" w:type="dxa"/>
            <w:shd w:val="clear" w:color="auto" w:fill="auto"/>
            <w:noWrap/>
          </w:tcPr>
          <w:p w:rsidR="00E577B1" w:rsidRPr="006B2530" w:rsidRDefault="009D6BA8" w:rsidP="00A75FBB">
            <w:pPr>
              <w:rPr>
                <w:rFonts w:cs="Calibri"/>
                <w:sz w:val="24"/>
              </w:rPr>
            </w:pPr>
            <w:r w:rsidRPr="006B2530">
              <w:rPr>
                <w:rFonts w:cs="Calibri"/>
                <w:sz w:val="24"/>
              </w:rPr>
              <w:t>25/9</w:t>
            </w:r>
          </w:p>
        </w:tc>
        <w:tc>
          <w:tcPr>
            <w:tcW w:w="992" w:type="dxa"/>
            <w:shd w:val="clear" w:color="auto" w:fill="auto"/>
            <w:noWrap/>
          </w:tcPr>
          <w:p w:rsidR="00E577B1" w:rsidRPr="006B2530" w:rsidRDefault="009D6BA8" w:rsidP="00A75FBB">
            <w:pPr>
              <w:rPr>
                <w:rFonts w:cs="Calibri"/>
                <w:sz w:val="24"/>
              </w:rPr>
            </w:pPr>
            <w:r w:rsidRPr="006B2530">
              <w:rPr>
                <w:rFonts w:cs="Calibri"/>
                <w:sz w:val="24"/>
              </w:rPr>
              <w:t>2/10</w:t>
            </w:r>
          </w:p>
        </w:tc>
        <w:tc>
          <w:tcPr>
            <w:tcW w:w="992" w:type="dxa"/>
            <w:shd w:val="clear" w:color="auto" w:fill="auto"/>
            <w:noWrap/>
          </w:tcPr>
          <w:p w:rsidR="00E577B1" w:rsidRPr="006B2530" w:rsidRDefault="009D6BA8" w:rsidP="00A75FBB">
            <w:pPr>
              <w:rPr>
                <w:rFonts w:cs="Calibri"/>
                <w:sz w:val="24"/>
              </w:rPr>
            </w:pPr>
            <w:r w:rsidRPr="006B2530">
              <w:rPr>
                <w:rFonts w:cs="Calibri"/>
                <w:sz w:val="24"/>
              </w:rPr>
              <w:t>9/10</w:t>
            </w:r>
          </w:p>
        </w:tc>
      </w:tr>
      <w:tr w:rsidR="006B2530" w:rsidRPr="006B2530" w:rsidTr="00065591">
        <w:trPr>
          <w:trHeight w:val="851"/>
        </w:trPr>
        <w:tc>
          <w:tcPr>
            <w:tcW w:w="3510" w:type="dxa"/>
            <w:shd w:val="clear" w:color="auto" w:fill="auto"/>
            <w:noWrap/>
          </w:tcPr>
          <w:p w:rsidR="00CA1508" w:rsidRPr="006B2530" w:rsidRDefault="00E577B1" w:rsidP="00CA1508">
            <w:pPr>
              <w:rPr>
                <w:rFonts w:cs="Calibri"/>
                <w:sz w:val="24"/>
              </w:rPr>
            </w:pPr>
            <w:r w:rsidRPr="006B2530">
              <w:rPr>
                <w:rFonts w:cs="Calibri"/>
                <w:sz w:val="24"/>
              </w:rPr>
              <w:t>C</w:t>
            </w:r>
            <w:r w:rsidR="00577386" w:rsidRPr="006B2530">
              <w:rPr>
                <w:rFonts w:cs="Calibri"/>
                <w:sz w:val="24"/>
              </w:rPr>
              <w:t>omputer</w:t>
            </w:r>
            <w:r w:rsidRPr="006B2530">
              <w:rPr>
                <w:rFonts w:cs="Calibri"/>
                <w:sz w:val="24"/>
              </w:rPr>
              <w:t xml:space="preserve"> 2 Windows 10</w:t>
            </w:r>
          </w:p>
          <w:p w:rsidR="00E577B1" w:rsidRPr="006B2530" w:rsidRDefault="00E577B1" w:rsidP="00CA1508">
            <w:pPr>
              <w:rPr>
                <w:rFonts w:cs="Calibri"/>
                <w:sz w:val="24"/>
              </w:rPr>
            </w:pPr>
          </w:p>
        </w:tc>
        <w:tc>
          <w:tcPr>
            <w:tcW w:w="1684" w:type="dxa"/>
            <w:shd w:val="clear" w:color="auto" w:fill="auto"/>
            <w:noWrap/>
          </w:tcPr>
          <w:p w:rsidR="00E577B1" w:rsidRPr="006B2530" w:rsidRDefault="00420296" w:rsidP="00CA1508">
            <w:pPr>
              <w:rPr>
                <w:rFonts w:cs="Calibri"/>
                <w:sz w:val="24"/>
              </w:rPr>
            </w:pPr>
            <w:r w:rsidRPr="006B2530">
              <w:rPr>
                <w:rFonts w:cs="Calibri"/>
                <w:sz w:val="24"/>
              </w:rPr>
              <w:t>w</w:t>
            </w:r>
            <w:r w:rsidR="00E577B1" w:rsidRPr="006B2530">
              <w:rPr>
                <w:rFonts w:cs="Calibri"/>
                <w:sz w:val="24"/>
              </w:rPr>
              <w:t>oensdag</w:t>
            </w:r>
          </w:p>
        </w:tc>
        <w:tc>
          <w:tcPr>
            <w:tcW w:w="1526" w:type="dxa"/>
            <w:shd w:val="clear" w:color="auto" w:fill="auto"/>
            <w:noWrap/>
          </w:tcPr>
          <w:p w:rsidR="00E577B1" w:rsidRPr="006B2530" w:rsidRDefault="00E577B1" w:rsidP="00157B6D">
            <w:pPr>
              <w:rPr>
                <w:rFonts w:cs="Calibri"/>
                <w:sz w:val="24"/>
              </w:rPr>
            </w:pPr>
            <w:r w:rsidRPr="006B2530">
              <w:rPr>
                <w:rFonts w:cs="Calibri"/>
                <w:sz w:val="24"/>
              </w:rPr>
              <w:t>9-12 uur</w:t>
            </w:r>
          </w:p>
        </w:tc>
        <w:tc>
          <w:tcPr>
            <w:tcW w:w="1043" w:type="dxa"/>
            <w:shd w:val="clear" w:color="auto" w:fill="auto"/>
            <w:noWrap/>
          </w:tcPr>
          <w:p w:rsidR="00E577B1" w:rsidRPr="006B2530" w:rsidRDefault="00AA4BB1" w:rsidP="00A75FBB">
            <w:pPr>
              <w:rPr>
                <w:rFonts w:cs="Calibri"/>
                <w:sz w:val="24"/>
              </w:rPr>
            </w:pPr>
            <w:r w:rsidRPr="006B2530">
              <w:rPr>
                <w:rFonts w:cs="Calibri"/>
                <w:sz w:val="24"/>
              </w:rPr>
              <w:t>17/10</w:t>
            </w:r>
          </w:p>
        </w:tc>
        <w:tc>
          <w:tcPr>
            <w:tcW w:w="992" w:type="dxa"/>
            <w:shd w:val="clear" w:color="auto" w:fill="auto"/>
            <w:noWrap/>
          </w:tcPr>
          <w:p w:rsidR="00E577B1" w:rsidRPr="006B2530" w:rsidRDefault="00AA4BB1" w:rsidP="00A75FBB">
            <w:pPr>
              <w:rPr>
                <w:rFonts w:cs="Calibri"/>
                <w:sz w:val="24"/>
              </w:rPr>
            </w:pPr>
            <w:r w:rsidRPr="006B2530">
              <w:rPr>
                <w:rFonts w:cs="Calibri"/>
                <w:sz w:val="24"/>
              </w:rPr>
              <w:t>24/10</w:t>
            </w:r>
          </w:p>
        </w:tc>
        <w:tc>
          <w:tcPr>
            <w:tcW w:w="992" w:type="dxa"/>
            <w:shd w:val="clear" w:color="auto" w:fill="auto"/>
            <w:noWrap/>
          </w:tcPr>
          <w:p w:rsidR="00E577B1" w:rsidRPr="006B2530" w:rsidRDefault="00AA4BB1" w:rsidP="00A75FBB">
            <w:pPr>
              <w:rPr>
                <w:rFonts w:cs="Calibri"/>
                <w:sz w:val="24"/>
              </w:rPr>
            </w:pPr>
            <w:r w:rsidRPr="006B2530">
              <w:rPr>
                <w:rFonts w:cs="Calibri"/>
                <w:sz w:val="24"/>
              </w:rPr>
              <w:t>31</w:t>
            </w:r>
            <w:r w:rsidR="009D6BA8" w:rsidRPr="006B2530">
              <w:rPr>
                <w:rFonts w:cs="Calibri"/>
                <w:sz w:val="24"/>
              </w:rPr>
              <w:t>/10</w:t>
            </w:r>
          </w:p>
        </w:tc>
      </w:tr>
      <w:tr w:rsidR="00EA6554" w:rsidRPr="00EA6554" w:rsidTr="00065591">
        <w:trPr>
          <w:trHeight w:val="851"/>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rsidR="00CE3F49" w:rsidRPr="00EA6554" w:rsidRDefault="00CE3F49" w:rsidP="00CA1508">
            <w:pPr>
              <w:rPr>
                <w:rFonts w:cs="Calibri"/>
                <w:sz w:val="24"/>
              </w:rPr>
            </w:pPr>
            <w:r w:rsidRPr="00EA6554">
              <w:rPr>
                <w:rFonts w:cs="Calibri"/>
                <w:sz w:val="24"/>
              </w:rPr>
              <w:t>C</w:t>
            </w:r>
            <w:r w:rsidR="00577386" w:rsidRPr="00EA6554">
              <w:rPr>
                <w:rFonts w:cs="Calibri"/>
                <w:sz w:val="24"/>
              </w:rPr>
              <w:t>omputer</w:t>
            </w:r>
            <w:r w:rsidR="005D6EB3" w:rsidRPr="00EA6554">
              <w:rPr>
                <w:rFonts w:cs="Calibri"/>
                <w:sz w:val="24"/>
              </w:rPr>
              <w:t>3</w:t>
            </w:r>
            <w:r w:rsidR="005D473F" w:rsidRPr="00EA6554">
              <w:rPr>
                <w:rFonts w:cs="Calibri"/>
                <w:sz w:val="24"/>
              </w:rPr>
              <w:t xml:space="preserve"> Win</w:t>
            </w:r>
            <w:r w:rsidRPr="00EA6554">
              <w:rPr>
                <w:rFonts w:cs="Calibri"/>
                <w:sz w:val="24"/>
              </w:rPr>
              <w:t xml:space="preserve"> 10</w:t>
            </w:r>
            <w:r w:rsidR="005D473F" w:rsidRPr="00EA6554">
              <w:rPr>
                <w:rFonts w:cs="Calibri"/>
                <w:sz w:val="24"/>
              </w:rPr>
              <w:t xml:space="preserve"> </w:t>
            </w:r>
            <w:r w:rsidR="001641DA" w:rsidRPr="00EA6554">
              <w:rPr>
                <w:rFonts w:cs="Calibri"/>
                <w:sz w:val="24"/>
              </w:rPr>
              <w:t>(basis</w:t>
            </w:r>
            <w:r w:rsidR="005D473F" w:rsidRPr="00EA6554">
              <w:rPr>
                <w:rFonts w:cs="Calibri"/>
                <w:sz w:val="24"/>
              </w:rPr>
              <w:t>apps</w:t>
            </w:r>
            <w:r w:rsidR="001641DA" w:rsidRPr="00EA6554">
              <w:rPr>
                <w:rFonts w:cs="Calibri"/>
                <w:sz w:val="24"/>
              </w:rPr>
              <w:t>)</w:t>
            </w:r>
          </w:p>
          <w:p w:rsidR="00CE3F49" w:rsidRPr="00F96443" w:rsidRDefault="00CE3F49" w:rsidP="00F96443">
            <w:pPr>
              <w:rPr>
                <w:rFonts w:cs="Calibri"/>
                <w:sz w:val="24"/>
              </w:rPr>
            </w:pP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rsidR="00CE3F49" w:rsidRPr="00EA6554" w:rsidRDefault="00A01901" w:rsidP="002404F4">
            <w:pPr>
              <w:rPr>
                <w:rFonts w:cs="Calibri"/>
                <w:sz w:val="24"/>
              </w:rPr>
            </w:pPr>
            <w:r w:rsidRPr="00EA6554">
              <w:rPr>
                <w:rFonts w:cs="Calibri"/>
                <w:sz w:val="24"/>
              </w:rPr>
              <w:t>vrij</w:t>
            </w:r>
            <w:r w:rsidR="002404F4" w:rsidRPr="00EA6554">
              <w:rPr>
                <w:rFonts w:cs="Calibri"/>
                <w:sz w:val="24"/>
              </w:rPr>
              <w:t>dag</w:t>
            </w:r>
          </w:p>
        </w:tc>
        <w:tc>
          <w:tcPr>
            <w:tcW w:w="1526" w:type="dxa"/>
            <w:tcBorders>
              <w:top w:val="single" w:sz="4" w:space="0" w:color="auto"/>
              <w:left w:val="single" w:sz="4" w:space="0" w:color="auto"/>
              <w:bottom w:val="single" w:sz="4" w:space="0" w:color="auto"/>
              <w:right w:val="single" w:sz="4" w:space="0" w:color="auto"/>
            </w:tcBorders>
            <w:shd w:val="clear" w:color="auto" w:fill="auto"/>
            <w:noWrap/>
          </w:tcPr>
          <w:p w:rsidR="00CE3F49" w:rsidRPr="00EA6554" w:rsidRDefault="00C404DA" w:rsidP="00157B6D">
            <w:pPr>
              <w:rPr>
                <w:rFonts w:cs="Calibri"/>
                <w:sz w:val="24"/>
              </w:rPr>
            </w:pPr>
            <w:r w:rsidRPr="00EA6554">
              <w:rPr>
                <w:rFonts w:cs="Calibri"/>
                <w:sz w:val="24"/>
              </w:rPr>
              <w:t>13</w:t>
            </w:r>
            <w:r w:rsidR="00DB7BC3" w:rsidRPr="00EA6554">
              <w:rPr>
                <w:rFonts w:cs="Calibri"/>
                <w:sz w:val="24"/>
              </w:rPr>
              <w:t>.</w:t>
            </w:r>
            <w:r w:rsidR="00F97300" w:rsidRPr="00EA6554">
              <w:rPr>
                <w:rFonts w:cs="Calibri"/>
                <w:sz w:val="24"/>
              </w:rPr>
              <w:t>30-1</w:t>
            </w:r>
            <w:r w:rsidRPr="00EA6554">
              <w:rPr>
                <w:rFonts w:cs="Calibri"/>
                <w:sz w:val="24"/>
              </w:rPr>
              <w:t>6</w:t>
            </w:r>
            <w:r w:rsidR="00DB7BC3" w:rsidRPr="00EA6554">
              <w:rPr>
                <w:rFonts w:cs="Calibri"/>
                <w:sz w:val="24"/>
              </w:rPr>
              <w:t>.</w:t>
            </w:r>
            <w:r w:rsidRPr="00EA6554">
              <w:rPr>
                <w:rFonts w:cs="Calibri"/>
                <w:sz w:val="24"/>
              </w:rPr>
              <w:t>30 uur</w:t>
            </w:r>
          </w:p>
        </w:tc>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CE3F49" w:rsidRPr="00EA6554" w:rsidRDefault="00AA4BB1" w:rsidP="00A75FBB">
            <w:pPr>
              <w:rPr>
                <w:rFonts w:cs="Calibri"/>
                <w:sz w:val="24"/>
              </w:rPr>
            </w:pPr>
            <w:r w:rsidRPr="00EA6554">
              <w:rPr>
                <w:rFonts w:cs="Calibri"/>
                <w:sz w:val="24"/>
              </w:rPr>
              <w:t>9/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E3F49" w:rsidRPr="00EA6554" w:rsidRDefault="00AA4BB1" w:rsidP="00A75FBB">
            <w:pPr>
              <w:rPr>
                <w:rFonts w:cs="Calibri"/>
                <w:sz w:val="24"/>
              </w:rPr>
            </w:pPr>
            <w:r w:rsidRPr="00EA6554">
              <w:rPr>
                <w:rFonts w:cs="Calibri"/>
                <w:sz w:val="24"/>
              </w:rPr>
              <w:t>16/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404DA" w:rsidRPr="00EA6554" w:rsidRDefault="00AA4BB1" w:rsidP="00A75FBB">
            <w:pPr>
              <w:rPr>
                <w:rFonts w:cs="Calibri"/>
                <w:sz w:val="24"/>
              </w:rPr>
            </w:pPr>
            <w:r w:rsidRPr="00EA6554">
              <w:rPr>
                <w:rFonts w:cs="Calibri"/>
                <w:sz w:val="24"/>
              </w:rPr>
              <w:t>23/11</w:t>
            </w:r>
          </w:p>
        </w:tc>
      </w:tr>
      <w:tr w:rsidR="006B2530" w:rsidRPr="006B2530" w:rsidTr="00065591">
        <w:trPr>
          <w:trHeight w:val="851"/>
        </w:trPr>
        <w:tc>
          <w:tcPr>
            <w:tcW w:w="3510" w:type="dxa"/>
            <w:shd w:val="clear" w:color="auto" w:fill="auto"/>
            <w:noWrap/>
          </w:tcPr>
          <w:p w:rsidR="00065591" w:rsidRPr="006B2530" w:rsidRDefault="00CE3F49" w:rsidP="00CA1508">
            <w:pPr>
              <w:rPr>
                <w:rFonts w:cs="Calibri"/>
                <w:sz w:val="24"/>
              </w:rPr>
            </w:pPr>
            <w:r w:rsidRPr="006B2530">
              <w:rPr>
                <w:rFonts w:cs="Calibri"/>
                <w:sz w:val="24"/>
              </w:rPr>
              <w:t xml:space="preserve">Smartphone </w:t>
            </w:r>
            <w:r w:rsidR="00CA1508" w:rsidRPr="006B2530">
              <w:rPr>
                <w:rFonts w:cs="Calibri"/>
                <w:sz w:val="24"/>
              </w:rPr>
              <w:t>a</w:t>
            </w:r>
            <w:r w:rsidR="00E577B1" w:rsidRPr="006B2530">
              <w:rPr>
                <w:rFonts w:cs="Calibri"/>
                <w:sz w:val="24"/>
              </w:rPr>
              <w:t>ndroid</w:t>
            </w:r>
            <w:r w:rsidR="00AB3A8F" w:rsidRPr="006B2530">
              <w:rPr>
                <w:rFonts w:cs="Calibri"/>
                <w:sz w:val="24"/>
              </w:rPr>
              <w:t xml:space="preserve"> </w:t>
            </w:r>
          </w:p>
          <w:p w:rsidR="00E577B1" w:rsidRPr="006B2530" w:rsidRDefault="00E577B1" w:rsidP="00CA1508">
            <w:pPr>
              <w:rPr>
                <w:rFonts w:cs="Calibri"/>
                <w:b/>
                <w:sz w:val="24"/>
              </w:rPr>
            </w:pPr>
          </w:p>
        </w:tc>
        <w:tc>
          <w:tcPr>
            <w:tcW w:w="1684" w:type="dxa"/>
            <w:shd w:val="clear" w:color="auto" w:fill="auto"/>
            <w:noWrap/>
          </w:tcPr>
          <w:p w:rsidR="00E577B1" w:rsidRPr="006B2530" w:rsidRDefault="005E3C3E" w:rsidP="00CA1508">
            <w:pPr>
              <w:rPr>
                <w:rFonts w:cs="Calibri"/>
                <w:sz w:val="24"/>
              </w:rPr>
            </w:pPr>
            <w:r w:rsidRPr="006B2530">
              <w:rPr>
                <w:rFonts w:cs="Calibri"/>
                <w:sz w:val="24"/>
              </w:rPr>
              <w:t>donder</w:t>
            </w:r>
            <w:r w:rsidR="00E577B1" w:rsidRPr="006B2530">
              <w:rPr>
                <w:rFonts w:cs="Calibri"/>
                <w:sz w:val="24"/>
              </w:rPr>
              <w:t>dag</w:t>
            </w:r>
          </w:p>
        </w:tc>
        <w:tc>
          <w:tcPr>
            <w:tcW w:w="1526" w:type="dxa"/>
            <w:shd w:val="clear" w:color="auto" w:fill="auto"/>
            <w:noWrap/>
          </w:tcPr>
          <w:p w:rsidR="00E577B1" w:rsidRPr="006B2530" w:rsidRDefault="005E3C3E" w:rsidP="00157B6D">
            <w:pPr>
              <w:rPr>
                <w:rFonts w:cs="Calibri"/>
                <w:sz w:val="24"/>
              </w:rPr>
            </w:pPr>
            <w:r w:rsidRPr="006B2530">
              <w:rPr>
                <w:rFonts w:cs="Calibri"/>
                <w:sz w:val="24"/>
              </w:rPr>
              <w:t>13.30-16.30 uur</w:t>
            </w:r>
          </w:p>
        </w:tc>
        <w:tc>
          <w:tcPr>
            <w:tcW w:w="1043" w:type="dxa"/>
            <w:shd w:val="clear" w:color="auto" w:fill="auto"/>
            <w:noWrap/>
          </w:tcPr>
          <w:p w:rsidR="00E577B1" w:rsidRPr="006B2530" w:rsidRDefault="009D6BA8" w:rsidP="00A75FBB">
            <w:pPr>
              <w:rPr>
                <w:rFonts w:cs="Calibri"/>
                <w:sz w:val="24"/>
              </w:rPr>
            </w:pPr>
            <w:r w:rsidRPr="006B2530">
              <w:rPr>
                <w:rFonts w:cs="Calibri"/>
                <w:sz w:val="24"/>
              </w:rPr>
              <w:t>27/9</w:t>
            </w:r>
          </w:p>
        </w:tc>
        <w:tc>
          <w:tcPr>
            <w:tcW w:w="992" w:type="dxa"/>
            <w:shd w:val="clear" w:color="auto" w:fill="auto"/>
            <w:noWrap/>
          </w:tcPr>
          <w:p w:rsidR="00E577B1" w:rsidRPr="006B2530" w:rsidRDefault="009D6BA8" w:rsidP="00A75FBB">
            <w:pPr>
              <w:rPr>
                <w:rFonts w:cs="Calibri"/>
                <w:sz w:val="24"/>
              </w:rPr>
            </w:pPr>
            <w:r w:rsidRPr="006B2530">
              <w:rPr>
                <w:rFonts w:cs="Calibri"/>
                <w:sz w:val="24"/>
              </w:rPr>
              <w:t>4/10</w:t>
            </w:r>
          </w:p>
        </w:tc>
        <w:tc>
          <w:tcPr>
            <w:tcW w:w="992" w:type="dxa"/>
            <w:shd w:val="clear" w:color="auto" w:fill="auto"/>
            <w:noWrap/>
          </w:tcPr>
          <w:p w:rsidR="00B75F0E" w:rsidRPr="006B2530" w:rsidRDefault="009D6BA8" w:rsidP="00A75FBB">
            <w:pPr>
              <w:rPr>
                <w:rFonts w:cs="Calibri"/>
                <w:sz w:val="24"/>
              </w:rPr>
            </w:pPr>
            <w:r w:rsidRPr="006B2530">
              <w:rPr>
                <w:rFonts w:cs="Calibri"/>
                <w:sz w:val="24"/>
              </w:rPr>
              <w:t>11/10</w:t>
            </w:r>
          </w:p>
        </w:tc>
      </w:tr>
      <w:tr w:rsidR="006B2530" w:rsidRPr="006B2530" w:rsidTr="00065591">
        <w:trPr>
          <w:trHeight w:val="851"/>
        </w:trPr>
        <w:tc>
          <w:tcPr>
            <w:tcW w:w="3510" w:type="dxa"/>
            <w:shd w:val="clear" w:color="auto" w:fill="auto"/>
            <w:noWrap/>
          </w:tcPr>
          <w:p w:rsidR="00256E68" w:rsidRPr="006B2530" w:rsidRDefault="00256E68" w:rsidP="00CA1508">
            <w:pPr>
              <w:rPr>
                <w:rFonts w:cs="Calibri"/>
                <w:sz w:val="24"/>
              </w:rPr>
            </w:pPr>
            <w:r w:rsidRPr="006B2530">
              <w:rPr>
                <w:rFonts w:cs="Calibri"/>
                <w:sz w:val="24"/>
              </w:rPr>
              <w:t>Tablet Android</w:t>
            </w:r>
          </w:p>
          <w:p w:rsidR="00256E68" w:rsidRPr="00F96443" w:rsidRDefault="00256E68" w:rsidP="00F96443">
            <w:pPr>
              <w:rPr>
                <w:rFonts w:cs="Calibri"/>
                <w:sz w:val="24"/>
              </w:rPr>
            </w:pPr>
          </w:p>
        </w:tc>
        <w:tc>
          <w:tcPr>
            <w:tcW w:w="1684" w:type="dxa"/>
            <w:shd w:val="clear" w:color="auto" w:fill="auto"/>
            <w:noWrap/>
          </w:tcPr>
          <w:p w:rsidR="00256E68" w:rsidRPr="006B2530" w:rsidRDefault="00256E68" w:rsidP="00CA1508">
            <w:pPr>
              <w:rPr>
                <w:rFonts w:cs="Calibri"/>
                <w:sz w:val="24"/>
              </w:rPr>
            </w:pPr>
            <w:r w:rsidRPr="006B2530">
              <w:rPr>
                <w:rFonts w:cs="Calibri"/>
                <w:sz w:val="24"/>
              </w:rPr>
              <w:t>vrijdag</w:t>
            </w:r>
          </w:p>
        </w:tc>
        <w:tc>
          <w:tcPr>
            <w:tcW w:w="1526" w:type="dxa"/>
            <w:shd w:val="clear" w:color="auto" w:fill="auto"/>
            <w:noWrap/>
          </w:tcPr>
          <w:p w:rsidR="00256E68" w:rsidRPr="006B2530" w:rsidRDefault="00256E68" w:rsidP="00157B6D">
            <w:pPr>
              <w:rPr>
                <w:rFonts w:cs="Calibri"/>
                <w:sz w:val="24"/>
              </w:rPr>
            </w:pPr>
            <w:r w:rsidRPr="006B2530">
              <w:rPr>
                <w:rFonts w:cs="Calibri"/>
                <w:sz w:val="24"/>
              </w:rPr>
              <w:t>13.30-16.30 uur</w:t>
            </w:r>
          </w:p>
        </w:tc>
        <w:tc>
          <w:tcPr>
            <w:tcW w:w="1043" w:type="dxa"/>
            <w:shd w:val="clear" w:color="auto" w:fill="auto"/>
            <w:noWrap/>
          </w:tcPr>
          <w:p w:rsidR="00256E68" w:rsidRPr="006B2530" w:rsidRDefault="00256E68" w:rsidP="002404F4">
            <w:pPr>
              <w:rPr>
                <w:rFonts w:cs="Calibri"/>
                <w:sz w:val="24"/>
              </w:rPr>
            </w:pPr>
            <w:r w:rsidRPr="006B2530">
              <w:rPr>
                <w:rFonts w:cs="Calibri"/>
                <w:sz w:val="24"/>
              </w:rPr>
              <w:t>21/9</w:t>
            </w:r>
          </w:p>
        </w:tc>
        <w:tc>
          <w:tcPr>
            <w:tcW w:w="992" w:type="dxa"/>
            <w:shd w:val="clear" w:color="auto" w:fill="auto"/>
            <w:noWrap/>
          </w:tcPr>
          <w:p w:rsidR="00256E68" w:rsidRPr="006B2530" w:rsidRDefault="00256E68" w:rsidP="00A75FBB">
            <w:pPr>
              <w:rPr>
                <w:rFonts w:cs="Calibri"/>
                <w:sz w:val="24"/>
              </w:rPr>
            </w:pPr>
            <w:r w:rsidRPr="006B2530">
              <w:rPr>
                <w:rFonts w:cs="Calibri"/>
                <w:sz w:val="24"/>
              </w:rPr>
              <w:t>28/9</w:t>
            </w:r>
          </w:p>
        </w:tc>
        <w:tc>
          <w:tcPr>
            <w:tcW w:w="992" w:type="dxa"/>
            <w:shd w:val="clear" w:color="auto" w:fill="auto"/>
            <w:noWrap/>
          </w:tcPr>
          <w:p w:rsidR="00256E68" w:rsidRPr="006B2530" w:rsidRDefault="00256E68" w:rsidP="009362ED">
            <w:pPr>
              <w:rPr>
                <w:rFonts w:cs="Calibri"/>
                <w:sz w:val="24"/>
              </w:rPr>
            </w:pPr>
            <w:r w:rsidRPr="006B2530">
              <w:rPr>
                <w:rFonts w:cs="Calibri"/>
                <w:sz w:val="24"/>
              </w:rPr>
              <w:t>5/10</w:t>
            </w:r>
          </w:p>
        </w:tc>
      </w:tr>
    </w:tbl>
    <w:p w:rsidR="008D6062" w:rsidRDefault="008D6062"/>
    <w:p w:rsidR="00D8545A" w:rsidRDefault="00D8545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684"/>
        <w:gridCol w:w="1577"/>
        <w:gridCol w:w="992"/>
        <w:gridCol w:w="992"/>
        <w:gridCol w:w="992"/>
      </w:tblGrid>
      <w:tr w:rsidR="008D6062" w:rsidRPr="00065591" w:rsidTr="008D6062">
        <w:trPr>
          <w:trHeight w:val="851"/>
        </w:trPr>
        <w:tc>
          <w:tcPr>
            <w:tcW w:w="9747" w:type="dxa"/>
            <w:gridSpan w:val="6"/>
            <w:shd w:val="clear" w:color="auto" w:fill="00B0F0"/>
            <w:noWrap/>
          </w:tcPr>
          <w:p w:rsidR="008D6062" w:rsidRPr="00FD1AD5" w:rsidRDefault="008D6062" w:rsidP="009D6BA8">
            <w:pPr>
              <w:jc w:val="center"/>
              <w:rPr>
                <w:rFonts w:ascii="Algerian" w:hAnsi="Algerian" w:cs="Calibri"/>
                <w:sz w:val="44"/>
                <w:szCs w:val="44"/>
              </w:rPr>
            </w:pPr>
            <w:r>
              <w:rPr>
                <w:rFonts w:ascii="Algerian" w:hAnsi="Algerian" w:cs="Calibri"/>
                <w:sz w:val="44"/>
                <w:szCs w:val="44"/>
              </w:rPr>
              <w:t>IN DE BIB</w:t>
            </w:r>
          </w:p>
        </w:tc>
      </w:tr>
      <w:tr w:rsidR="003F0DA6" w:rsidRPr="003F0DA6" w:rsidTr="00EA6554">
        <w:trPr>
          <w:trHeight w:val="851"/>
        </w:trPr>
        <w:tc>
          <w:tcPr>
            <w:tcW w:w="3510" w:type="dxa"/>
            <w:shd w:val="clear" w:color="auto" w:fill="auto"/>
            <w:noWrap/>
          </w:tcPr>
          <w:p w:rsidR="005D473F" w:rsidRPr="003F0DA6" w:rsidRDefault="005D473F" w:rsidP="005D473F">
            <w:pPr>
              <w:rPr>
                <w:rFonts w:cs="Calibri"/>
                <w:color w:val="000000" w:themeColor="text1"/>
                <w:sz w:val="24"/>
              </w:rPr>
            </w:pPr>
            <w:r w:rsidRPr="003F0DA6">
              <w:rPr>
                <w:rFonts w:cs="Calibri"/>
                <w:color w:val="000000" w:themeColor="text1"/>
                <w:sz w:val="24"/>
              </w:rPr>
              <w:t>Smartphone Android</w:t>
            </w:r>
          </w:p>
          <w:p w:rsidR="008D6062" w:rsidRPr="00F96443" w:rsidRDefault="008D6062" w:rsidP="00F96443">
            <w:pPr>
              <w:rPr>
                <w:rFonts w:cs="Calibri"/>
                <w:color w:val="000000" w:themeColor="text1"/>
                <w:sz w:val="24"/>
              </w:rPr>
            </w:pPr>
          </w:p>
        </w:tc>
        <w:tc>
          <w:tcPr>
            <w:tcW w:w="1684" w:type="dxa"/>
            <w:shd w:val="clear" w:color="auto" w:fill="auto"/>
            <w:noWrap/>
          </w:tcPr>
          <w:p w:rsidR="008D6062" w:rsidRPr="003F0DA6" w:rsidRDefault="008D6062" w:rsidP="00704BD1">
            <w:pPr>
              <w:rPr>
                <w:rFonts w:cs="Calibri"/>
                <w:color w:val="000000" w:themeColor="text1"/>
                <w:sz w:val="24"/>
              </w:rPr>
            </w:pPr>
            <w:r w:rsidRPr="003F0DA6">
              <w:rPr>
                <w:rFonts w:cs="Calibri"/>
                <w:color w:val="000000" w:themeColor="text1"/>
                <w:sz w:val="24"/>
              </w:rPr>
              <w:t>dinsdag</w:t>
            </w:r>
          </w:p>
        </w:tc>
        <w:tc>
          <w:tcPr>
            <w:tcW w:w="1577" w:type="dxa"/>
            <w:shd w:val="clear" w:color="auto" w:fill="auto"/>
            <w:noWrap/>
          </w:tcPr>
          <w:p w:rsidR="008D6062" w:rsidRPr="003F0DA6" w:rsidRDefault="008D6062" w:rsidP="00EB05AA">
            <w:pPr>
              <w:rPr>
                <w:rFonts w:cs="Calibri"/>
                <w:color w:val="000000" w:themeColor="text1"/>
                <w:sz w:val="24"/>
              </w:rPr>
            </w:pPr>
            <w:r w:rsidRPr="003F0DA6">
              <w:rPr>
                <w:rFonts w:cs="Calibri"/>
                <w:color w:val="000000" w:themeColor="text1"/>
                <w:sz w:val="24"/>
              </w:rPr>
              <w:t>19-21.30 uur</w:t>
            </w:r>
          </w:p>
        </w:tc>
        <w:tc>
          <w:tcPr>
            <w:tcW w:w="992" w:type="dxa"/>
            <w:shd w:val="clear" w:color="auto" w:fill="auto"/>
            <w:noWrap/>
          </w:tcPr>
          <w:p w:rsidR="008D6062" w:rsidRPr="003F0DA6" w:rsidRDefault="009D6BA8" w:rsidP="00A75FBB">
            <w:pPr>
              <w:rPr>
                <w:rFonts w:cs="Calibri"/>
                <w:color w:val="000000" w:themeColor="text1"/>
                <w:sz w:val="24"/>
              </w:rPr>
            </w:pPr>
            <w:r w:rsidRPr="003F0DA6">
              <w:rPr>
                <w:rFonts w:cs="Calibri"/>
                <w:color w:val="000000" w:themeColor="text1"/>
                <w:sz w:val="24"/>
              </w:rPr>
              <w:t>25/9</w:t>
            </w:r>
          </w:p>
        </w:tc>
        <w:tc>
          <w:tcPr>
            <w:tcW w:w="992" w:type="dxa"/>
            <w:shd w:val="clear" w:color="auto" w:fill="auto"/>
            <w:noWrap/>
          </w:tcPr>
          <w:p w:rsidR="008D6062" w:rsidRPr="003F0DA6" w:rsidRDefault="003F0DA6" w:rsidP="009D6BA8">
            <w:pPr>
              <w:rPr>
                <w:rFonts w:cs="Calibri"/>
                <w:color w:val="000000" w:themeColor="text1"/>
                <w:sz w:val="24"/>
              </w:rPr>
            </w:pPr>
            <w:r>
              <w:rPr>
                <w:rFonts w:cs="Calibri"/>
                <w:color w:val="000000" w:themeColor="text1"/>
                <w:sz w:val="24"/>
              </w:rPr>
              <w:t>9/10</w:t>
            </w:r>
          </w:p>
        </w:tc>
        <w:tc>
          <w:tcPr>
            <w:tcW w:w="992" w:type="dxa"/>
            <w:shd w:val="clear" w:color="auto" w:fill="auto"/>
            <w:noWrap/>
          </w:tcPr>
          <w:p w:rsidR="00FF1784" w:rsidRPr="003F0DA6" w:rsidRDefault="003F0DA6" w:rsidP="003F0DA6">
            <w:pPr>
              <w:rPr>
                <w:rFonts w:cs="Calibri"/>
                <w:color w:val="000000" w:themeColor="text1"/>
                <w:sz w:val="24"/>
              </w:rPr>
            </w:pPr>
            <w:r>
              <w:rPr>
                <w:rFonts w:cs="Calibri"/>
                <w:color w:val="000000" w:themeColor="text1"/>
                <w:sz w:val="24"/>
              </w:rPr>
              <w:t>16</w:t>
            </w:r>
            <w:r w:rsidR="009D6BA8" w:rsidRPr="003F0DA6">
              <w:rPr>
                <w:rFonts w:cs="Calibri"/>
                <w:color w:val="000000" w:themeColor="text1"/>
                <w:sz w:val="24"/>
              </w:rPr>
              <w:t xml:space="preserve">/10 en </w:t>
            </w:r>
            <w:r>
              <w:rPr>
                <w:rFonts w:cs="Calibri"/>
                <w:color w:val="000000" w:themeColor="text1"/>
                <w:sz w:val="24"/>
              </w:rPr>
              <w:t>23</w:t>
            </w:r>
            <w:r w:rsidR="009D6BA8" w:rsidRPr="003F0DA6">
              <w:rPr>
                <w:rFonts w:cs="Calibri"/>
                <w:color w:val="000000" w:themeColor="text1"/>
                <w:sz w:val="24"/>
              </w:rPr>
              <w:t>/10</w:t>
            </w:r>
          </w:p>
        </w:tc>
      </w:tr>
      <w:tr w:rsidR="003F0DA6" w:rsidRPr="003F0DA6" w:rsidTr="00EA6554">
        <w:trPr>
          <w:trHeight w:val="851"/>
        </w:trPr>
        <w:tc>
          <w:tcPr>
            <w:tcW w:w="3510" w:type="dxa"/>
            <w:shd w:val="clear" w:color="auto" w:fill="auto"/>
            <w:noWrap/>
          </w:tcPr>
          <w:p w:rsidR="00EA6554" w:rsidRPr="003F0DA6" w:rsidRDefault="00EA6554" w:rsidP="00065621">
            <w:pPr>
              <w:rPr>
                <w:rFonts w:cs="Calibri"/>
                <w:color w:val="000000" w:themeColor="text1"/>
                <w:sz w:val="24"/>
              </w:rPr>
            </w:pPr>
            <w:r w:rsidRPr="003F0DA6">
              <w:rPr>
                <w:rFonts w:cs="Calibri"/>
                <w:color w:val="000000" w:themeColor="text1"/>
                <w:sz w:val="24"/>
              </w:rPr>
              <w:t>Facebook  (op computer)</w:t>
            </w:r>
          </w:p>
          <w:p w:rsidR="00EA6554" w:rsidRPr="00F96443" w:rsidRDefault="00EA6554" w:rsidP="00F96443">
            <w:pPr>
              <w:rPr>
                <w:rFonts w:cs="Calibri"/>
                <w:color w:val="000000" w:themeColor="text1"/>
                <w:sz w:val="24"/>
              </w:rPr>
            </w:pPr>
          </w:p>
        </w:tc>
        <w:tc>
          <w:tcPr>
            <w:tcW w:w="1684" w:type="dxa"/>
            <w:shd w:val="clear" w:color="auto" w:fill="auto"/>
            <w:noWrap/>
          </w:tcPr>
          <w:p w:rsidR="00EA6554" w:rsidRPr="003F0DA6" w:rsidRDefault="00EA6554" w:rsidP="00065621">
            <w:pPr>
              <w:rPr>
                <w:rFonts w:cs="Calibri"/>
                <w:color w:val="000000" w:themeColor="text1"/>
                <w:sz w:val="24"/>
              </w:rPr>
            </w:pPr>
            <w:r w:rsidRPr="003F0DA6">
              <w:rPr>
                <w:rFonts w:cs="Calibri"/>
                <w:color w:val="000000" w:themeColor="text1"/>
                <w:sz w:val="24"/>
              </w:rPr>
              <w:t>dinsdag</w:t>
            </w:r>
          </w:p>
        </w:tc>
        <w:tc>
          <w:tcPr>
            <w:tcW w:w="1577" w:type="dxa"/>
            <w:shd w:val="clear" w:color="auto" w:fill="auto"/>
            <w:noWrap/>
          </w:tcPr>
          <w:p w:rsidR="00EA6554" w:rsidRPr="003F0DA6" w:rsidRDefault="00EA6554" w:rsidP="00065621">
            <w:pPr>
              <w:rPr>
                <w:rFonts w:cs="Calibri"/>
                <w:color w:val="000000" w:themeColor="text1"/>
                <w:sz w:val="24"/>
              </w:rPr>
            </w:pPr>
            <w:r w:rsidRPr="003F0DA6">
              <w:rPr>
                <w:rFonts w:cs="Calibri"/>
                <w:color w:val="000000" w:themeColor="text1"/>
                <w:sz w:val="24"/>
              </w:rPr>
              <w:t xml:space="preserve">19-21 uur </w:t>
            </w:r>
          </w:p>
        </w:tc>
        <w:tc>
          <w:tcPr>
            <w:tcW w:w="2976" w:type="dxa"/>
            <w:gridSpan w:val="3"/>
            <w:shd w:val="clear" w:color="auto" w:fill="auto"/>
            <w:noWrap/>
          </w:tcPr>
          <w:p w:rsidR="00EA6554" w:rsidRPr="003F0DA6" w:rsidRDefault="00EA6554" w:rsidP="00EA6554">
            <w:pPr>
              <w:jc w:val="center"/>
              <w:rPr>
                <w:rFonts w:cs="Calibri"/>
                <w:color w:val="000000" w:themeColor="text1"/>
                <w:sz w:val="24"/>
              </w:rPr>
            </w:pPr>
            <w:r w:rsidRPr="003F0DA6">
              <w:rPr>
                <w:rFonts w:cs="Calibri"/>
                <w:color w:val="000000" w:themeColor="text1"/>
                <w:sz w:val="24"/>
              </w:rPr>
              <w:t>6/11 en 13/11</w:t>
            </w:r>
          </w:p>
        </w:tc>
      </w:tr>
      <w:tr w:rsidR="00EA6554" w:rsidRPr="00EA6554" w:rsidTr="00EA6554">
        <w:trPr>
          <w:trHeight w:val="851"/>
        </w:trPr>
        <w:tc>
          <w:tcPr>
            <w:tcW w:w="3510" w:type="dxa"/>
            <w:shd w:val="clear" w:color="auto" w:fill="auto"/>
            <w:noWrap/>
          </w:tcPr>
          <w:p w:rsidR="009F62E7" w:rsidRPr="00EA6554" w:rsidRDefault="00A01901" w:rsidP="001E131B">
            <w:pPr>
              <w:rPr>
                <w:rFonts w:cs="Calibri"/>
                <w:sz w:val="24"/>
              </w:rPr>
            </w:pPr>
            <w:r w:rsidRPr="00EA6554">
              <w:rPr>
                <w:rFonts w:cs="Calibri"/>
                <w:sz w:val="24"/>
              </w:rPr>
              <w:t xml:space="preserve">Smartphone android </w:t>
            </w:r>
            <w:r w:rsidR="00951A0D" w:rsidRPr="00EA6554">
              <w:rPr>
                <w:rFonts w:cs="Calibri"/>
                <w:sz w:val="24"/>
              </w:rPr>
              <w:t xml:space="preserve">gevorderden </w:t>
            </w:r>
            <w:r w:rsidRPr="00EA6554">
              <w:rPr>
                <w:rFonts w:cs="Calibri"/>
                <w:sz w:val="24"/>
              </w:rPr>
              <w:t>(apps)</w:t>
            </w:r>
          </w:p>
          <w:p w:rsidR="009F62E7" w:rsidRPr="00F96443" w:rsidRDefault="009F62E7" w:rsidP="00F96443">
            <w:pPr>
              <w:rPr>
                <w:rFonts w:cs="Calibri"/>
                <w:sz w:val="24"/>
              </w:rPr>
            </w:pPr>
          </w:p>
        </w:tc>
        <w:tc>
          <w:tcPr>
            <w:tcW w:w="1684" w:type="dxa"/>
            <w:shd w:val="clear" w:color="auto" w:fill="auto"/>
            <w:noWrap/>
          </w:tcPr>
          <w:p w:rsidR="009F62E7" w:rsidRPr="00EA6554" w:rsidRDefault="00A01901" w:rsidP="001E131B">
            <w:pPr>
              <w:rPr>
                <w:rFonts w:cs="Calibri"/>
                <w:sz w:val="24"/>
              </w:rPr>
            </w:pPr>
            <w:r w:rsidRPr="00EA6554">
              <w:rPr>
                <w:rFonts w:cs="Calibri"/>
                <w:sz w:val="24"/>
              </w:rPr>
              <w:t>vrij</w:t>
            </w:r>
            <w:r w:rsidR="009F62E7" w:rsidRPr="00EA6554">
              <w:rPr>
                <w:rFonts w:cs="Calibri"/>
                <w:sz w:val="24"/>
              </w:rPr>
              <w:t>dag</w:t>
            </w:r>
          </w:p>
        </w:tc>
        <w:tc>
          <w:tcPr>
            <w:tcW w:w="1577" w:type="dxa"/>
            <w:shd w:val="clear" w:color="auto" w:fill="auto"/>
            <w:noWrap/>
          </w:tcPr>
          <w:p w:rsidR="009F62E7" w:rsidRPr="00EA6554" w:rsidRDefault="00CB191C" w:rsidP="001E131B">
            <w:pPr>
              <w:rPr>
                <w:rFonts w:cs="Calibri"/>
                <w:sz w:val="24"/>
              </w:rPr>
            </w:pPr>
            <w:r w:rsidRPr="00EA6554">
              <w:rPr>
                <w:rFonts w:cs="Calibri"/>
                <w:sz w:val="24"/>
              </w:rPr>
              <w:t>14-17</w:t>
            </w:r>
            <w:r w:rsidR="009F62E7" w:rsidRPr="00EA6554">
              <w:rPr>
                <w:rFonts w:cs="Calibri"/>
                <w:sz w:val="24"/>
              </w:rPr>
              <w:t xml:space="preserve"> uur</w:t>
            </w:r>
          </w:p>
        </w:tc>
        <w:tc>
          <w:tcPr>
            <w:tcW w:w="992" w:type="dxa"/>
            <w:shd w:val="clear" w:color="auto" w:fill="auto"/>
            <w:noWrap/>
          </w:tcPr>
          <w:p w:rsidR="009F62E7" w:rsidRPr="00EA6554" w:rsidRDefault="00934F40" w:rsidP="001E131B">
            <w:pPr>
              <w:rPr>
                <w:rFonts w:cs="Calibri"/>
                <w:sz w:val="24"/>
              </w:rPr>
            </w:pPr>
            <w:r w:rsidRPr="00EA6554">
              <w:rPr>
                <w:rFonts w:cs="Calibri"/>
                <w:sz w:val="24"/>
              </w:rPr>
              <w:t>30/11</w:t>
            </w:r>
          </w:p>
        </w:tc>
        <w:tc>
          <w:tcPr>
            <w:tcW w:w="992" w:type="dxa"/>
            <w:shd w:val="clear" w:color="auto" w:fill="auto"/>
            <w:noWrap/>
          </w:tcPr>
          <w:p w:rsidR="009F62E7" w:rsidRPr="00EA6554" w:rsidRDefault="003F0DA6" w:rsidP="001E131B">
            <w:pPr>
              <w:rPr>
                <w:rFonts w:cs="Calibri"/>
                <w:sz w:val="24"/>
              </w:rPr>
            </w:pPr>
            <w:r w:rsidRPr="00EA6554">
              <w:rPr>
                <w:rFonts w:cs="Calibri"/>
                <w:sz w:val="24"/>
              </w:rPr>
              <w:t>14/12</w:t>
            </w:r>
          </w:p>
        </w:tc>
        <w:tc>
          <w:tcPr>
            <w:tcW w:w="992" w:type="dxa"/>
            <w:shd w:val="clear" w:color="auto" w:fill="auto"/>
            <w:noWrap/>
          </w:tcPr>
          <w:p w:rsidR="009F62E7" w:rsidRPr="00EA6554" w:rsidRDefault="003F0DA6" w:rsidP="00952E4F">
            <w:pPr>
              <w:rPr>
                <w:rFonts w:cs="Calibri"/>
                <w:sz w:val="24"/>
              </w:rPr>
            </w:pPr>
            <w:r>
              <w:rPr>
                <w:rFonts w:cs="Calibri"/>
                <w:sz w:val="24"/>
              </w:rPr>
              <w:t>2</w:t>
            </w:r>
            <w:r w:rsidR="00952E4F">
              <w:rPr>
                <w:rFonts w:cs="Calibri"/>
                <w:sz w:val="24"/>
              </w:rPr>
              <w:t>1</w:t>
            </w:r>
            <w:r>
              <w:rPr>
                <w:rFonts w:cs="Calibri"/>
                <w:sz w:val="24"/>
              </w:rPr>
              <w:t>/12</w:t>
            </w:r>
          </w:p>
        </w:tc>
      </w:tr>
    </w:tbl>
    <w:p w:rsidR="009F379C" w:rsidRDefault="009F379C"/>
    <w:p w:rsidR="00395C59" w:rsidRDefault="00395C5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684"/>
        <w:gridCol w:w="2427"/>
        <w:gridCol w:w="1134"/>
        <w:gridCol w:w="992"/>
      </w:tblGrid>
      <w:tr w:rsidR="00462037" w:rsidRPr="00065591" w:rsidTr="008D6062">
        <w:trPr>
          <w:trHeight w:val="851"/>
        </w:trPr>
        <w:tc>
          <w:tcPr>
            <w:tcW w:w="9747" w:type="dxa"/>
            <w:gridSpan w:val="5"/>
            <w:shd w:val="clear" w:color="auto" w:fill="00B0F0"/>
            <w:noWrap/>
          </w:tcPr>
          <w:p w:rsidR="00462037" w:rsidRPr="00FD1AD5" w:rsidRDefault="00B07F4D" w:rsidP="00323A7D">
            <w:pPr>
              <w:jc w:val="center"/>
              <w:rPr>
                <w:rFonts w:ascii="Algerian" w:hAnsi="Algerian" w:cs="Calibri"/>
                <w:sz w:val="44"/>
                <w:szCs w:val="44"/>
              </w:rPr>
            </w:pPr>
            <w:r>
              <w:rPr>
                <w:rFonts w:ascii="Algerian" w:hAnsi="Algerian" w:cs="Calibri"/>
                <w:sz w:val="44"/>
                <w:szCs w:val="44"/>
              </w:rPr>
              <w:t xml:space="preserve">1 dag </w:t>
            </w:r>
            <w:r w:rsidR="00462037" w:rsidRPr="00FD1AD5">
              <w:rPr>
                <w:rFonts w:ascii="Algerian" w:hAnsi="Algerian" w:cs="Calibri"/>
                <w:sz w:val="44"/>
                <w:szCs w:val="44"/>
              </w:rPr>
              <w:t>WORKSHOP</w:t>
            </w:r>
            <w:r w:rsidR="00462037">
              <w:rPr>
                <w:rFonts w:ascii="Algerian" w:hAnsi="Algerian" w:cs="Calibri"/>
                <w:sz w:val="44"/>
                <w:szCs w:val="44"/>
              </w:rPr>
              <w:t>S</w:t>
            </w:r>
            <w:r w:rsidR="00395C59">
              <w:rPr>
                <w:rFonts w:ascii="Algerian" w:hAnsi="Algerian" w:cs="Calibri"/>
                <w:sz w:val="44"/>
                <w:szCs w:val="44"/>
              </w:rPr>
              <w:t xml:space="preserve"> (Dienstencentrum)</w:t>
            </w:r>
          </w:p>
        </w:tc>
      </w:tr>
      <w:tr w:rsidR="006B2530" w:rsidRPr="006B2530" w:rsidTr="008D6062">
        <w:trPr>
          <w:trHeight w:val="851"/>
        </w:trPr>
        <w:tc>
          <w:tcPr>
            <w:tcW w:w="3510" w:type="dxa"/>
            <w:shd w:val="clear" w:color="auto" w:fill="auto"/>
            <w:noWrap/>
          </w:tcPr>
          <w:p w:rsidR="004A6F98" w:rsidRPr="006B2530" w:rsidRDefault="00B243EB" w:rsidP="000A168B">
            <w:pPr>
              <w:rPr>
                <w:rFonts w:cs="Calibri"/>
                <w:sz w:val="24"/>
                <w:lang w:val="nl-BE"/>
              </w:rPr>
            </w:pPr>
            <w:r w:rsidRPr="006B2530">
              <w:rPr>
                <w:rFonts w:cs="Calibri"/>
                <w:sz w:val="24"/>
                <w:lang w:val="nl-BE"/>
              </w:rPr>
              <w:t>Werken in de cloud</w:t>
            </w:r>
            <w:r w:rsidR="004A6F98" w:rsidRPr="006B2530">
              <w:rPr>
                <w:rFonts w:cs="Calibri"/>
                <w:sz w:val="24"/>
                <w:lang w:val="nl-BE"/>
              </w:rPr>
              <w:t xml:space="preserve"> </w:t>
            </w:r>
            <w:r w:rsidR="009E6379" w:rsidRPr="006B2530">
              <w:rPr>
                <w:rFonts w:cs="Calibri"/>
                <w:sz w:val="24"/>
                <w:lang w:val="nl-BE"/>
              </w:rPr>
              <w:t>(o.a. one drive)</w:t>
            </w:r>
          </w:p>
          <w:p w:rsidR="004A6F98" w:rsidRPr="00F96443" w:rsidRDefault="004A6F98" w:rsidP="00F96443">
            <w:pPr>
              <w:rPr>
                <w:rFonts w:cs="Calibri"/>
                <w:sz w:val="24"/>
                <w:lang w:val="nl-BE"/>
              </w:rPr>
            </w:pPr>
          </w:p>
        </w:tc>
        <w:tc>
          <w:tcPr>
            <w:tcW w:w="1684" w:type="dxa"/>
            <w:shd w:val="clear" w:color="auto" w:fill="auto"/>
            <w:noWrap/>
          </w:tcPr>
          <w:p w:rsidR="00B243EB" w:rsidRPr="006B2530" w:rsidRDefault="006E2AE5" w:rsidP="000A168B">
            <w:pPr>
              <w:rPr>
                <w:rFonts w:cs="Calibri"/>
                <w:sz w:val="24"/>
              </w:rPr>
            </w:pPr>
            <w:r w:rsidRPr="006B2530">
              <w:rPr>
                <w:rFonts w:cs="Calibri"/>
                <w:sz w:val="24"/>
              </w:rPr>
              <w:t>maan</w:t>
            </w:r>
            <w:r w:rsidR="002E11FD" w:rsidRPr="006B2530">
              <w:rPr>
                <w:rFonts w:cs="Calibri"/>
                <w:sz w:val="24"/>
              </w:rPr>
              <w:t>dag</w:t>
            </w:r>
          </w:p>
        </w:tc>
        <w:tc>
          <w:tcPr>
            <w:tcW w:w="2427" w:type="dxa"/>
            <w:shd w:val="clear" w:color="auto" w:fill="auto"/>
            <w:noWrap/>
          </w:tcPr>
          <w:p w:rsidR="00B243EB" w:rsidRPr="006B2530" w:rsidRDefault="002E11FD" w:rsidP="00157B6D">
            <w:pPr>
              <w:rPr>
                <w:rFonts w:cs="Calibri"/>
                <w:sz w:val="24"/>
              </w:rPr>
            </w:pPr>
            <w:r w:rsidRPr="006B2530">
              <w:rPr>
                <w:rFonts w:cs="Calibri"/>
                <w:sz w:val="24"/>
              </w:rPr>
              <w:t>9-12 uur</w:t>
            </w:r>
          </w:p>
        </w:tc>
        <w:tc>
          <w:tcPr>
            <w:tcW w:w="2126" w:type="dxa"/>
            <w:gridSpan w:val="2"/>
            <w:shd w:val="clear" w:color="auto" w:fill="auto"/>
            <w:noWrap/>
          </w:tcPr>
          <w:p w:rsidR="00B243EB" w:rsidRPr="006B2530" w:rsidRDefault="00256E68" w:rsidP="000A168B">
            <w:pPr>
              <w:rPr>
                <w:rFonts w:cs="Calibri"/>
                <w:sz w:val="24"/>
              </w:rPr>
            </w:pPr>
            <w:r w:rsidRPr="006B2530">
              <w:rPr>
                <w:rFonts w:cs="Calibri"/>
                <w:sz w:val="24"/>
              </w:rPr>
              <w:t>5/11</w:t>
            </w:r>
          </w:p>
        </w:tc>
      </w:tr>
      <w:tr w:rsidR="00B07F4D" w:rsidRPr="00065591" w:rsidTr="004A7943">
        <w:trPr>
          <w:trHeight w:val="851"/>
        </w:trPr>
        <w:tc>
          <w:tcPr>
            <w:tcW w:w="9747" w:type="dxa"/>
            <w:gridSpan w:val="5"/>
            <w:shd w:val="clear" w:color="auto" w:fill="00B0F0"/>
            <w:noWrap/>
          </w:tcPr>
          <w:p w:rsidR="00B07F4D" w:rsidRPr="00FD1AD5" w:rsidRDefault="00B07F4D" w:rsidP="004A7943">
            <w:pPr>
              <w:jc w:val="center"/>
              <w:rPr>
                <w:rFonts w:ascii="Algerian" w:hAnsi="Algerian" w:cs="Calibri"/>
                <w:sz w:val="44"/>
                <w:szCs w:val="44"/>
              </w:rPr>
            </w:pPr>
            <w:r>
              <w:rPr>
                <w:rFonts w:ascii="Algerian" w:hAnsi="Algerian" w:cs="Calibri"/>
                <w:sz w:val="44"/>
                <w:szCs w:val="44"/>
              </w:rPr>
              <w:lastRenderedPageBreak/>
              <w:t xml:space="preserve">2 dagen </w:t>
            </w:r>
            <w:r w:rsidRPr="00FD1AD5">
              <w:rPr>
                <w:rFonts w:ascii="Algerian" w:hAnsi="Algerian" w:cs="Calibri"/>
                <w:sz w:val="44"/>
                <w:szCs w:val="44"/>
              </w:rPr>
              <w:t>WORKSHOP</w:t>
            </w:r>
            <w:r>
              <w:rPr>
                <w:rFonts w:ascii="Algerian" w:hAnsi="Algerian" w:cs="Calibri"/>
                <w:sz w:val="44"/>
                <w:szCs w:val="44"/>
              </w:rPr>
              <w:t>S (Dienstencentrum)</w:t>
            </w:r>
          </w:p>
        </w:tc>
      </w:tr>
      <w:tr w:rsidR="00EA6554" w:rsidRPr="00EA6554" w:rsidTr="00A473EE">
        <w:trPr>
          <w:trHeight w:val="851"/>
        </w:trPr>
        <w:tc>
          <w:tcPr>
            <w:tcW w:w="3510" w:type="dxa"/>
            <w:shd w:val="clear" w:color="auto" w:fill="auto"/>
            <w:noWrap/>
          </w:tcPr>
          <w:p w:rsidR="00B07F4D" w:rsidRPr="00EA6554" w:rsidRDefault="00E25D04" w:rsidP="004A7943">
            <w:pPr>
              <w:rPr>
                <w:rFonts w:cs="Calibri"/>
                <w:sz w:val="24"/>
                <w:lang w:val="en-US"/>
              </w:rPr>
            </w:pPr>
            <w:r w:rsidRPr="00EA6554">
              <w:rPr>
                <w:rFonts w:cs="Calibri"/>
                <w:sz w:val="24"/>
                <w:lang w:val="en-US"/>
              </w:rPr>
              <w:t>App foto’s (Windows 10)</w:t>
            </w:r>
          </w:p>
          <w:p w:rsidR="00EA6554" w:rsidRPr="00EA6554" w:rsidRDefault="00EA6554" w:rsidP="004A7943">
            <w:pPr>
              <w:rPr>
                <w:rFonts w:cs="Calibri"/>
                <w:sz w:val="24"/>
              </w:rPr>
            </w:pPr>
          </w:p>
        </w:tc>
        <w:tc>
          <w:tcPr>
            <w:tcW w:w="1684" w:type="dxa"/>
            <w:shd w:val="clear" w:color="auto" w:fill="auto"/>
            <w:noWrap/>
          </w:tcPr>
          <w:p w:rsidR="00B07F4D" w:rsidRPr="00EA6554" w:rsidRDefault="003A2528" w:rsidP="004A7943">
            <w:pPr>
              <w:rPr>
                <w:rFonts w:cs="Calibri"/>
                <w:sz w:val="24"/>
              </w:rPr>
            </w:pPr>
            <w:r w:rsidRPr="00EA6554">
              <w:rPr>
                <w:rFonts w:cs="Calibri"/>
                <w:sz w:val="24"/>
              </w:rPr>
              <w:t>donder</w:t>
            </w:r>
            <w:r w:rsidR="00E25D04" w:rsidRPr="00EA6554">
              <w:rPr>
                <w:rFonts w:cs="Calibri"/>
                <w:sz w:val="24"/>
              </w:rPr>
              <w:t>dag</w:t>
            </w:r>
          </w:p>
        </w:tc>
        <w:tc>
          <w:tcPr>
            <w:tcW w:w="2427" w:type="dxa"/>
            <w:shd w:val="clear" w:color="auto" w:fill="auto"/>
            <w:noWrap/>
          </w:tcPr>
          <w:p w:rsidR="00B07F4D" w:rsidRPr="00EA6554" w:rsidRDefault="00E25D04" w:rsidP="001A497E">
            <w:pPr>
              <w:rPr>
                <w:rFonts w:cs="Calibri"/>
                <w:sz w:val="24"/>
              </w:rPr>
            </w:pPr>
            <w:r w:rsidRPr="00EA6554">
              <w:rPr>
                <w:rFonts w:cs="Calibri"/>
                <w:sz w:val="24"/>
              </w:rPr>
              <w:t>1330 – 1630 uur</w:t>
            </w:r>
          </w:p>
        </w:tc>
        <w:tc>
          <w:tcPr>
            <w:tcW w:w="1134" w:type="dxa"/>
            <w:shd w:val="clear" w:color="auto" w:fill="auto"/>
            <w:noWrap/>
          </w:tcPr>
          <w:p w:rsidR="00B07F4D" w:rsidRPr="00EA6554" w:rsidRDefault="003A2528" w:rsidP="003A2528">
            <w:pPr>
              <w:rPr>
                <w:rFonts w:cs="Calibri"/>
                <w:sz w:val="24"/>
              </w:rPr>
            </w:pPr>
            <w:r w:rsidRPr="00EA6554">
              <w:rPr>
                <w:rFonts w:cs="Calibri"/>
                <w:sz w:val="24"/>
              </w:rPr>
              <w:t>13/9</w:t>
            </w:r>
          </w:p>
        </w:tc>
        <w:tc>
          <w:tcPr>
            <w:tcW w:w="992" w:type="dxa"/>
            <w:shd w:val="clear" w:color="auto" w:fill="auto"/>
            <w:noWrap/>
          </w:tcPr>
          <w:p w:rsidR="00B07F4D" w:rsidRPr="00EA6554" w:rsidRDefault="003A2528" w:rsidP="003A2528">
            <w:pPr>
              <w:rPr>
                <w:rFonts w:cs="Calibri"/>
                <w:sz w:val="24"/>
              </w:rPr>
            </w:pPr>
            <w:r w:rsidRPr="00EA6554">
              <w:rPr>
                <w:rFonts w:cs="Calibri"/>
                <w:sz w:val="24"/>
              </w:rPr>
              <w:t>20/9</w:t>
            </w:r>
          </w:p>
        </w:tc>
      </w:tr>
      <w:tr w:rsidR="00EA6554" w:rsidRPr="00EA6554" w:rsidTr="00A473EE">
        <w:trPr>
          <w:trHeight w:val="851"/>
        </w:trPr>
        <w:tc>
          <w:tcPr>
            <w:tcW w:w="3510" w:type="dxa"/>
            <w:shd w:val="clear" w:color="auto" w:fill="auto"/>
            <w:noWrap/>
          </w:tcPr>
          <w:p w:rsidR="00A473EE" w:rsidRPr="00EA6554" w:rsidRDefault="00A473EE" w:rsidP="004A7943">
            <w:pPr>
              <w:rPr>
                <w:rFonts w:cs="Calibri"/>
                <w:sz w:val="24"/>
              </w:rPr>
            </w:pPr>
            <w:r w:rsidRPr="00EA6554">
              <w:rPr>
                <w:rFonts w:cs="Calibri"/>
                <w:sz w:val="24"/>
              </w:rPr>
              <w:t>Onderhoud PC</w:t>
            </w:r>
          </w:p>
          <w:p w:rsidR="00A473EE" w:rsidRPr="00F96443" w:rsidRDefault="00A473EE" w:rsidP="00F96443">
            <w:pPr>
              <w:rPr>
                <w:rFonts w:cs="Calibri"/>
                <w:sz w:val="24"/>
              </w:rPr>
            </w:pPr>
          </w:p>
        </w:tc>
        <w:tc>
          <w:tcPr>
            <w:tcW w:w="1684" w:type="dxa"/>
            <w:shd w:val="clear" w:color="auto" w:fill="auto"/>
            <w:noWrap/>
          </w:tcPr>
          <w:p w:rsidR="00A473EE" w:rsidRPr="00EA6554" w:rsidRDefault="003A2528" w:rsidP="004A7943">
            <w:pPr>
              <w:rPr>
                <w:rFonts w:cs="Calibri"/>
                <w:sz w:val="24"/>
              </w:rPr>
            </w:pPr>
            <w:r w:rsidRPr="00EA6554">
              <w:rPr>
                <w:rFonts w:cs="Calibri"/>
                <w:sz w:val="24"/>
              </w:rPr>
              <w:t>vrij</w:t>
            </w:r>
            <w:r w:rsidR="00A473EE" w:rsidRPr="00EA6554">
              <w:rPr>
                <w:rFonts w:cs="Calibri"/>
                <w:sz w:val="24"/>
              </w:rPr>
              <w:t>dag</w:t>
            </w:r>
          </w:p>
        </w:tc>
        <w:tc>
          <w:tcPr>
            <w:tcW w:w="2427" w:type="dxa"/>
            <w:shd w:val="clear" w:color="auto" w:fill="auto"/>
            <w:noWrap/>
          </w:tcPr>
          <w:p w:rsidR="00A473EE" w:rsidRPr="00EA6554" w:rsidRDefault="00A473EE" w:rsidP="001A497E">
            <w:pPr>
              <w:rPr>
                <w:rFonts w:cs="Calibri"/>
                <w:sz w:val="24"/>
              </w:rPr>
            </w:pPr>
            <w:r w:rsidRPr="00EA6554">
              <w:rPr>
                <w:rFonts w:cs="Calibri"/>
                <w:sz w:val="24"/>
              </w:rPr>
              <w:t>1</w:t>
            </w:r>
            <w:r w:rsidR="001A497E" w:rsidRPr="00EA6554">
              <w:rPr>
                <w:rFonts w:cs="Calibri"/>
                <w:sz w:val="24"/>
              </w:rPr>
              <w:t>330</w:t>
            </w:r>
            <w:r w:rsidRPr="00EA6554">
              <w:rPr>
                <w:rFonts w:cs="Calibri"/>
                <w:sz w:val="24"/>
              </w:rPr>
              <w:t xml:space="preserve"> -</w:t>
            </w:r>
            <w:r w:rsidR="001A497E" w:rsidRPr="00EA6554">
              <w:rPr>
                <w:rFonts w:cs="Calibri"/>
                <w:sz w:val="24"/>
              </w:rPr>
              <w:t xml:space="preserve"> </w:t>
            </w:r>
            <w:r w:rsidRPr="00EA6554">
              <w:rPr>
                <w:rFonts w:cs="Calibri"/>
                <w:sz w:val="24"/>
              </w:rPr>
              <w:t>1</w:t>
            </w:r>
            <w:r w:rsidR="001A497E" w:rsidRPr="00EA6554">
              <w:rPr>
                <w:rFonts w:cs="Calibri"/>
                <w:sz w:val="24"/>
              </w:rPr>
              <w:t>630</w:t>
            </w:r>
            <w:r w:rsidRPr="00EA6554">
              <w:rPr>
                <w:rFonts w:cs="Calibri"/>
                <w:sz w:val="24"/>
              </w:rPr>
              <w:t xml:space="preserve"> uur</w:t>
            </w:r>
          </w:p>
        </w:tc>
        <w:tc>
          <w:tcPr>
            <w:tcW w:w="1134" w:type="dxa"/>
            <w:shd w:val="clear" w:color="auto" w:fill="auto"/>
            <w:noWrap/>
          </w:tcPr>
          <w:p w:rsidR="00A473EE" w:rsidRPr="00EA6554" w:rsidRDefault="00A473EE" w:rsidP="003A2528">
            <w:pPr>
              <w:rPr>
                <w:rFonts w:cs="Calibri"/>
                <w:sz w:val="24"/>
              </w:rPr>
            </w:pPr>
            <w:r w:rsidRPr="00EA6554">
              <w:rPr>
                <w:rFonts w:cs="Calibri"/>
                <w:sz w:val="24"/>
              </w:rPr>
              <w:t>1</w:t>
            </w:r>
            <w:r w:rsidR="003A2528" w:rsidRPr="00EA6554">
              <w:rPr>
                <w:rFonts w:cs="Calibri"/>
                <w:sz w:val="24"/>
              </w:rPr>
              <w:t>2</w:t>
            </w:r>
            <w:r w:rsidRPr="00EA6554">
              <w:rPr>
                <w:rFonts w:cs="Calibri"/>
                <w:sz w:val="24"/>
              </w:rPr>
              <w:t>/10</w:t>
            </w:r>
          </w:p>
        </w:tc>
        <w:tc>
          <w:tcPr>
            <w:tcW w:w="992" w:type="dxa"/>
            <w:shd w:val="clear" w:color="auto" w:fill="auto"/>
            <w:noWrap/>
          </w:tcPr>
          <w:p w:rsidR="00A473EE" w:rsidRPr="00EA6554" w:rsidRDefault="003A2528" w:rsidP="004A7943">
            <w:pPr>
              <w:rPr>
                <w:rFonts w:cs="Calibri"/>
                <w:sz w:val="24"/>
              </w:rPr>
            </w:pPr>
            <w:r w:rsidRPr="00EA6554">
              <w:rPr>
                <w:rFonts w:cs="Calibri"/>
                <w:sz w:val="24"/>
              </w:rPr>
              <w:t>19</w:t>
            </w:r>
            <w:r w:rsidR="00A473EE" w:rsidRPr="00EA6554">
              <w:rPr>
                <w:rFonts w:cs="Calibri"/>
                <w:sz w:val="24"/>
              </w:rPr>
              <w:t>/10</w:t>
            </w:r>
          </w:p>
        </w:tc>
      </w:tr>
    </w:tbl>
    <w:p w:rsidR="00903882" w:rsidRDefault="00903882" w:rsidP="00C8631F">
      <w:pPr>
        <w:jc w:val="center"/>
        <w:rPr>
          <w:rFonts w:cs="Calibri"/>
          <w:b/>
          <w:sz w:val="24"/>
        </w:rPr>
      </w:pPr>
    </w:p>
    <w:p w:rsidR="00FD1AD5" w:rsidRPr="003F0DA6" w:rsidRDefault="0072105A" w:rsidP="00C8631F">
      <w:pPr>
        <w:jc w:val="center"/>
        <w:rPr>
          <w:rFonts w:cs="Calibri"/>
          <w:b/>
          <w:color w:val="FF0000"/>
          <w:sz w:val="32"/>
          <w:szCs w:val="32"/>
        </w:rPr>
      </w:pPr>
      <w:r w:rsidRPr="003F0DA6">
        <w:rPr>
          <w:rFonts w:cs="Calibri"/>
          <w:b/>
          <w:color w:val="FF0000"/>
          <w:sz w:val="32"/>
          <w:szCs w:val="32"/>
        </w:rPr>
        <w:t>Infodag : 20 augustus van 9 tot 12 uur</w:t>
      </w:r>
    </w:p>
    <w:p w:rsidR="0072105A" w:rsidRPr="00065591" w:rsidRDefault="0072105A" w:rsidP="00C8631F">
      <w:pPr>
        <w:jc w:val="center"/>
        <w:rPr>
          <w:rFonts w:cs="Calibri"/>
          <w:b/>
          <w:sz w:val="24"/>
        </w:rPr>
      </w:pPr>
    </w:p>
    <w:p w:rsidR="005D08C2" w:rsidRPr="00065591" w:rsidRDefault="00780681" w:rsidP="00C8631F">
      <w:pPr>
        <w:jc w:val="center"/>
        <w:rPr>
          <w:rFonts w:cs="Calibri"/>
          <w:b/>
          <w:sz w:val="24"/>
        </w:rPr>
      </w:pPr>
      <w:r w:rsidRPr="00065591">
        <w:rPr>
          <w:rFonts w:cs="Calibri"/>
          <w:b/>
          <w:sz w:val="24"/>
        </w:rPr>
        <w:t>Inschrijvingen</w:t>
      </w:r>
    </w:p>
    <w:p w:rsidR="00485BF9" w:rsidRPr="00151FFD" w:rsidRDefault="00941504" w:rsidP="00485BF9">
      <w:pPr>
        <w:jc w:val="center"/>
        <w:rPr>
          <w:rFonts w:cs="Calibri"/>
          <w:sz w:val="24"/>
        </w:rPr>
      </w:pPr>
      <w:r w:rsidRPr="00151FFD">
        <w:rPr>
          <w:rFonts w:cs="Calibri"/>
          <w:sz w:val="24"/>
        </w:rPr>
        <w:t>M</w:t>
      </w:r>
      <w:r w:rsidR="00151FFD" w:rsidRPr="00151FFD">
        <w:rPr>
          <w:rFonts w:cs="Calibri"/>
          <w:sz w:val="24"/>
        </w:rPr>
        <w:t>aan</w:t>
      </w:r>
      <w:r w:rsidR="00DB7BC3" w:rsidRPr="00151FFD">
        <w:rPr>
          <w:rFonts w:cs="Calibri"/>
          <w:sz w:val="24"/>
        </w:rPr>
        <w:t>dag</w:t>
      </w:r>
      <w:r>
        <w:rPr>
          <w:rFonts w:cs="Calibri"/>
          <w:sz w:val="24"/>
        </w:rPr>
        <w:t xml:space="preserve"> </w:t>
      </w:r>
      <w:r w:rsidR="0072105A">
        <w:rPr>
          <w:rFonts w:cs="Calibri"/>
          <w:sz w:val="24"/>
        </w:rPr>
        <w:t>3</w:t>
      </w:r>
      <w:r>
        <w:rPr>
          <w:rFonts w:cs="Calibri"/>
          <w:sz w:val="24"/>
        </w:rPr>
        <w:t xml:space="preserve"> september</w:t>
      </w:r>
      <w:r w:rsidR="002E3260" w:rsidRPr="00151FFD">
        <w:rPr>
          <w:rFonts w:cs="Calibri"/>
          <w:sz w:val="24"/>
        </w:rPr>
        <w:t xml:space="preserve">: </w:t>
      </w:r>
      <w:r w:rsidR="0072105A">
        <w:rPr>
          <w:rFonts w:cs="Calibri"/>
          <w:sz w:val="24"/>
        </w:rPr>
        <w:t>9</w:t>
      </w:r>
      <w:r w:rsidR="002E3260" w:rsidRPr="00151FFD">
        <w:rPr>
          <w:rFonts w:cs="Calibri"/>
          <w:sz w:val="24"/>
        </w:rPr>
        <w:t xml:space="preserve"> </w:t>
      </w:r>
      <w:r w:rsidR="00485BF9" w:rsidRPr="00151FFD">
        <w:rPr>
          <w:rFonts w:cs="Calibri"/>
          <w:sz w:val="24"/>
        </w:rPr>
        <w:t xml:space="preserve">– </w:t>
      </w:r>
      <w:r w:rsidR="003C3E54" w:rsidRPr="00151FFD">
        <w:rPr>
          <w:rFonts w:cs="Calibri"/>
          <w:sz w:val="24"/>
        </w:rPr>
        <w:t>1</w:t>
      </w:r>
      <w:r w:rsidR="009F6A46" w:rsidRPr="00151FFD">
        <w:rPr>
          <w:rFonts w:cs="Calibri"/>
          <w:sz w:val="24"/>
        </w:rPr>
        <w:t>1</w:t>
      </w:r>
      <w:r w:rsidR="00485BF9" w:rsidRPr="00151FFD">
        <w:rPr>
          <w:rFonts w:cs="Calibri"/>
          <w:sz w:val="24"/>
        </w:rPr>
        <w:t xml:space="preserve">.00 uur </w:t>
      </w:r>
      <w:r w:rsidR="00CE3F49" w:rsidRPr="00151FFD">
        <w:rPr>
          <w:rFonts w:cs="Calibri"/>
          <w:sz w:val="24"/>
        </w:rPr>
        <w:t>(voor inwoners Bornem)</w:t>
      </w:r>
      <w:r>
        <w:rPr>
          <w:rFonts w:cs="Calibri"/>
          <w:sz w:val="24"/>
        </w:rPr>
        <w:t xml:space="preserve"> </w:t>
      </w:r>
    </w:p>
    <w:p w:rsidR="001D6667" w:rsidRPr="001447F5" w:rsidRDefault="00941504" w:rsidP="00C8631F">
      <w:pPr>
        <w:jc w:val="center"/>
        <w:rPr>
          <w:rFonts w:cs="Calibri"/>
          <w:sz w:val="24"/>
        </w:rPr>
      </w:pPr>
      <w:r>
        <w:rPr>
          <w:rFonts w:cs="Calibri"/>
          <w:sz w:val="24"/>
        </w:rPr>
        <w:t>D</w:t>
      </w:r>
      <w:r w:rsidR="00951A0D">
        <w:rPr>
          <w:rFonts w:cs="Calibri"/>
          <w:sz w:val="24"/>
        </w:rPr>
        <w:t>ins</w:t>
      </w:r>
      <w:r w:rsidR="00DB7BC3" w:rsidRPr="001447F5">
        <w:rPr>
          <w:rFonts w:cs="Calibri"/>
          <w:sz w:val="24"/>
        </w:rPr>
        <w:t>dag</w:t>
      </w:r>
      <w:r>
        <w:rPr>
          <w:rFonts w:cs="Calibri"/>
          <w:sz w:val="24"/>
        </w:rPr>
        <w:t xml:space="preserve"> </w:t>
      </w:r>
      <w:r w:rsidR="0072105A">
        <w:rPr>
          <w:rFonts w:cs="Calibri"/>
          <w:sz w:val="24"/>
        </w:rPr>
        <w:t>4</w:t>
      </w:r>
      <w:r>
        <w:rPr>
          <w:rFonts w:cs="Calibri"/>
          <w:sz w:val="24"/>
        </w:rPr>
        <w:t xml:space="preserve"> september </w:t>
      </w:r>
      <w:r w:rsidR="00167336" w:rsidRPr="001447F5">
        <w:rPr>
          <w:rFonts w:cs="Calibri"/>
          <w:sz w:val="24"/>
        </w:rPr>
        <w:t xml:space="preserve">: </w:t>
      </w:r>
      <w:r w:rsidR="001447F5" w:rsidRPr="001447F5">
        <w:rPr>
          <w:rFonts w:cs="Calibri"/>
          <w:sz w:val="24"/>
        </w:rPr>
        <w:t>14 – 16 u</w:t>
      </w:r>
      <w:r w:rsidR="0072105A">
        <w:rPr>
          <w:rFonts w:cs="Calibri"/>
          <w:sz w:val="24"/>
        </w:rPr>
        <w:t>ur</w:t>
      </w:r>
      <w:r w:rsidR="00CE3F49" w:rsidRPr="001447F5">
        <w:rPr>
          <w:rFonts w:cs="Calibri"/>
          <w:sz w:val="24"/>
        </w:rPr>
        <w:t xml:space="preserve"> (voor iedereen)</w:t>
      </w:r>
      <w:r w:rsidR="001E6F41" w:rsidRPr="001447F5">
        <w:rPr>
          <w:rFonts w:cs="Calibri"/>
          <w:sz w:val="24"/>
        </w:rPr>
        <w:t xml:space="preserve"> </w:t>
      </w:r>
    </w:p>
    <w:p w:rsidR="001D6667" w:rsidRDefault="001D6667" w:rsidP="00C8631F">
      <w:pPr>
        <w:jc w:val="center"/>
        <w:rPr>
          <w:rFonts w:cs="Calibri"/>
          <w:color w:val="FF0000"/>
          <w:sz w:val="24"/>
        </w:rPr>
      </w:pPr>
    </w:p>
    <w:p w:rsidR="00780681" w:rsidRPr="00065591" w:rsidRDefault="00780681" w:rsidP="00C8631F">
      <w:pPr>
        <w:jc w:val="center"/>
        <w:rPr>
          <w:rFonts w:cs="Calibri"/>
          <w:b/>
          <w:sz w:val="24"/>
        </w:rPr>
      </w:pPr>
      <w:r w:rsidRPr="00065591">
        <w:rPr>
          <w:rFonts w:cs="Calibri"/>
          <w:b/>
          <w:sz w:val="24"/>
        </w:rPr>
        <w:t>Vrije Inloop</w:t>
      </w:r>
      <w:r w:rsidR="000455B5">
        <w:rPr>
          <w:rFonts w:cs="Calibri"/>
          <w:b/>
          <w:sz w:val="24"/>
        </w:rPr>
        <w:t xml:space="preserve"> (gratis)</w:t>
      </w:r>
    </w:p>
    <w:p w:rsidR="00291F9A" w:rsidRPr="00065591" w:rsidRDefault="00D01DDA" w:rsidP="00291F9A">
      <w:pPr>
        <w:jc w:val="center"/>
        <w:rPr>
          <w:rFonts w:cs="Calibri"/>
          <w:sz w:val="24"/>
        </w:rPr>
      </w:pPr>
      <w:r w:rsidRPr="00065591">
        <w:rPr>
          <w:rFonts w:cs="Calibri"/>
          <w:sz w:val="24"/>
        </w:rPr>
        <w:t>Kom vrij langs met v</w:t>
      </w:r>
      <w:r w:rsidR="00291F9A" w:rsidRPr="00065591">
        <w:rPr>
          <w:rFonts w:cs="Calibri"/>
          <w:sz w:val="24"/>
        </w:rPr>
        <w:t xml:space="preserve">ragen over de lessen, </w:t>
      </w:r>
      <w:r w:rsidR="00E74C12" w:rsidRPr="00065591">
        <w:rPr>
          <w:rFonts w:cs="Calibri"/>
          <w:sz w:val="24"/>
        </w:rPr>
        <w:t xml:space="preserve">inoefenen </w:t>
      </w:r>
      <w:r w:rsidR="004C468C" w:rsidRPr="00065591">
        <w:rPr>
          <w:rFonts w:cs="Calibri"/>
          <w:sz w:val="24"/>
        </w:rPr>
        <w:t xml:space="preserve">van de lessen, vragen over </w:t>
      </w:r>
      <w:r w:rsidR="005D490E" w:rsidRPr="00065591">
        <w:rPr>
          <w:rFonts w:cs="Calibri"/>
          <w:sz w:val="24"/>
        </w:rPr>
        <w:t xml:space="preserve">Windows, </w:t>
      </w:r>
      <w:r w:rsidR="0025293E">
        <w:rPr>
          <w:rFonts w:cs="Calibri"/>
          <w:sz w:val="24"/>
        </w:rPr>
        <w:t>Word, Excel</w:t>
      </w:r>
      <w:r w:rsidR="001E6F41">
        <w:rPr>
          <w:rFonts w:cs="Calibri"/>
          <w:sz w:val="24"/>
        </w:rPr>
        <w:t>, tablets, smartphone</w:t>
      </w:r>
      <w:r w:rsidR="00291F9A" w:rsidRPr="00065591">
        <w:rPr>
          <w:rFonts w:cs="Calibri"/>
          <w:sz w:val="24"/>
        </w:rPr>
        <w:t>…</w:t>
      </w:r>
    </w:p>
    <w:p w:rsidR="00A522B2" w:rsidRPr="00065591" w:rsidRDefault="00A522B2" w:rsidP="00C8631F">
      <w:pPr>
        <w:jc w:val="center"/>
        <w:rPr>
          <w:rFonts w:cs="Calibri"/>
          <w:b/>
          <w:sz w:val="24"/>
        </w:rPr>
      </w:pPr>
    </w:p>
    <w:p w:rsidR="00377052" w:rsidRPr="00065591" w:rsidRDefault="00377052" w:rsidP="00377052">
      <w:pPr>
        <w:jc w:val="center"/>
        <w:rPr>
          <w:rFonts w:cs="Calibri"/>
          <w:b/>
          <w:sz w:val="24"/>
        </w:rPr>
      </w:pPr>
      <w:r w:rsidRPr="00065591">
        <w:rPr>
          <w:rFonts w:cs="Calibri"/>
          <w:b/>
          <w:sz w:val="24"/>
        </w:rPr>
        <w:t xml:space="preserve">Vanaf </w:t>
      </w:r>
      <w:r w:rsidR="0072105A">
        <w:rPr>
          <w:rFonts w:cs="Calibri"/>
          <w:b/>
          <w:sz w:val="24"/>
        </w:rPr>
        <w:t>13</w:t>
      </w:r>
      <w:r w:rsidR="00C80B08">
        <w:rPr>
          <w:rFonts w:cs="Calibri"/>
          <w:b/>
          <w:sz w:val="24"/>
        </w:rPr>
        <w:t xml:space="preserve"> </w:t>
      </w:r>
      <w:r w:rsidR="00941504">
        <w:rPr>
          <w:rFonts w:cs="Calibri"/>
          <w:b/>
          <w:sz w:val="24"/>
        </w:rPr>
        <w:t xml:space="preserve">september </w:t>
      </w:r>
      <w:r w:rsidR="0033473A" w:rsidRPr="00065591">
        <w:rPr>
          <w:rFonts w:cs="Calibri"/>
          <w:b/>
          <w:sz w:val="24"/>
        </w:rPr>
        <w:t>t</w:t>
      </w:r>
      <w:r w:rsidR="0033473A">
        <w:rPr>
          <w:rFonts w:cs="Calibri"/>
          <w:b/>
          <w:sz w:val="24"/>
        </w:rPr>
        <w:t>.</w:t>
      </w:r>
      <w:r w:rsidR="0033473A" w:rsidRPr="00065591">
        <w:rPr>
          <w:rFonts w:cs="Calibri"/>
          <w:b/>
          <w:sz w:val="24"/>
        </w:rPr>
        <w:t>e</w:t>
      </w:r>
      <w:r w:rsidR="0033473A">
        <w:rPr>
          <w:rFonts w:cs="Calibri"/>
          <w:b/>
          <w:sz w:val="24"/>
        </w:rPr>
        <w:t>.</w:t>
      </w:r>
      <w:r w:rsidR="0033473A" w:rsidRPr="00065591">
        <w:rPr>
          <w:rFonts w:cs="Calibri"/>
          <w:b/>
          <w:sz w:val="24"/>
        </w:rPr>
        <w:t>m</w:t>
      </w:r>
      <w:r w:rsidR="0033473A">
        <w:rPr>
          <w:rFonts w:cs="Calibri"/>
          <w:b/>
          <w:sz w:val="24"/>
        </w:rPr>
        <w:t>.</w:t>
      </w:r>
      <w:r w:rsidR="0033473A" w:rsidRPr="00065591">
        <w:rPr>
          <w:rFonts w:cs="Calibri"/>
          <w:b/>
          <w:sz w:val="24"/>
        </w:rPr>
        <w:t xml:space="preserve"> </w:t>
      </w:r>
      <w:r w:rsidR="00941504">
        <w:rPr>
          <w:rFonts w:cs="Calibri"/>
          <w:b/>
          <w:sz w:val="24"/>
        </w:rPr>
        <w:t>20 december</w:t>
      </w:r>
      <w:r w:rsidR="0033473A">
        <w:rPr>
          <w:rFonts w:cs="Calibri"/>
          <w:b/>
          <w:sz w:val="24"/>
        </w:rPr>
        <w:t xml:space="preserve"> </w:t>
      </w:r>
    </w:p>
    <w:p w:rsidR="002E1F48" w:rsidRDefault="00EB0339" w:rsidP="002E1F48">
      <w:pPr>
        <w:jc w:val="center"/>
        <w:rPr>
          <w:rFonts w:cs="Calibri"/>
          <w:sz w:val="24"/>
        </w:rPr>
      </w:pPr>
      <w:r>
        <w:rPr>
          <w:rFonts w:cs="Calibri"/>
          <w:sz w:val="24"/>
        </w:rPr>
        <w:t>Elke do</w:t>
      </w:r>
      <w:r w:rsidR="002E1F48" w:rsidRPr="00065591">
        <w:rPr>
          <w:rFonts w:cs="Calibri"/>
          <w:sz w:val="24"/>
        </w:rPr>
        <w:t>nderdag: 10.00 – 12.00 uur</w:t>
      </w:r>
    </w:p>
    <w:p w:rsidR="00377052" w:rsidRPr="00065591" w:rsidRDefault="00EE34BA" w:rsidP="00C8631F">
      <w:pPr>
        <w:jc w:val="center"/>
        <w:rPr>
          <w:rFonts w:cs="Calibri"/>
          <w:sz w:val="24"/>
        </w:rPr>
      </w:pPr>
      <w:r>
        <w:rPr>
          <w:rFonts w:cs="Calibri"/>
          <w:b/>
          <w:sz w:val="24"/>
        </w:rPr>
        <w:t xml:space="preserve">Niet </w:t>
      </w:r>
      <w:r w:rsidR="008C1852">
        <w:rPr>
          <w:rFonts w:cs="Calibri"/>
          <w:b/>
          <w:sz w:val="24"/>
        </w:rPr>
        <w:t xml:space="preserve">op feestdag </w:t>
      </w:r>
      <w:r w:rsidR="0033473A">
        <w:rPr>
          <w:rFonts w:cs="Calibri"/>
          <w:b/>
          <w:sz w:val="24"/>
        </w:rPr>
        <w:t>1/11</w:t>
      </w:r>
    </w:p>
    <w:p w:rsidR="00EE34BA" w:rsidRDefault="00EE34BA" w:rsidP="009F589C">
      <w:pPr>
        <w:jc w:val="center"/>
        <w:rPr>
          <w:rFonts w:cs="Calibri"/>
          <w:b/>
          <w:sz w:val="24"/>
        </w:rPr>
      </w:pPr>
    </w:p>
    <w:p w:rsidR="00311F7B" w:rsidRPr="00065591" w:rsidRDefault="00311F7B" w:rsidP="009F589C">
      <w:pPr>
        <w:jc w:val="center"/>
        <w:rPr>
          <w:rFonts w:cs="Calibri"/>
          <w:b/>
          <w:sz w:val="24"/>
        </w:rPr>
      </w:pPr>
      <w:r w:rsidRPr="00065591">
        <w:rPr>
          <w:rFonts w:cs="Calibri"/>
          <w:b/>
          <w:sz w:val="24"/>
        </w:rPr>
        <w:t>Bijdrage</w:t>
      </w:r>
    </w:p>
    <w:p w:rsidR="00311F7B" w:rsidRDefault="00732B3C" w:rsidP="00311F7B">
      <w:pPr>
        <w:jc w:val="center"/>
        <w:rPr>
          <w:rFonts w:cs="Calibri"/>
          <w:sz w:val="24"/>
        </w:rPr>
      </w:pPr>
      <w:r w:rsidRPr="00065591">
        <w:rPr>
          <w:rFonts w:cs="Calibri"/>
          <w:sz w:val="24"/>
        </w:rPr>
        <w:t>€ 5</w:t>
      </w:r>
      <w:r w:rsidR="006E7F69" w:rsidRPr="00065591">
        <w:rPr>
          <w:rFonts w:cs="Calibri"/>
          <w:sz w:val="24"/>
        </w:rPr>
        <w:t xml:space="preserve"> voor 1</w:t>
      </w:r>
      <w:r w:rsidR="00311F7B" w:rsidRPr="00065591">
        <w:rPr>
          <w:rFonts w:cs="Calibri"/>
          <w:sz w:val="24"/>
        </w:rPr>
        <w:t xml:space="preserve"> les</w:t>
      </w:r>
    </w:p>
    <w:p w:rsidR="00E25D04" w:rsidRPr="00065591" w:rsidRDefault="00E25D04" w:rsidP="00311F7B">
      <w:pPr>
        <w:jc w:val="center"/>
        <w:rPr>
          <w:rFonts w:cs="Calibri"/>
          <w:sz w:val="24"/>
        </w:rPr>
      </w:pPr>
      <w:r>
        <w:rPr>
          <w:rFonts w:cs="Calibri"/>
          <w:sz w:val="24"/>
        </w:rPr>
        <w:t>€ 7,5 voor 2 lessen</w:t>
      </w:r>
    </w:p>
    <w:p w:rsidR="00311F7B" w:rsidRDefault="00311F7B" w:rsidP="00311F7B">
      <w:pPr>
        <w:jc w:val="center"/>
        <w:rPr>
          <w:rFonts w:cs="Calibri"/>
          <w:sz w:val="24"/>
        </w:rPr>
      </w:pPr>
      <w:r w:rsidRPr="00065591">
        <w:rPr>
          <w:rFonts w:cs="Calibri"/>
          <w:sz w:val="24"/>
        </w:rPr>
        <w:t xml:space="preserve">€ </w:t>
      </w:r>
      <w:r w:rsidR="00732B3C" w:rsidRPr="00065591">
        <w:rPr>
          <w:rFonts w:cs="Calibri"/>
          <w:sz w:val="24"/>
        </w:rPr>
        <w:t xml:space="preserve">10 </w:t>
      </w:r>
      <w:r w:rsidRPr="00065591">
        <w:rPr>
          <w:rFonts w:cs="Calibri"/>
          <w:sz w:val="24"/>
        </w:rPr>
        <w:t xml:space="preserve">voor een </w:t>
      </w:r>
      <w:r w:rsidR="00732B3C" w:rsidRPr="00065591">
        <w:rPr>
          <w:rFonts w:cs="Calibri"/>
          <w:sz w:val="24"/>
        </w:rPr>
        <w:t>reeks van 3</w:t>
      </w:r>
      <w:r w:rsidR="00C357B8">
        <w:rPr>
          <w:rFonts w:cs="Calibri"/>
          <w:sz w:val="24"/>
        </w:rPr>
        <w:t xml:space="preserve"> - 4</w:t>
      </w:r>
      <w:r w:rsidR="00732B3C" w:rsidRPr="00065591">
        <w:rPr>
          <w:rFonts w:cs="Calibri"/>
          <w:sz w:val="24"/>
        </w:rPr>
        <w:t xml:space="preserve"> lessen</w:t>
      </w:r>
    </w:p>
    <w:p w:rsidR="0083252B" w:rsidRDefault="0083252B" w:rsidP="00311F7B">
      <w:pPr>
        <w:jc w:val="center"/>
        <w:rPr>
          <w:rFonts w:cs="Calibri"/>
          <w:b/>
          <w:sz w:val="24"/>
        </w:rPr>
      </w:pPr>
    </w:p>
    <w:p w:rsidR="00732B3C" w:rsidRPr="00D6622D" w:rsidRDefault="002F4D8B" w:rsidP="00732B3C">
      <w:pPr>
        <w:numPr>
          <w:ilvl w:val="0"/>
          <w:numId w:val="3"/>
        </w:numPr>
        <w:rPr>
          <w:rFonts w:cs="Calibri"/>
          <w:b/>
          <w:sz w:val="24"/>
          <w:u w:val="single"/>
          <w:lang w:val="en-US"/>
        </w:rPr>
      </w:pPr>
      <w:r w:rsidRPr="00D6622D">
        <w:rPr>
          <w:rFonts w:cs="Calibri"/>
          <w:b/>
          <w:sz w:val="24"/>
          <w:u w:val="single"/>
          <w:lang w:val="en-US"/>
        </w:rPr>
        <w:t>Cursus Tablet</w:t>
      </w:r>
      <w:r w:rsidR="00CE3F49" w:rsidRPr="00D6622D">
        <w:rPr>
          <w:rFonts w:cs="Calibri"/>
          <w:b/>
          <w:sz w:val="24"/>
          <w:u w:val="single"/>
          <w:lang w:val="en-US"/>
        </w:rPr>
        <w:t>/</w:t>
      </w:r>
      <w:r w:rsidRPr="00D6622D">
        <w:rPr>
          <w:rFonts w:cs="Calibri"/>
          <w:b/>
          <w:sz w:val="24"/>
          <w:u w:val="single"/>
          <w:lang w:val="en-US"/>
        </w:rPr>
        <w:t xml:space="preserve"> </w:t>
      </w:r>
      <w:r w:rsidR="00CE3F49" w:rsidRPr="00D6622D">
        <w:rPr>
          <w:rFonts w:cs="Calibri"/>
          <w:b/>
          <w:sz w:val="24"/>
          <w:u w:val="single"/>
          <w:lang w:val="en-US"/>
        </w:rPr>
        <w:t xml:space="preserve">Smartphone </w:t>
      </w:r>
      <w:r w:rsidR="00377052" w:rsidRPr="00D6622D">
        <w:rPr>
          <w:rFonts w:cs="Calibri"/>
          <w:b/>
          <w:sz w:val="24"/>
          <w:u w:val="single"/>
          <w:lang w:val="en-US"/>
        </w:rPr>
        <w:t>Android</w:t>
      </w:r>
    </w:p>
    <w:p w:rsidR="00377052" w:rsidRPr="00065591" w:rsidRDefault="00377052" w:rsidP="00732B3C">
      <w:pPr>
        <w:rPr>
          <w:rFonts w:cs="Calibri"/>
          <w:sz w:val="24"/>
        </w:rPr>
      </w:pPr>
      <w:r w:rsidRPr="00065591">
        <w:rPr>
          <w:rFonts w:cs="Calibri"/>
          <w:sz w:val="24"/>
        </w:rPr>
        <w:t>U dient zowel bij de inschrijving als bij de cursus uw tablet</w:t>
      </w:r>
      <w:r w:rsidR="00CE3F49" w:rsidRPr="00065591">
        <w:rPr>
          <w:rFonts w:cs="Calibri"/>
          <w:sz w:val="24"/>
        </w:rPr>
        <w:t>/smartphone</w:t>
      </w:r>
      <w:r w:rsidR="004E2925">
        <w:rPr>
          <w:rFonts w:cs="Calibri"/>
          <w:sz w:val="24"/>
        </w:rPr>
        <w:t xml:space="preserve"> mee te b</w:t>
      </w:r>
      <w:r w:rsidR="00366248">
        <w:rPr>
          <w:rFonts w:cs="Calibri"/>
          <w:sz w:val="24"/>
        </w:rPr>
        <w:t>rengen en</w:t>
      </w:r>
      <w:r w:rsidR="00951A0D">
        <w:rPr>
          <w:rFonts w:cs="Calibri"/>
          <w:sz w:val="24"/>
        </w:rPr>
        <w:t xml:space="preserve"> </w:t>
      </w:r>
      <w:r w:rsidR="00157B6D">
        <w:rPr>
          <w:rFonts w:cs="Calibri"/>
          <w:sz w:val="24"/>
        </w:rPr>
        <w:t xml:space="preserve">emailadres </w:t>
      </w:r>
      <w:r w:rsidR="00366248">
        <w:rPr>
          <w:rFonts w:cs="Calibri"/>
          <w:sz w:val="24"/>
        </w:rPr>
        <w:t>en paswoord</w:t>
      </w:r>
      <w:r w:rsidR="004E2925">
        <w:rPr>
          <w:rFonts w:cs="Calibri"/>
          <w:sz w:val="24"/>
        </w:rPr>
        <w:t>.</w:t>
      </w:r>
    </w:p>
    <w:p w:rsidR="00732B3C" w:rsidRPr="00065591" w:rsidRDefault="00732B3C" w:rsidP="00732B3C">
      <w:pPr>
        <w:ind w:left="708"/>
        <w:rPr>
          <w:rFonts w:cs="Calibri"/>
          <w:sz w:val="24"/>
        </w:rPr>
      </w:pPr>
    </w:p>
    <w:p w:rsidR="00732B3C" w:rsidRPr="00065591" w:rsidRDefault="00732B3C" w:rsidP="00732B3C">
      <w:pPr>
        <w:numPr>
          <w:ilvl w:val="0"/>
          <w:numId w:val="3"/>
        </w:numPr>
        <w:rPr>
          <w:rFonts w:cs="Calibri"/>
          <w:b/>
          <w:sz w:val="24"/>
          <w:u w:val="single"/>
        </w:rPr>
      </w:pPr>
      <w:r w:rsidRPr="00065591">
        <w:rPr>
          <w:rFonts w:cs="Calibri"/>
          <w:b/>
          <w:sz w:val="24"/>
          <w:u w:val="single"/>
        </w:rPr>
        <w:t>Windows 10</w:t>
      </w:r>
      <w:r w:rsidR="005333E5">
        <w:rPr>
          <w:rFonts w:cs="Calibri"/>
          <w:b/>
          <w:sz w:val="24"/>
          <w:u w:val="single"/>
        </w:rPr>
        <w:t xml:space="preserve"> computer</w:t>
      </w:r>
      <w:r w:rsidR="00C405AC">
        <w:rPr>
          <w:rFonts w:cs="Calibri"/>
          <w:b/>
          <w:sz w:val="24"/>
          <w:u w:val="single"/>
        </w:rPr>
        <w:t>cursus</w:t>
      </w:r>
    </w:p>
    <w:p w:rsidR="00377052" w:rsidRPr="00065591" w:rsidRDefault="00B31A74" w:rsidP="00377052">
      <w:pPr>
        <w:rPr>
          <w:rFonts w:cs="Calibri"/>
          <w:sz w:val="24"/>
        </w:rPr>
      </w:pPr>
      <w:r w:rsidRPr="00891BA2">
        <w:rPr>
          <w:rFonts w:cs="Calibri"/>
          <w:b/>
          <w:sz w:val="24"/>
        </w:rPr>
        <w:t>C</w:t>
      </w:r>
      <w:r w:rsidR="00577386">
        <w:rPr>
          <w:rFonts w:cs="Calibri"/>
          <w:b/>
          <w:sz w:val="24"/>
        </w:rPr>
        <w:t xml:space="preserve">omputer </w:t>
      </w:r>
      <w:r w:rsidR="00A31C3C">
        <w:rPr>
          <w:rFonts w:cs="Calibri"/>
          <w:b/>
          <w:sz w:val="24"/>
        </w:rPr>
        <w:t xml:space="preserve">Wegwijs </w:t>
      </w:r>
      <w:r w:rsidRPr="00891BA2">
        <w:rPr>
          <w:rFonts w:cs="Calibri"/>
          <w:b/>
          <w:sz w:val="24"/>
        </w:rPr>
        <w:t>1</w:t>
      </w:r>
      <w:r w:rsidRPr="00065591">
        <w:rPr>
          <w:rFonts w:cs="Calibri"/>
          <w:sz w:val="24"/>
        </w:rPr>
        <w:t xml:space="preserve"> :</w:t>
      </w:r>
      <w:r w:rsidR="00D115FA" w:rsidRPr="00065591">
        <w:rPr>
          <w:rFonts w:cs="Calibri"/>
          <w:sz w:val="24"/>
        </w:rPr>
        <w:t xml:space="preserve"> voor beginners (geen of weinig ervaring): leren werken met muis en toetsenbord, startmenu en basisprogramma’s</w:t>
      </w:r>
      <w:r w:rsidR="005D490E" w:rsidRPr="00065591">
        <w:rPr>
          <w:rFonts w:cs="Calibri"/>
          <w:sz w:val="24"/>
        </w:rPr>
        <w:t>.</w:t>
      </w:r>
    </w:p>
    <w:p w:rsidR="00B31A74" w:rsidRPr="00065591" w:rsidRDefault="00B31A74" w:rsidP="00377052">
      <w:pPr>
        <w:rPr>
          <w:rFonts w:cs="Calibri"/>
          <w:sz w:val="24"/>
        </w:rPr>
      </w:pPr>
      <w:r w:rsidRPr="00891BA2">
        <w:rPr>
          <w:rFonts w:cs="Calibri"/>
          <w:b/>
          <w:sz w:val="24"/>
        </w:rPr>
        <w:t>C</w:t>
      </w:r>
      <w:r w:rsidR="00577386">
        <w:rPr>
          <w:rFonts w:cs="Calibri"/>
          <w:b/>
          <w:sz w:val="24"/>
        </w:rPr>
        <w:t>omputer</w:t>
      </w:r>
      <w:r w:rsidRPr="00891BA2">
        <w:rPr>
          <w:rFonts w:cs="Calibri"/>
          <w:b/>
          <w:sz w:val="24"/>
        </w:rPr>
        <w:t xml:space="preserve"> </w:t>
      </w:r>
      <w:r w:rsidR="00A31C3C">
        <w:rPr>
          <w:rFonts w:cs="Calibri"/>
          <w:b/>
          <w:sz w:val="24"/>
        </w:rPr>
        <w:t xml:space="preserve">Wegwijs </w:t>
      </w:r>
      <w:r w:rsidRPr="00891BA2">
        <w:rPr>
          <w:rFonts w:cs="Calibri"/>
          <w:b/>
          <w:sz w:val="24"/>
        </w:rPr>
        <w:t>2</w:t>
      </w:r>
      <w:r w:rsidRPr="00065591">
        <w:rPr>
          <w:rFonts w:cs="Calibri"/>
          <w:sz w:val="24"/>
        </w:rPr>
        <w:t xml:space="preserve">: </w:t>
      </w:r>
      <w:r w:rsidR="00D115FA" w:rsidRPr="00065591">
        <w:rPr>
          <w:rFonts w:cs="Calibri"/>
          <w:sz w:val="24"/>
        </w:rPr>
        <w:t xml:space="preserve">(korte) </w:t>
      </w:r>
      <w:r w:rsidRPr="00065591">
        <w:rPr>
          <w:rFonts w:cs="Calibri"/>
          <w:sz w:val="24"/>
        </w:rPr>
        <w:t xml:space="preserve">herhaling </w:t>
      </w:r>
      <w:r w:rsidR="000149A1">
        <w:rPr>
          <w:rFonts w:cs="Calibri"/>
          <w:sz w:val="24"/>
        </w:rPr>
        <w:t>van eerste lessenreeks</w:t>
      </w:r>
      <w:r w:rsidR="00D115FA" w:rsidRPr="00065591">
        <w:rPr>
          <w:rFonts w:cs="Calibri"/>
          <w:sz w:val="24"/>
        </w:rPr>
        <w:t xml:space="preserve"> nadruk op verkenner/USB stick gebruiken</w:t>
      </w:r>
      <w:r w:rsidR="004C468C" w:rsidRPr="00065591">
        <w:rPr>
          <w:rFonts w:cs="Calibri"/>
          <w:sz w:val="24"/>
        </w:rPr>
        <w:t xml:space="preserve"> (USB stick meebrengen)</w:t>
      </w:r>
      <w:r w:rsidR="005D490E" w:rsidRPr="00065591">
        <w:rPr>
          <w:rFonts w:cs="Calibri"/>
          <w:sz w:val="24"/>
        </w:rPr>
        <w:t>.</w:t>
      </w:r>
    </w:p>
    <w:p w:rsidR="00B31A74" w:rsidRPr="00065591" w:rsidRDefault="00B31A74" w:rsidP="00377052">
      <w:pPr>
        <w:rPr>
          <w:rFonts w:cs="Calibri"/>
          <w:sz w:val="24"/>
        </w:rPr>
      </w:pPr>
      <w:r w:rsidRPr="00891BA2">
        <w:rPr>
          <w:rFonts w:cs="Calibri"/>
          <w:b/>
          <w:sz w:val="24"/>
        </w:rPr>
        <w:t>C</w:t>
      </w:r>
      <w:r w:rsidR="00577386">
        <w:rPr>
          <w:rFonts w:cs="Calibri"/>
          <w:b/>
          <w:sz w:val="24"/>
        </w:rPr>
        <w:t>omputer</w:t>
      </w:r>
      <w:r w:rsidRPr="00891BA2">
        <w:rPr>
          <w:rFonts w:cs="Calibri"/>
          <w:b/>
          <w:sz w:val="24"/>
        </w:rPr>
        <w:t xml:space="preserve"> </w:t>
      </w:r>
      <w:r w:rsidR="00A31C3C">
        <w:rPr>
          <w:rFonts w:cs="Calibri"/>
          <w:b/>
          <w:sz w:val="24"/>
        </w:rPr>
        <w:t xml:space="preserve">Wegwijs </w:t>
      </w:r>
      <w:r w:rsidRPr="00891BA2">
        <w:rPr>
          <w:rFonts w:cs="Calibri"/>
          <w:b/>
          <w:sz w:val="24"/>
        </w:rPr>
        <w:t>3</w:t>
      </w:r>
      <w:r w:rsidR="00891BA2">
        <w:rPr>
          <w:rFonts w:cs="Calibri"/>
          <w:sz w:val="24"/>
        </w:rPr>
        <w:t xml:space="preserve"> (</w:t>
      </w:r>
      <w:r w:rsidR="00A31C3C">
        <w:rPr>
          <w:rFonts w:cs="Calibri"/>
          <w:sz w:val="24"/>
        </w:rPr>
        <w:t>basis</w:t>
      </w:r>
      <w:r w:rsidR="00891BA2">
        <w:rPr>
          <w:rFonts w:cs="Calibri"/>
          <w:sz w:val="24"/>
        </w:rPr>
        <w:t>apps)</w:t>
      </w:r>
      <w:r w:rsidRPr="00065591">
        <w:rPr>
          <w:rFonts w:cs="Calibri"/>
          <w:sz w:val="24"/>
        </w:rPr>
        <w:t>:</w:t>
      </w:r>
      <w:r w:rsidR="008C1852">
        <w:rPr>
          <w:rFonts w:cs="Calibri"/>
          <w:sz w:val="24"/>
        </w:rPr>
        <w:t xml:space="preserve"> </w:t>
      </w:r>
      <w:r w:rsidR="005D473F">
        <w:rPr>
          <w:rFonts w:cs="Calibri"/>
          <w:sz w:val="24"/>
        </w:rPr>
        <w:t xml:space="preserve">geen herhaling enkel </w:t>
      </w:r>
      <w:r w:rsidR="00D115FA" w:rsidRPr="00065591">
        <w:rPr>
          <w:rFonts w:cs="Calibri"/>
          <w:sz w:val="24"/>
        </w:rPr>
        <w:t>nieuwe APPS</w:t>
      </w:r>
      <w:r w:rsidR="005D473F">
        <w:rPr>
          <w:rFonts w:cs="Calibri"/>
          <w:sz w:val="24"/>
        </w:rPr>
        <w:t xml:space="preserve"> </w:t>
      </w:r>
      <w:r w:rsidR="00774629">
        <w:rPr>
          <w:rFonts w:cs="Calibri"/>
          <w:sz w:val="24"/>
        </w:rPr>
        <w:t xml:space="preserve">worden behandeld </w:t>
      </w:r>
      <w:r w:rsidR="00891BA2">
        <w:rPr>
          <w:rFonts w:cs="Calibri"/>
          <w:sz w:val="24"/>
        </w:rPr>
        <w:t xml:space="preserve">o.a. </w:t>
      </w:r>
      <w:r w:rsidR="00891BA2" w:rsidRPr="00891BA2">
        <w:rPr>
          <w:rFonts w:cs="Calibri"/>
          <w:sz w:val="24"/>
        </w:rPr>
        <w:t>Tips</w:t>
      </w:r>
      <w:r w:rsidR="00952E4F">
        <w:rPr>
          <w:rFonts w:cs="Calibri"/>
          <w:sz w:val="24"/>
        </w:rPr>
        <w:t>, Sticky</w:t>
      </w:r>
      <w:bookmarkStart w:id="0" w:name="_GoBack"/>
      <w:bookmarkEnd w:id="0"/>
      <w:r w:rsidR="00891BA2">
        <w:rPr>
          <w:rFonts w:cs="Calibri"/>
          <w:sz w:val="24"/>
        </w:rPr>
        <w:t xml:space="preserve"> </w:t>
      </w:r>
      <w:r w:rsidR="00891BA2" w:rsidRPr="00891BA2">
        <w:rPr>
          <w:rFonts w:cs="Calibri"/>
          <w:sz w:val="24"/>
        </w:rPr>
        <w:t>Notes,</w:t>
      </w:r>
      <w:r w:rsidR="00891BA2">
        <w:rPr>
          <w:rFonts w:cs="Calibri"/>
          <w:sz w:val="24"/>
        </w:rPr>
        <w:t xml:space="preserve"> </w:t>
      </w:r>
      <w:r w:rsidR="00891BA2" w:rsidRPr="00891BA2">
        <w:rPr>
          <w:rFonts w:cs="Calibri"/>
          <w:sz w:val="24"/>
        </w:rPr>
        <w:t>Rekenmachine</w:t>
      </w:r>
      <w:r w:rsidR="00891BA2">
        <w:rPr>
          <w:rFonts w:cs="Calibri"/>
          <w:sz w:val="24"/>
        </w:rPr>
        <w:t xml:space="preserve">, </w:t>
      </w:r>
      <w:r w:rsidR="00891BA2" w:rsidRPr="00891BA2">
        <w:rPr>
          <w:rFonts w:cs="Calibri"/>
          <w:sz w:val="24"/>
        </w:rPr>
        <w:t>Edge</w:t>
      </w:r>
      <w:r w:rsidR="00891BA2">
        <w:rPr>
          <w:rFonts w:cs="Calibri"/>
          <w:sz w:val="24"/>
        </w:rPr>
        <w:t xml:space="preserve">, </w:t>
      </w:r>
      <w:r w:rsidR="00891BA2" w:rsidRPr="00891BA2">
        <w:rPr>
          <w:rFonts w:cs="Calibri"/>
          <w:sz w:val="24"/>
        </w:rPr>
        <w:t>Nieuws</w:t>
      </w:r>
      <w:r w:rsidR="00891BA2">
        <w:rPr>
          <w:rFonts w:cs="Calibri"/>
          <w:sz w:val="24"/>
        </w:rPr>
        <w:t xml:space="preserve">, </w:t>
      </w:r>
      <w:r w:rsidR="00891BA2" w:rsidRPr="00891BA2">
        <w:rPr>
          <w:rFonts w:cs="Calibri"/>
          <w:sz w:val="24"/>
        </w:rPr>
        <w:t>Weer</w:t>
      </w:r>
      <w:r w:rsidR="00891BA2">
        <w:rPr>
          <w:rFonts w:cs="Calibri"/>
          <w:sz w:val="24"/>
        </w:rPr>
        <w:t xml:space="preserve">, </w:t>
      </w:r>
      <w:r w:rsidR="00891BA2" w:rsidRPr="00891BA2">
        <w:rPr>
          <w:rFonts w:cs="Calibri"/>
          <w:sz w:val="24"/>
        </w:rPr>
        <w:t>Foto’s</w:t>
      </w:r>
      <w:r w:rsidR="00891BA2">
        <w:rPr>
          <w:rFonts w:cs="Calibri"/>
          <w:sz w:val="24"/>
        </w:rPr>
        <w:t xml:space="preserve">, </w:t>
      </w:r>
      <w:r w:rsidR="00891BA2" w:rsidRPr="00891BA2">
        <w:rPr>
          <w:rFonts w:cs="Calibri"/>
          <w:sz w:val="24"/>
        </w:rPr>
        <w:t>Mail</w:t>
      </w:r>
      <w:r w:rsidR="00891BA2">
        <w:rPr>
          <w:rFonts w:cs="Calibri"/>
          <w:sz w:val="24"/>
        </w:rPr>
        <w:t xml:space="preserve">, </w:t>
      </w:r>
      <w:r w:rsidR="00891BA2" w:rsidRPr="00891BA2">
        <w:rPr>
          <w:rFonts w:cs="Calibri"/>
          <w:sz w:val="24"/>
        </w:rPr>
        <w:t>Personen</w:t>
      </w:r>
      <w:r w:rsidR="00891BA2">
        <w:rPr>
          <w:rFonts w:cs="Calibri"/>
          <w:sz w:val="24"/>
        </w:rPr>
        <w:t xml:space="preserve">, </w:t>
      </w:r>
      <w:r w:rsidR="00891BA2" w:rsidRPr="00891BA2">
        <w:rPr>
          <w:rFonts w:cs="Calibri"/>
          <w:sz w:val="24"/>
        </w:rPr>
        <w:t>Agenda</w:t>
      </w:r>
      <w:r w:rsidR="00891BA2">
        <w:rPr>
          <w:rFonts w:cs="Calibri"/>
          <w:sz w:val="24"/>
        </w:rPr>
        <w:t xml:space="preserve">, </w:t>
      </w:r>
      <w:r w:rsidR="00891BA2" w:rsidRPr="00891BA2">
        <w:rPr>
          <w:rFonts w:cs="Calibri"/>
          <w:sz w:val="24"/>
        </w:rPr>
        <w:t>Kaarten</w:t>
      </w:r>
      <w:r w:rsidR="00891BA2">
        <w:rPr>
          <w:rFonts w:cs="Calibri"/>
          <w:sz w:val="24"/>
        </w:rPr>
        <w:t>, OneNote, Store</w:t>
      </w:r>
      <w:r w:rsidR="00891BA2" w:rsidRPr="00891BA2">
        <w:rPr>
          <w:rFonts w:cs="Calibri"/>
          <w:sz w:val="24"/>
        </w:rPr>
        <w:t>…</w:t>
      </w:r>
      <w:r w:rsidR="000149A1">
        <w:rPr>
          <w:rFonts w:cs="Calibri"/>
          <w:sz w:val="24"/>
        </w:rPr>
        <w:t>(gevord</w:t>
      </w:r>
      <w:r w:rsidR="00A31C3C">
        <w:rPr>
          <w:rFonts w:cs="Calibri"/>
          <w:sz w:val="24"/>
        </w:rPr>
        <w:t>erde computerkennis</w:t>
      </w:r>
      <w:r w:rsidR="008C1852">
        <w:rPr>
          <w:rFonts w:cs="Calibri"/>
          <w:sz w:val="24"/>
        </w:rPr>
        <w:t>)</w:t>
      </w:r>
    </w:p>
    <w:p w:rsidR="005D490E" w:rsidRPr="00065591" w:rsidRDefault="005D490E" w:rsidP="00B248E3">
      <w:pPr>
        <w:rPr>
          <w:rFonts w:cs="Calibri"/>
          <w:sz w:val="24"/>
        </w:rPr>
      </w:pPr>
    </w:p>
    <w:p w:rsidR="00BF2B3E" w:rsidRPr="00065591" w:rsidRDefault="00BF2B3E" w:rsidP="00BF2B3E">
      <w:pPr>
        <w:numPr>
          <w:ilvl w:val="0"/>
          <w:numId w:val="3"/>
        </w:numPr>
        <w:rPr>
          <w:rFonts w:cs="Tahoma"/>
          <w:b/>
          <w:bCs/>
          <w:sz w:val="24"/>
          <w:u w:val="single"/>
          <w:lang w:val="nl-BE"/>
        </w:rPr>
      </w:pPr>
      <w:r w:rsidRPr="00065591">
        <w:rPr>
          <w:rFonts w:cs="Tahoma"/>
          <w:b/>
          <w:bCs/>
          <w:sz w:val="24"/>
          <w:u w:val="single"/>
          <w:lang w:val="nl-BE"/>
        </w:rPr>
        <w:t>Facebook</w:t>
      </w:r>
      <w:r w:rsidR="008C1852">
        <w:rPr>
          <w:rFonts w:cs="Tahoma"/>
          <w:b/>
          <w:bCs/>
          <w:sz w:val="24"/>
          <w:u w:val="single"/>
          <w:lang w:val="nl-BE"/>
        </w:rPr>
        <w:t xml:space="preserve"> (op computer)</w:t>
      </w:r>
    </w:p>
    <w:p w:rsidR="00C405AC" w:rsidRDefault="00A25DE7" w:rsidP="006E7F69">
      <w:pPr>
        <w:rPr>
          <w:rFonts w:cs="Tahoma"/>
          <w:bCs/>
          <w:sz w:val="24"/>
          <w:lang w:val="nl-BE"/>
        </w:rPr>
      </w:pPr>
      <w:r>
        <w:rPr>
          <w:rFonts w:cs="Tahoma"/>
          <w:bCs/>
          <w:sz w:val="24"/>
          <w:lang w:val="nl-BE"/>
        </w:rPr>
        <w:t xml:space="preserve">Inloggegevens </w:t>
      </w:r>
      <w:r w:rsidR="00891BA2">
        <w:rPr>
          <w:rFonts w:cs="Tahoma"/>
          <w:bCs/>
          <w:sz w:val="24"/>
          <w:lang w:val="nl-BE"/>
        </w:rPr>
        <w:t xml:space="preserve">(account) </w:t>
      </w:r>
      <w:r>
        <w:rPr>
          <w:rFonts w:cs="Tahoma"/>
          <w:bCs/>
          <w:sz w:val="24"/>
          <w:lang w:val="nl-BE"/>
        </w:rPr>
        <w:t xml:space="preserve">voor facebook zijn nodig om de les te kunnen volgen. Heb je deze nog niet dan kan je een account komen aanmaken in </w:t>
      </w:r>
      <w:r>
        <w:rPr>
          <w:rFonts w:cs="Tahoma"/>
          <w:bCs/>
          <w:sz w:val="24"/>
          <w:lang w:val="nl-BE"/>
        </w:rPr>
        <w:lastRenderedPageBreak/>
        <w:t>de vrije inloop op donderd</w:t>
      </w:r>
      <w:r w:rsidR="0072105A">
        <w:rPr>
          <w:rFonts w:cs="Tahoma"/>
          <w:bCs/>
          <w:sz w:val="24"/>
          <w:lang w:val="nl-BE"/>
        </w:rPr>
        <w:t>ag of in het Digicafé</w:t>
      </w:r>
      <w:r>
        <w:rPr>
          <w:rFonts w:cs="Tahoma"/>
          <w:bCs/>
          <w:sz w:val="24"/>
          <w:lang w:val="nl-BE"/>
        </w:rPr>
        <w:t xml:space="preserve"> in de bibliotheek. Je kan je eigen </w:t>
      </w:r>
      <w:r w:rsidR="00891BA2">
        <w:rPr>
          <w:rFonts w:cs="Tahoma"/>
          <w:bCs/>
          <w:sz w:val="24"/>
          <w:lang w:val="nl-BE"/>
        </w:rPr>
        <w:t>computer meebrengen of er een</w:t>
      </w:r>
      <w:r>
        <w:rPr>
          <w:rFonts w:cs="Tahoma"/>
          <w:bCs/>
          <w:sz w:val="24"/>
          <w:lang w:val="nl-BE"/>
        </w:rPr>
        <w:t xml:space="preserve"> in het leslokaal gebruiken.</w:t>
      </w:r>
    </w:p>
    <w:p w:rsidR="00B64AB2" w:rsidRDefault="00B64AB2" w:rsidP="006E7F69">
      <w:pPr>
        <w:rPr>
          <w:rFonts w:cs="Tahoma"/>
          <w:bCs/>
          <w:sz w:val="24"/>
          <w:lang w:val="nl-BE"/>
        </w:rPr>
      </w:pPr>
    </w:p>
    <w:p w:rsidR="00B64AB2" w:rsidRPr="00B64AB2" w:rsidRDefault="00CE2B73" w:rsidP="00B64AB2">
      <w:pPr>
        <w:numPr>
          <w:ilvl w:val="0"/>
          <w:numId w:val="3"/>
        </w:numPr>
        <w:rPr>
          <w:rFonts w:cs="Tahoma"/>
          <w:b/>
          <w:bCs/>
          <w:sz w:val="24"/>
          <w:u w:val="single"/>
          <w:lang w:val="nl-BE"/>
        </w:rPr>
      </w:pPr>
      <w:r>
        <w:rPr>
          <w:rFonts w:cs="Tahoma"/>
          <w:b/>
          <w:bCs/>
          <w:sz w:val="24"/>
          <w:u w:val="single"/>
          <w:lang w:val="nl-BE"/>
        </w:rPr>
        <w:t>A</w:t>
      </w:r>
      <w:r w:rsidR="00B64AB2">
        <w:rPr>
          <w:rFonts w:cs="Tahoma"/>
          <w:b/>
          <w:bCs/>
          <w:sz w:val="24"/>
          <w:u w:val="single"/>
          <w:lang w:val="nl-BE"/>
        </w:rPr>
        <w:t>pp “</w:t>
      </w:r>
      <w:r w:rsidR="00B64AB2" w:rsidRPr="00B64AB2">
        <w:rPr>
          <w:rFonts w:cs="Tahoma"/>
          <w:b/>
          <w:bCs/>
          <w:sz w:val="24"/>
          <w:u w:val="single"/>
          <w:lang w:val="nl-BE"/>
        </w:rPr>
        <w:t>Foto’s</w:t>
      </w:r>
      <w:r w:rsidR="00B64AB2">
        <w:rPr>
          <w:rFonts w:cs="Tahoma"/>
          <w:b/>
          <w:bCs/>
          <w:sz w:val="24"/>
          <w:u w:val="single"/>
          <w:lang w:val="nl-BE"/>
        </w:rPr>
        <w:t>”</w:t>
      </w:r>
      <w:r>
        <w:rPr>
          <w:rFonts w:cs="Tahoma"/>
          <w:b/>
          <w:bCs/>
          <w:sz w:val="24"/>
          <w:u w:val="single"/>
          <w:lang w:val="nl-BE"/>
        </w:rPr>
        <w:t xml:space="preserve"> (Windows 10</w:t>
      </w:r>
      <w:r w:rsidR="00891BA2">
        <w:rPr>
          <w:rFonts w:cs="Tahoma"/>
          <w:b/>
          <w:bCs/>
          <w:sz w:val="24"/>
          <w:u w:val="single"/>
          <w:lang w:val="nl-BE"/>
        </w:rPr>
        <w:t>)</w:t>
      </w:r>
      <w:r w:rsidR="00B64AB2" w:rsidRPr="00B64AB2">
        <w:rPr>
          <w:rFonts w:cs="Tahoma"/>
          <w:b/>
          <w:bCs/>
          <w:sz w:val="24"/>
          <w:u w:val="single"/>
          <w:lang w:val="nl-BE"/>
        </w:rPr>
        <w:t xml:space="preserve"> </w:t>
      </w:r>
    </w:p>
    <w:p w:rsidR="00B64AB2" w:rsidRPr="00B64AB2" w:rsidRDefault="00891BA2" w:rsidP="00B64AB2">
      <w:pPr>
        <w:shd w:val="clear" w:color="auto" w:fill="FFFFFF"/>
        <w:spacing w:after="100" w:afterAutospacing="1"/>
        <w:rPr>
          <w:rFonts w:cs="Tahoma"/>
          <w:bCs/>
          <w:sz w:val="24"/>
          <w:lang w:val="nl-BE"/>
        </w:rPr>
      </w:pPr>
      <w:r>
        <w:rPr>
          <w:rFonts w:cs="Tahoma"/>
          <w:bCs/>
          <w:sz w:val="24"/>
          <w:lang w:val="nl-BE"/>
        </w:rPr>
        <w:t>De mogelijkheden van deze app ontdekken: f</w:t>
      </w:r>
      <w:r w:rsidR="00B64AB2" w:rsidRPr="00B64AB2">
        <w:rPr>
          <w:rFonts w:cs="Tahoma"/>
          <w:bCs/>
          <w:sz w:val="24"/>
          <w:lang w:val="nl-BE"/>
        </w:rPr>
        <w:t>oto’s &amp; video’s ordenen, eenvoudige foto en video verbeteringen, samenstellen van meerdere video clips…</w:t>
      </w:r>
      <w:r w:rsidR="007073FF">
        <w:rPr>
          <w:rFonts w:cs="Tahoma"/>
          <w:bCs/>
          <w:sz w:val="24"/>
        </w:rPr>
        <w:t xml:space="preserve">PC en </w:t>
      </w:r>
      <w:r w:rsidR="00CE2B73" w:rsidRPr="00CE2B73">
        <w:rPr>
          <w:rFonts w:cs="Tahoma"/>
          <w:bCs/>
          <w:sz w:val="24"/>
        </w:rPr>
        <w:t>foto camera meebrengen</w:t>
      </w:r>
    </w:p>
    <w:p w:rsidR="005828AB" w:rsidRDefault="005828AB" w:rsidP="005828AB">
      <w:pPr>
        <w:numPr>
          <w:ilvl w:val="0"/>
          <w:numId w:val="3"/>
        </w:numPr>
        <w:rPr>
          <w:rFonts w:cs="Tahoma"/>
          <w:b/>
          <w:bCs/>
          <w:sz w:val="24"/>
          <w:u w:val="single"/>
          <w:lang w:val="nl-BE"/>
        </w:rPr>
      </w:pPr>
      <w:r>
        <w:rPr>
          <w:rFonts w:cs="Tahoma"/>
          <w:b/>
          <w:bCs/>
          <w:sz w:val="24"/>
          <w:u w:val="single"/>
          <w:lang w:val="nl-BE"/>
        </w:rPr>
        <w:t>Werken in de Cloud</w:t>
      </w:r>
      <w:r w:rsidR="00E25D04">
        <w:rPr>
          <w:rFonts w:cs="Tahoma"/>
          <w:b/>
          <w:bCs/>
          <w:sz w:val="24"/>
          <w:u w:val="single"/>
          <w:lang w:val="nl-BE"/>
        </w:rPr>
        <w:t xml:space="preserve"> (Windows 10)</w:t>
      </w:r>
    </w:p>
    <w:p w:rsidR="00354B74" w:rsidRDefault="005828AB" w:rsidP="00951A0D">
      <w:pPr>
        <w:shd w:val="clear" w:color="auto" w:fill="FFFFFF"/>
        <w:spacing w:after="100" w:afterAutospacing="1"/>
        <w:rPr>
          <w:rFonts w:cs="Tahoma"/>
          <w:bCs/>
          <w:sz w:val="24"/>
          <w:lang w:val="nl-BE"/>
        </w:rPr>
      </w:pPr>
      <w:r w:rsidRPr="00951A0D">
        <w:rPr>
          <w:rFonts w:cs="Tahoma"/>
          <w:bCs/>
          <w:sz w:val="24"/>
          <w:lang w:val="nl-BE"/>
        </w:rPr>
        <w:t>Naast de mogelijkheden om bestanden op je PC en externe harde schijf te bewaren is er nu ook de ‘cloud’ om je bestanden en data online op te slaan op een andere plek dan de eigen harde sc</w:t>
      </w:r>
      <w:r w:rsidR="00E25D04">
        <w:rPr>
          <w:rFonts w:cs="Tahoma"/>
          <w:bCs/>
          <w:sz w:val="24"/>
          <w:lang w:val="nl-BE"/>
        </w:rPr>
        <w:t xml:space="preserve">hijf. Dit kan o.a. de OneDrive </w:t>
      </w:r>
      <w:r w:rsidRPr="00951A0D">
        <w:rPr>
          <w:rFonts w:cs="Tahoma"/>
          <w:bCs/>
          <w:sz w:val="24"/>
          <w:lang w:val="nl-BE"/>
        </w:rPr>
        <w:t>zijn</w:t>
      </w:r>
      <w:r>
        <w:rPr>
          <w:rFonts w:cs="Tahoma"/>
          <w:bCs/>
          <w:sz w:val="24"/>
          <w:lang w:val="nl-BE"/>
        </w:rPr>
        <w:t>.</w:t>
      </w:r>
    </w:p>
    <w:p w:rsidR="00354B74" w:rsidRDefault="00354B74" w:rsidP="00951A0D">
      <w:pPr>
        <w:shd w:val="clear" w:color="auto" w:fill="FFFFFF"/>
        <w:spacing w:after="100" w:afterAutospacing="1"/>
        <w:rPr>
          <w:rFonts w:cs="Tahoma"/>
          <w:bCs/>
          <w:sz w:val="24"/>
          <w:lang w:val="nl-BE"/>
        </w:rPr>
      </w:pPr>
    </w:p>
    <w:p w:rsidR="005828AB" w:rsidRPr="00481FE7" w:rsidRDefault="00354B74" w:rsidP="00951A0D">
      <w:pPr>
        <w:shd w:val="clear" w:color="auto" w:fill="FFFFFF"/>
        <w:spacing w:after="100" w:afterAutospacing="1"/>
        <w:rPr>
          <w:rFonts w:cs="Tahoma"/>
          <w:bCs/>
          <w:sz w:val="24"/>
          <w:lang w:val="nl-BE"/>
        </w:rPr>
      </w:pPr>
      <w:r>
        <w:rPr>
          <w:rFonts w:cs="Tahoma"/>
          <w:bCs/>
          <w:sz w:val="24"/>
          <w:lang w:val="nl-BE"/>
        </w:rPr>
        <w:t xml:space="preserve">Op de website </w:t>
      </w:r>
      <w:hyperlink r:id="rId9" w:history="1">
        <w:r w:rsidRPr="00897421">
          <w:rPr>
            <w:rStyle w:val="Hyperlink"/>
            <w:rFonts w:cs="Tahoma"/>
            <w:bCs/>
            <w:sz w:val="24"/>
            <w:lang w:val="nl-BE"/>
          </w:rPr>
          <w:t>www.bornem.be</w:t>
        </w:r>
      </w:hyperlink>
      <w:r>
        <w:rPr>
          <w:rFonts w:cs="Tahoma"/>
          <w:bCs/>
          <w:sz w:val="24"/>
          <w:lang w:val="nl-BE"/>
        </w:rPr>
        <w:t xml:space="preserve"> wordt kortelings een korte inhoud gepubliceerd van alle cursussen en workshops.</w:t>
      </w:r>
      <w:r w:rsidR="005828AB">
        <w:rPr>
          <w:rFonts w:cs="Tahoma"/>
          <w:bCs/>
          <w:sz w:val="24"/>
          <w:lang w:val="nl-BE"/>
        </w:rPr>
        <w:t xml:space="preserve"> </w:t>
      </w:r>
    </w:p>
    <w:sectPr w:rsidR="005828AB" w:rsidRPr="00481FE7" w:rsidSect="005D490E">
      <w:headerReference w:type="default" r:id="rId10"/>
      <w:pgSz w:w="11906" w:h="16838"/>
      <w:pgMar w:top="1417" w:right="1417" w:bottom="1417" w:left="141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1E" w:rsidRDefault="00457C1E" w:rsidP="00B11D7F">
      <w:r>
        <w:separator/>
      </w:r>
    </w:p>
  </w:endnote>
  <w:endnote w:type="continuationSeparator" w:id="0">
    <w:p w:rsidR="00457C1E" w:rsidRDefault="00457C1E" w:rsidP="00B1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1E" w:rsidRDefault="00457C1E" w:rsidP="00B11D7F">
      <w:r>
        <w:separator/>
      </w:r>
    </w:p>
  </w:footnote>
  <w:footnote w:type="continuationSeparator" w:id="0">
    <w:p w:rsidR="00457C1E" w:rsidRDefault="00457C1E" w:rsidP="00B11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2A" w:rsidRDefault="00462249">
    <w:pPr>
      <w:pStyle w:val="Koptekst"/>
    </w:pPr>
    <w:r>
      <w:rPr>
        <w:noProof/>
      </w:rPr>
      <w:drawing>
        <wp:inline distT="0" distB="0" distL="0" distR="0" wp14:anchorId="3FE099DF" wp14:editId="267BCFF6">
          <wp:extent cx="2638425" cy="71351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11" cy="7139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FF1"/>
    <w:multiLevelType w:val="hybridMultilevel"/>
    <w:tmpl w:val="16FC31DC"/>
    <w:lvl w:ilvl="0" w:tplc="C4AED1C6">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2D43B7"/>
    <w:multiLevelType w:val="hybridMultilevel"/>
    <w:tmpl w:val="0CE62B5C"/>
    <w:lvl w:ilvl="0" w:tplc="328EEB2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0D1F22"/>
    <w:multiLevelType w:val="hybridMultilevel"/>
    <w:tmpl w:val="439890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A2A55C5"/>
    <w:multiLevelType w:val="hybridMultilevel"/>
    <w:tmpl w:val="78828046"/>
    <w:lvl w:ilvl="0" w:tplc="FA92480C">
      <w:start w:val="4"/>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E9C3802"/>
    <w:multiLevelType w:val="hybridMultilevel"/>
    <w:tmpl w:val="2D323414"/>
    <w:lvl w:ilvl="0" w:tplc="08A01EA0">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52F5692"/>
    <w:multiLevelType w:val="multilevel"/>
    <w:tmpl w:val="AECE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0F3863"/>
    <w:multiLevelType w:val="hybridMultilevel"/>
    <w:tmpl w:val="46663DBE"/>
    <w:lvl w:ilvl="0" w:tplc="C46E2F4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EBC28D9"/>
    <w:multiLevelType w:val="multilevel"/>
    <w:tmpl w:val="8E3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486CB5"/>
    <w:multiLevelType w:val="hybridMultilevel"/>
    <w:tmpl w:val="C8584C36"/>
    <w:lvl w:ilvl="0" w:tplc="AEE035F8">
      <w:start w:val="9"/>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D8F56E5"/>
    <w:multiLevelType w:val="hybridMultilevel"/>
    <w:tmpl w:val="64DEFE40"/>
    <w:lvl w:ilvl="0" w:tplc="84506036">
      <w:start w:val="9"/>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9"/>
  </w:num>
  <w:num w:numId="6">
    <w:abstractNumId w:val="8"/>
  </w:num>
  <w:num w:numId="7">
    <w:abstractNumId w:val="0"/>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0D"/>
    <w:rsid w:val="00007C68"/>
    <w:rsid w:val="00011509"/>
    <w:rsid w:val="00011F4D"/>
    <w:rsid w:val="0001452E"/>
    <w:rsid w:val="000149A1"/>
    <w:rsid w:val="00017790"/>
    <w:rsid w:val="00020961"/>
    <w:rsid w:val="00020E8F"/>
    <w:rsid w:val="00020F77"/>
    <w:rsid w:val="000229E7"/>
    <w:rsid w:val="00023DDE"/>
    <w:rsid w:val="000313E6"/>
    <w:rsid w:val="00041D69"/>
    <w:rsid w:val="000455B5"/>
    <w:rsid w:val="00046CB0"/>
    <w:rsid w:val="00056B6B"/>
    <w:rsid w:val="00064C5F"/>
    <w:rsid w:val="00065591"/>
    <w:rsid w:val="00071276"/>
    <w:rsid w:val="0008224A"/>
    <w:rsid w:val="000839A4"/>
    <w:rsid w:val="00084277"/>
    <w:rsid w:val="000846F6"/>
    <w:rsid w:val="000859B4"/>
    <w:rsid w:val="000915D4"/>
    <w:rsid w:val="00091B80"/>
    <w:rsid w:val="00095D40"/>
    <w:rsid w:val="00096128"/>
    <w:rsid w:val="000A168B"/>
    <w:rsid w:val="000A37F7"/>
    <w:rsid w:val="000A3B08"/>
    <w:rsid w:val="000A4972"/>
    <w:rsid w:val="000A58E4"/>
    <w:rsid w:val="000B70AB"/>
    <w:rsid w:val="000C2488"/>
    <w:rsid w:val="000C3A9A"/>
    <w:rsid w:val="000C4506"/>
    <w:rsid w:val="000C5F9F"/>
    <w:rsid w:val="000C644F"/>
    <w:rsid w:val="000D2FF0"/>
    <w:rsid w:val="000F1219"/>
    <w:rsid w:val="000F550D"/>
    <w:rsid w:val="000F6F78"/>
    <w:rsid w:val="00100620"/>
    <w:rsid w:val="00100DF1"/>
    <w:rsid w:val="0010132A"/>
    <w:rsid w:val="0010420D"/>
    <w:rsid w:val="00104F9D"/>
    <w:rsid w:val="00105627"/>
    <w:rsid w:val="001056DD"/>
    <w:rsid w:val="00112E2C"/>
    <w:rsid w:val="00116D73"/>
    <w:rsid w:val="00117065"/>
    <w:rsid w:val="00117753"/>
    <w:rsid w:val="00120032"/>
    <w:rsid w:val="001238D8"/>
    <w:rsid w:val="0012498E"/>
    <w:rsid w:val="001250B4"/>
    <w:rsid w:val="00125F71"/>
    <w:rsid w:val="00126A05"/>
    <w:rsid w:val="001303FD"/>
    <w:rsid w:val="00132B2D"/>
    <w:rsid w:val="00136BB6"/>
    <w:rsid w:val="0014005E"/>
    <w:rsid w:val="00140EE5"/>
    <w:rsid w:val="001419DF"/>
    <w:rsid w:val="0014384D"/>
    <w:rsid w:val="001447F5"/>
    <w:rsid w:val="00145764"/>
    <w:rsid w:val="001464E3"/>
    <w:rsid w:val="0014710C"/>
    <w:rsid w:val="00151FFD"/>
    <w:rsid w:val="00152618"/>
    <w:rsid w:val="001573E1"/>
    <w:rsid w:val="00157B6D"/>
    <w:rsid w:val="00160216"/>
    <w:rsid w:val="001638C7"/>
    <w:rsid w:val="001641DA"/>
    <w:rsid w:val="00164BEB"/>
    <w:rsid w:val="00166B1B"/>
    <w:rsid w:val="00167336"/>
    <w:rsid w:val="00171E0B"/>
    <w:rsid w:val="00173039"/>
    <w:rsid w:val="00176264"/>
    <w:rsid w:val="0017732C"/>
    <w:rsid w:val="001800C7"/>
    <w:rsid w:val="00184DE1"/>
    <w:rsid w:val="00186D37"/>
    <w:rsid w:val="001871C3"/>
    <w:rsid w:val="00192EDC"/>
    <w:rsid w:val="00193B0A"/>
    <w:rsid w:val="00194224"/>
    <w:rsid w:val="00195537"/>
    <w:rsid w:val="001968CD"/>
    <w:rsid w:val="001A497E"/>
    <w:rsid w:val="001A72EA"/>
    <w:rsid w:val="001B0112"/>
    <w:rsid w:val="001B0BDE"/>
    <w:rsid w:val="001B1518"/>
    <w:rsid w:val="001B1967"/>
    <w:rsid w:val="001B3059"/>
    <w:rsid w:val="001C5CFF"/>
    <w:rsid w:val="001D0315"/>
    <w:rsid w:val="001D2C87"/>
    <w:rsid w:val="001D365B"/>
    <w:rsid w:val="001D48E9"/>
    <w:rsid w:val="001D5454"/>
    <w:rsid w:val="001D6667"/>
    <w:rsid w:val="001D7EF5"/>
    <w:rsid w:val="001E1ED6"/>
    <w:rsid w:val="001E2510"/>
    <w:rsid w:val="001E27A0"/>
    <w:rsid w:val="001E4352"/>
    <w:rsid w:val="001E457C"/>
    <w:rsid w:val="001E6F41"/>
    <w:rsid w:val="001E7FD3"/>
    <w:rsid w:val="001F007F"/>
    <w:rsid w:val="001F2451"/>
    <w:rsid w:val="001F7C6F"/>
    <w:rsid w:val="002010A8"/>
    <w:rsid w:val="0020245D"/>
    <w:rsid w:val="002055F2"/>
    <w:rsid w:val="002109B5"/>
    <w:rsid w:val="002127C2"/>
    <w:rsid w:val="002127C5"/>
    <w:rsid w:val="002131D1"/>
    <w:rsid w:val="00216BFA"/>
    <w:rsid w:val="0021747D"/>
    <w:rsid w:val="00220940"/>
    <w:rsid w:val="002230E3"/>
    <w:rsid w:val="00224923"/>
    <w:rsid w:val="002258D3"/>
    <w:rsid w:val="00225BD7"/>
    <w:rsid w:val="002275D8"/>
    <w:rsid w:val="002369EB"/>
    <w:rsid w:val="00237A6D"/>
    <w:rsid w:val="002404F4"/>
    <w:rsid w:val="002413E6"/>
    <w:rsid w:val="00243216"/>
    <w:rsid w:val="0024377F"/>
    <w:rsid w:val="00244302"/>
    <w:rsid w:val="00246DD2"/>
    <w:rsid w:val="0025293E"/>
    <w:rsid w:val="00253A97"/>
    <w:rsid w:val="00256E68"/>
    <w:rsid w:val="002605B0"/>
    <w:rsid w:val="002616FD"/>
    <w:rsid w:val="00271E21"/>
    <w:rsid w:val="00272FEC"/>
    <w:rsid w:val="00282D65"/>
    <w:rsid w:val="00287568"/>
    <w:rsid w:val="00290804"/>
    <w:rsid w:val="00291747"/>
    <w:rsid w:val="00291F9A"/>
    <w:rsid w:val="00293660"/>
    <w:rsid w:val="002A2743"/>
    <w:rsid w:val="002A600E"/>
    <w:rsid w:val="002A739D"/>
    <w:rsid w:val="002A73E4"/>
    <w:rsid w:val="002D1262"/>
    <w:rsid w:val="002D52C9"/>
    <w:rsid w:val="002D537E"/>
    <w:rsid w:val="002E11FD"/>
    <w:rsid w:val="002E1F48"/>
    <w:rsid w:val="002E3260"/>
    <w:rsid w:val="002E36C5"/>
    <w:rsid w:val="002E4CA4"/>
    <w:rsid w:val="002F1A2D"/>
    <w:rsid w:val="002F1B39"/>
    <w:rsid w:val="002F319F"/>
    <w:rsid w:val="002F33AF"/>
    <w:rsid w:val="002F4D8B"/>
    <w:rsid w:val="002F5196"/>
    <w:rsid w:val="003003EF"/>
    <w:rsid w:val="003036B5"/>
    <w:rsid w:val="00304CD8"/>
    <w:rsid w:val="00311F7B"/>
    <w:rsid w:val="003152E6"/>
    <w:rsid w:val="0031626F"/>
    <w:rsid w:val="00316E7E"/>
    <w:rsid w:val="0032731E"/>
    <w:rsid w:val="003305CD"/>
    <w:rsid w:val="00330EB1"/>
    <w:rsid w:val="0033473A"/>
    <w:rsid w:val="00335A48"/>
    <w:rsid w:val="00335B64"/>
    <w:rsid w:val="00336719"/>
    <w:rsid w:val="0033773F"/>
    <w:rsid w:val="003465E8"/>
    <w:rsid w:val="00346E63"/>
    <w:rsid w:val="00353591"/>
    <w:rsid w:val="00354B74"/>
    <w:rsid w:val="0035679B"/>
    <w:rsid w:val="00357DB1"/>
    <w:rsid w:val="00360430"/>
    <w:rsid w:val="00366248"/>
    <w:rsid w:val="0036750A"/>
    <w:rsid w:val="0037071C"/>
    <w:rsid w:val="00370E60"/>
    <w:rsid w:val="00374265"/>
    <w:rsid w:val="003746D7"/>
    <w:rsid w:val="00376369"/>
    <w:rsid w:val="00377052"/>
    <w:rsid w:val="00377C53"/>
    <w:rsid w:val="0038374B"/>
    <w:rsid w:val="00386D92"/>
    <w:rsid w:val="00390688"/>
    <w:rsid w:val="00392EC3"/>
    <w:rsid w:val="00393FE6"/>
    <w:rsid w:val="00395C59"/>
    <w:rsid w:val="00397CAC"/>
    <w:rsid w:val="003A2528"/>
    <w:rsid w:val="003A77ED"/>
    <w:rsid w:val="003B107F"/>
    <w:rsid w:val="003B4FB7"/>
    <w:rsid w:val="003B5046"/>
    <w:rsid w:val="003C15B1"/>
    <w:rsid w:val="003C373B"/>
    <w:rsid w:val="003C3E54"/>
    <w:rsid w:val="003C5457"/>
    <w:rsid w:val="003C5A96"/>
    <w:rsid w:val="003D1AED"/>
    <w:rsid w:val="003D3C2A"/>
    <w:rsid w:val="003E0874"/>
    <w:rsid w:val="003E645D"/>
    <w:rsid w:val="003F0DA6"/>
    <w:rsid w:val="00401445"/>
    <w:rsid w:val="00402AC0"/>
    <w:rsid w:val="00406284"/>
    <w:rsid w:val="004103DE"/>
    <w:rsid w:val="00415267"/>
    <w:rsid w:val="00416292"/>
    <w:rsid w:val="00420296"/>
    <w:rsid w:val="0042315B"/>
    <w:rsid w:val="00423826"/>
    <w:rsid w:val="00425E84"/>
    <w:rsid w:val="0042631D"/>
    <w:rsid w:val="00427A1E"/>
    <w:rsid w:val="0043128C"/>
    <w:rsid w:val="00431AB3"/>
    <w:rsid w:val="00433236"/>
    <w:rsid w:val="00433C3B"/>
    <w:rsid w:val="00437AFA"/>
    <w:rsid w:val="00440340"/>
    <w:rsid w:val="00441309"/>
    <w:rsid w:val="0044405E"/>
    <w:rsid w:val="00452B19"/>
    <w:rsid w:val="0045721B"/>
    <w:rsid w:val="004572E8"/>
    <w:rsid w:val="00457C1E"/>
    <w:rsid w:val="00460438"/>
    <w:rsid w:val="00462037"/>
    <w:rsid w:val="00462249"/>
    <w:rsid w:val="00465086"/>
    <w:rsid w:val="00465418"/>
    <w:rsid w:val="0046542D"/>
    <w:rsid w:val="00470EED"/>
    <w:rsid w:val="0047103C"/>
    <w:rsid w:val="00473A3D"/>
    <w:rsid w:val="00474F64"/>
    <w:rsid w:val="00475F14"/>
    <w:rsid w:val="00481FE7"/>
    <w:rsid w:val="00485BF9"/>
    <w:rsid w:val="00494688"/>
    <w:rsid w:val="00496391"/>
    <w:rsid w:val="00497394"/>
    <w:rsid w:val="004A1A46"/>
    <w:rsid w:val="004A36EA"/>
    <w:rsid w:val="004A4826"/>
    <w:rsid w:val="004A54BE"/>
    <w:rsid w:val="004A6F98"/>
    <w:rsid w:val="004A71DB"/>
    <w:rsid w:val="004B1B52"/>
    <w:rsid w:val="004B205C"/>
    <w:rsid w:val="004B4F5D"/>
    <w:rsid w:val="004B5168"/>
    <w:rsid w:val="004B579E"/>
    <w:rsid w:val="004B5AC8"/>
    <w:rsid w:val="004C468C"/>
    <w:rsid w:val="004C532B"/>
    <w:rsid w:val="004D2225"/>
    <w:rsid w:val="004D5A2B"/>
    <w:rsid w:val="004D62E0"/>
    <w:rsid w:val="004E2925"/>
    <w:rsid w:val="004E69E4"/>
    <w:rsid w:val="004F13A6"/>
    <w:rsid w:val="004F16E2"/>
    <w:rsid w:val="004F2CCF"/>
    <w:rsid w:val="004F324A"/>
    <w:rsid w:val="004F6C44"/>
    <w:rsid w:val="004F6F39"/>
    <w:rsid w:val="00501EDB"/>
    <w:rsid w:val="00503BB5"/>
    <w:rsid w:val="00503F1D"/>
    <w:rsid w:val="00506934"/>
    <w:rsid w:val="0051201E"/>
    <w:rsid w:val="00512206"/>
    <w:rsid w:val="00514E44"/>
    <w:rsid w:val="0053064B"/>
    <w:rsid w:val="0053261E"/>
    <w:rsid w:val="005333E5"/>
    <w:rsid w:val="005335F5"/>
    <w:rsid w:val="00542E43"/>
    <w:rsid w:val="00544627"/>
    <w:rsid w:val="00544E79"/>
    <w:rsid w:val="00545049"/>
    <w:rsid w:val="00546338"/>
    <w:rsid w:val="00550FB0"/>
    <w:rsid w:val="00552411"/>
    <w:rsid w:val="005545B5"/>
    <w:rsid w:val="005546F2"/>
    <w:rsid w:val="00562685"/>
    <w:rsid w:val="00562EDF"/>
    <w:rsid w:val="005634DC"/>
    <w:rsid w:val="0056388A"/>
    <w:rsid w:val="00574155"/>
    <w:rsid w:val="00577386"/>
    <w:rsid w:val="005828AB"/>
    <w:rsid w:val="00585D87"/>
    <w:rsid w:val="00586C7D"/>
    <w:rsid w:val="005875DA"/>
    <w:rsid w:val="005909AD"/>
    <w:rsid w:val="00590B75"/>
    <w:rsid w:val="00593D01"/>
    <w:rsid w:val="005A0EA9"/>
    <w:rsid w:val="005A1163"/>
    <w:rsid w:val="005A25F2"/>
    <w:rsid w:val="005A3BB0"/>
    <w:rsid w:val="005A7721"/>
    <w:rsid w:val="005B394B"/>
    <w:rsid w:val="005B6151"/>
    <w:rsid w:val="005B6DC3"/>
    <w:rsid w:val="005C17C8"/>
    <w:rsid w:val="005C4B1F"/>
    <w:rsid w:val="005C6B38"/>
    <w:rsid w:val="005D08C2"/>
    <w:rsid w:val="005D27E1"/>
    <w:rsid w:val="005D473F"/>
    <w:rsid w:val="005D490E"/>
    <w:rsid w:val="005D6EB3"/>
    <w:rsid w:val="005E3C3E"/>
    <w:rsid w:val="005E577B"/>
    <w:rsid w:val="005F4FF3"/>
    <w:rsid w:val="005F6B6A"/>
    <w:rsid w:val="0060452F"/>
    <w:rsid w:val="00606C03"/>
    <w:rsid w:val="00607EA2"/>
    <w:rsid w:val="00614323"/>
    <w:rsid w:val="006151D0"/>
    <w:rsid w:val="006154F5"/>
    <w:rsid w:val="00615C4C"/>
    <w:rsid w:val="00617B14"/>
    <w:rsid w:val="00620FBD"/>
    <w:rsid w:val="00623255"/>
    <w:rsid w:val="006277E2"/>
    <w:rsid w:val="00631FDF"/>
    <w:rsid w:val="00631FEC"/>
    <w:rsid w:val="00632A77"/>
    <w:rsid w:val="00633561"/>
    <w:rsid w:val="0064740D"/>
    <w:rsid w:val="0065683C"/>
    <w:rsid w:val="00663C7F"/>
    <w:rsid w:val="00664B11"/>
    <w:rsid w:val="0067023F"/>
    <w:rsid w:val="00671902"/>
    <w:rsid w:val="006744E7"/>
    <w:rsid w:val="00676054"/>
    <w:rsid w:val="00680C48"/>
    <w:rsid w:val="00682B32"/>
    <w:rsid w:val="00687FD5"/>
    <w:rsid w:val="006901CB"/>
    <w:rsid w:val="00695B19"/>
    <w:rsid w:val="00696F5E"/>
    <w:rsid w:val="006A2A36"/>
    <w:rsid w:val="006A2DB3"/>
    <w:rsid w:val="006A6CC5"/>
    <w:rsid w:val="006B2530"/>
    <w:rsid w:val="006B2B9C"/>
    <w:rsid w:val="006B3CD9"/>
    <w:rsid w:val="006B4F27"/>
    <w:rsid w:val="006B5297"/>
    <w:rsid w:val="006C4042"/>
    <w:rsid w:val="006E0D41"/>
    <w:rsid w:val="006E2AE5"/>
    <w:rsid w:val="006E2E0A"/>
    <w:rsid w:val="006E2E1B"/>
    <w:rsid w:val="006E4597"/>
    <w:rsid w:val="006E6416"/>
    <w:rsid w:val="006E7821"/>
    <w:rsid w:val="006E7F69"/>
    <w:rsid w:val="006F0064"/>
    <w:rsid w:val="006F56B8"/>
    <w:rsid w:val="00705E82"/>
    <w:rsid w:val="007073FF"/>
    <w:rsid w:val="00713265"/>
    <w:rsid w:val="00714E38"/>
    <w:rsid w:val="00715963"/>
    <w:rsid w:val="0071675E"/>
    <w:rsid w:val="00717BBB"/>
    <w:rsid w:val="0072105A"/>
    <w:rsid w:val="00721D72"/>
    <w:rsid w:val="00723600"/>
    <w:rsid w:val="00724294"/>
    <w:rsid w:val="00726D4A"/>
    <w:rsid w:val="00730C60"/>
    <w:rsid w:val="00732B3C"/>
    <w:rsid w:val="00734912"/>
    <w:rsid w:val="00736D07"/>
    <w:rsid w:val="00740EB1"/>
    <w:rsid w:val="00741BE4"/>
    <w:rsid w:val="0074559D"/>
    <w:rsid w:val="00747DB4"/>
    <w:rsid w:val="007506B9"/>
    <w:rsid w:val="00753AD0"/>
    <w:rsid w:val="00756B35"/>
    <w:rsid w:val="007621CE"/>
    <w:rsid w:val="007635AD"/>
    <w:rsid w:val="00771C9A"/>
    <w:rsid w:val="00773162"/>
    <w:rsid w:val="0077443A"/>
    <w:rsid w:val="00774629"/>
    <w:rsid w:val="007777E2"/>
    <w:rsid w:val="00780681"/>
    <w:rsid w:val="00784DD0"/>
    <w:rsid w:val="007915EA"/>
    <w:rsid w:val="00795D07"/>
    <w:rsid w:val="00796D01"/>
    <w:rsid w:val="007973F0"/>
    <w:rsid w:val="00797BFD"/>
    <w:rsid w:val="00797EF2"/>
    <w:rsid w:val="007A606F"/>
    <w:rsid w:val="007A71BE"/>
    <w:rsid w:val="007B02E0"/>
    <w:rsid w:val="007B1784"/>
    <w:rsid w:val="007B48A0"/>
    <w:rsid w:val="007B7DC1"/>
    <w:rsid w:val="007C2AB4"/>
    <w:rsid w:val="007D1131"/>
    <w:rsid w:val="007D1926"/>
    <w:rsid w:val="007D1B3D"/>
    <w:rsid w:val="007D76C0"/>
    <w:rsid w:val="007D7BEC"/>
    <w:rsid w:val="007D7EDD"/>
    <w:rsid w:val="007E0001"/>
    <w:rsid w:val="007E3D3F"/>
    <w:rsid w:val="007E48AF"/>
    <w:rsid w:val="007E5A74"/>
    <w:rsid w:val="007E61DC"/>
    <w:rsid w:val="007F2003"/>
    <w:rsid w:val="007F26CD"/>
    <w:rsid w:val="007F2EA7"/>
    <w:rsid w:val="007F7CD9"/>
    <w:rsid w:val="0080571D"/>
    <w:rsid w:val="00806174"/>
    <w:rsid w:val="00812675"/>
    <w:rsid w:val="00821FDC"/>
    <w:rsid w:val="008241EF"/>
    <w:rsid w:val="0083044C"/>
    <w:rsid w:val="0083252B"/>
    <w:rsid w:val="00832FC9"/>
    <w:rsid w:val="008344AF"/>
    <w:rsid w:val="00834A11"/>
    <w:rsid w:val="008367A2"/>
    <w:rsid w:val="00836943"/>
    <w:rsid w:val="0084116D"/>
    <w:rsid w:val="00842385"/>
    <w:rsid w:val="0084378C"/>
    <w:rsid w:val="008444EB"/>
    <w:rsid w:val="00846B12"/>
    <w:rsid w:val="00847E81"/>
    <w:rsid w:val="00850210"/>
    <w:rsid w:val="008514D0"/>
    <w:rsid w:val="00862FBF"/>
    <w:rsid w:val="00864A4B"/>
    <w:rsid w:val="00864D9E"/>
    <w:rsid w:val="008659EA"/>
    <w:rsid w:val="0087117D"/>
    <w:rsid w:val="00880C39"/>
    <w:rsid w:val="008814EC"/>
    <w:rsid w:val="008866C6"/>
    <w:rsid w:val="0089060B"/>
    <w:rsid w:val="008908E3"/>
    <w:rsid w:val="0089124F"/>
    <w:rsid w:val="00891BA2"/>
    <w:rsid w:val="0089458D"/>
    <w:rsid w:val="00897A7B"/>
    <w:rsid w:val="008A24E0"/>
    <w:rsid w:val="008A69FC"/>
    <w:rsid w:val="008B4494"/>
    <w:rsid w:val="008B577C"/>
    <w:rsid w:val="008C1852"/>
    <w:rsid w:val="008C253E"/>
    <w:rsid w:val="008C485A"/>
    <w:rsid w:val="008C75DC"/>
    <w:rsid w:val="008D06E0"/>
    <w:rsid w:val="008D2140"/>
    <w:rsid w:val="008D6062"/>
    <w:rsid w:val="008E1290"/>
    <w:rsid w:val="008E23FD"/>
    <w:rsid w:val="008E624C"/>
    <w:rsid w:val="008E7E68"/>
    <w:rsid w:val="008F452E"/>
    <w:rsid w:val="008F59AD"/>
    <w:rsid w:val="008F70ED"/>
    <w:rsid w:val="00900FB3"/>
    <w:rsid w:val="00903882"/>
    <w:rsid w:val="00906DD9"/>
    <w:rsid w:val="009117BA"/>
    <w:rsid w:val="009143A6"/>
    <w:rsid w:val="00921FD2"/>
    <w:rsid w:val="00927029"/>
    <w:rsid w:val="00930346"/>
    <w:rsid w:val="00930C4C"/>
    <w:rsid w:val="009347B9"/>
    <w:rsid w:val="00934F40"/>
    <w:rsid w:val="00935641"/>
    <w:rsid w:val="009367DB"/>
    <w:rsid w:val="00936FFE"/>
    <w:rsid w:val="00940D2B"/>
    <w:rsid w:val="00941224"/>
    <w:rsid w:val="00941504"/>
    <w:rsid w:val="009416FA"/>
    <w:rsid w:val="00943A47"/>
    <w:rsid w:val="00951A0D"/>
    <w:rsid w:val="00951E98"/>
    <w:rsid w:val="00952E4F"/>
    <w:rsid w:val="00954D3C"/>
    <w:rsid w:val="00954D7A"/>
    <w:rsid w:val="00957BF3"/>
    <w:rsid w:val="009755AF"/>
    <w:rsid w:val="00984C03"/>
    <w:rsid w:val="0098787A"/>
    <w:rsid w:val="00987CE5"/>
    <w:rsid w:val="00993AD6"/>
    <w:rsid w:val="00994501"/>
    <w:rsid w:val="009963FD"/>
    <w:rsid w:val="009A006B"/>
    <w:rsid w:val="009A3587"/>
    <w:rsid w:val="009A35B4"/>
    <w:rsid w:val="009A4108"/>
    <w:rsid w:val="009A7E7B"/>
    <w:rsid w:val="009B14B9"/>
    <w:rsid w:val="009B3380"/>
    <w:rsid w:val="009B76FE"/>
    <w:rsid w:val="009C37CD"/>
    <w:rsid w:val="009D03FD"/>
    <w:rsid w:val="009D4088"/>
    <w:rsid w:val="009D69E7"/>
    <w:rsid w:val="009D6BA8"/>
    <w:rsid w:val="009E2FDA"/>
    <w:rsid w:val="009E6379"/>
    <w:rsid w:val="009E75AA"/>
    <w:rsid w:val="009E7FC3"/>
    <w:rsid w:val="009F2C04"/>
    <w:rsid w:val="009F379C"/>
    <w:rsid w:val="009F589C"/>
    <w:rsid w:val="009F62E7"/>
    <w:rsid w:val="009F6A46"/>
    <w:rsid w:val="00A01901"/>
    <w:rsid w:val="00A114A3"/>
    <w:rsid w:val="00A15CA2"/>
    <w:rsid w:val="00A23904"/>
    <w:rsid w:val="00A24F10"/>
    <w:rsid w:val="00A25253"/>
    <w:rsid w:val="00A25DE7"/>
    <w:rsid w:val="00A314C6"/>
    <w:rsid w:val="00A31C3C"/>
    <w:rsid w:val="00A34635"/>
    <w:rsid w:val="00A34ACC"/>
    <w:rsid w:val="00A36480"/>
    <w:rsid w:val="00A424AE"/>
    <w:rsid w:val="00A43821"/>
    <w:rsid w:val="00A46FBC"/>
    <w:rsid w:val="00A473EE"/>
    <w:rsid w:val="00A522B2"/>
    <w:rsid w:val="00A5299A"/>
    <w:rsid w:val="00A52C21"/>
    <w:rsid w:val="00A53504"/>
    <w:rsid w:val="00A540E1"/>
    <w:rsid w:val="00A54CFE"/>
    <w:rsid w:val="00A57910"/>
    <w:rsid w:val="00A61877"/>
    <w:rsid w:val="00A62E03"/>
    <w:rsid w:val="00A70A7B"/>
    <w:rsid w:val="00A71986"/>
    <w:rsid w:val="00A74241"/>
    <w:rsid w:val="00A745D0"/>
    <w:rsid w:val="00A74607"/>
    <w:rsid w:val="00A75EE6"/>
    <w:rsid w:val="00A75FBB"/>
    <w:rsid w:val="00A76D1C"/>
    <w:rsid w:val="00A81F06"/>
    <w:rsid w:val="00A841B6"/>
    <w:rsid w:val="00A85AEB"/>
    <w:rsid w:val="00A86518"/>
    <w:rsid w:val="00A8723F"/>
    <w:rsid w:val="00A90AF7"/>
    <w:rsid w:val="00A946B2"/>
    <w:rsid w:val="00A94F1D"/>
    <w:rsid w:val="00A95724"/>
    <w:rsid w:val="00A96573"/>
    <w:rsid w:val="00A9664E"/>
    <w:rsid w:val="00AA053B"/>
    <w:rsid w:val="00AA34A9"/>
    <w:rsid w:val="00AA4BB1"/>
    <w:rsid w:val="00AA63BF"/>
    <w:rsid w:val="00AA7098"/>
    <w:rsid w:val="00AB3937"/>
    <w:rsid w:val="00AB3A8F"/>
    <w:rsid w:val="00AB3FA9"/>
    <w:rsid w:val="00AC0A9F"/>
    <w:rsid w:val="00AC4FF7"/>
    <w:rsid w:val="00AC555B"/>
    <w:rsid w:val="00AC6342"/>
    <w:rsid w:val="00AD08C2"/>
    <w:rsid w:val="00AD1D83"/>
    <w:rsid w:val="00AD4330"/>
    <w:rsid w:val="00AD78F8"/>
    <w:rsid w:val="00AD7F42"/>
    <w:rsid w:val="00AE00C9"/>
    <w:rsid w:val="00AE4490"/>
    <w:rsid w:val="00AE55A8"/>
    <w:rsid w:val="00AE73F5"/>
    <w:rsid w:val="00AE7F26"/>
    <w:rsid w:val="00AF7DFB"/>
    <w:rsid w:val="00B02B84"/>
    <w:rsid w:val="00B05440"/>
    <w:rsid w:val="00B079FE"/>
    <w:rsid w:val="00B07F4D"/>
    <w:rsid w:val="00B10233"/>
    <w:rsid w:val="00B11D7F"/>
    <w:rsid w:val="00B124EA"/>
    <w:rsid w:val="00B1368E"/>
    <w:rsid w:val="00B15280"/>
    <w:rsid w:val="00B174A1"/>
    <w:rsid w:val="00B17642"/>
    <w:rsid w:val="00B217A9"/>
    <w:rsid w:val="00B243EB"/>
    <w:rsid w:val="00B248E3"/>
    <w:rsid w:val="00B252B7"/>
    <w:rsid w:val="00B262DC"/>
    <w:rsid w:val="00B30EA9"/>
    <w:rsid w:val="00B31A74"/>
    <w:rsid w:val="00B32CF0"/>
    <w:rsid w:val="00B34A54"/>
    <w:rsid w:val="00B350CD"/>
    <w:rsid w:val="00B407FE"/>
    <w:rsid w:val="00B45484"/>
    <w:rsid w:val="00B45C6A"/>
    <w:rsid w:val="00B463A1"/>
    <w:rsid w:val="00B547A2"/>
    <w:rsid w:val="00B55731"/>
    <w:rsid w:val="00B64AB2"/>
    <w:rsid w:val="00B64C5D"/>
    <w:rsid w:val="00B64F8B"/>
    <w:rsid w:val="00B6680D"/>
    <w:rsid w:val="00B71F2B"/>
    <w:rsid w:val="00B748DE"/>
    <w:rsid w:val="00B75F0E"/>
    <w:rsid w:val="00B77BBA"/>
    <w:rsid w:val="00B83DBC"/>
    <w:rsid w:val="00B85D7F"/>
    <w:rsid w:val="00B91EE1"/>
    <w:rsid w:val="00B94488"/>
    <w:rsid w:val="00B957B4"/>
    <w:rsid w:val="00B969F5"/>
    <w:rsid w:val="00B97C86"/>
    <w:rsid w:val="00BA0C69"/>
    <w:rsid w:val="00BA230B"/>
    <w:rsid w:val="00BA7A96"/>
    <w:rsid w:val="00BB0E5A"/>
    <w:rsid w:val="00BB50D8"/>
    <w:rsid w:val="00BB6AB7"/>
    <w:rsid w:val="00BB7855"/>
    <w:rsid w:val="00BB797D"/>
    <w:rsid w:val="00BC22C6"/>
    <w:rsid w:val="00BC2CEA"/>
    <w:rsid w:val="00BC43D4"/>
    <w:rsid w:val="00BD52A3"/>
    <w:rsid w:val="00BD721B"/>
    <w:rsid w:val="00BE1140"/>
    <w:rsid w:val="00BE1A14"/>
    <w:rsid w:val="00BE1CCC"/>
    <w:rsid w:val="00BE22F8"/>
    <w:rsid w:val="00BE40C0"/>
    <w:rsid w:val="00BE4EB8"/>
    <w:rsid w:val="00BE552F"/>
    <w:rsid w:val="00BF0263"/>
    <w:rsid w:val="00BF232B"/>
    <w:rsid w:val="00BF2B3E"/>
    <w:rsid w:val="00BF576C"/>
    <w:rsid w:val="00BF5AED"/>
    <w:rsid w:val="00BF7B14"/>
    <w:rsid w:val="00C001E8"/>
    <w:rsid w:val="00C0269B"/>
    <w:rsid w:val="00C04135"/>
    <w:rsid w:val="00C10FEE"/>
    <w:rsid w:val="00C143C5"/>
    <w:rsid w:val="00C1646C"/>
    <w:rsid w:val="00C210BB"/>
    <w:rsid w:val="00C24C04"/>
    <w:rsid w:val="00C24FDE"/>
    <w:rsid w:val="00C307EE"/>
    <w:rsid w:val="00C31DBC"/>
    <w:rsid w:val="00C32317"/>
    <w:rsid w:val="00C357B8"/>
    <w:rsid w:val="00C365E8"/>
    <w:rsid w:val="00C37F8E"/>
    <w:rsid w:val="00C404DA"/>
    <w:rsid w:val="00C405AC"/>
    <w:rsid w:val="00C41ED6"/>
    <w:rsid w:val="00C4226A"/>
    <w:rsid w:val="00C43689"/>
    <w:rsid w:val="00C441F3"/>
    <w:rsid w:val="00C4603B"/>
    <w:rsid w:val="00C5087C"/>
    <w:rsid w:val="00C51D73"/>
    <w:rsid w:val="00C52967"/>
    <w:rsid w:val="00C537A0"/>
    <w:rsid w:val="00C56838"/>
    <w:rsid w:val="00C608DB"/>
    <w:rsid w:val="00C6213B"/>
    <w:rsid w:val="00C63B8C"/>
    <w:rsid w:val="00C6437F"/>
    <w:rsid w:val="00C721A2"/>
    <w:rsid w:val="00C77C7A"/>
    <w:rsid w:val="00C80B08"/>
    <w:rsid w:val="00C8631F"/>
    <w:rsid w:val="00C87623"/>
    <w:rsid w:val="00C87E70"/>
    <w:rsid w:val="00C901DC"/>
    <w:rsid w:val="00C94388"/>
    <w:rsid w:val="00C94780"/>
    <w:rsid w:val="00C9506A"/>
    <w:rsid w:val="00C95E0A"/>
    <w:rsid w:val="00C961D2"/>
    <w:rsid w:val="00C9741D"/>
    <w:rsid w:val="00CA1508"/>
    <w:rsid w:val="00CA16D5"/>
    <w:rsid w:val="00CA2B0E"/>
    <w:rsid w:val="00CA35E9"/>
    <w:rsid w:val="00CA43A6"/>
    <w:rsid w:val="00CA5C91"/>
    <w:rsid w:val="00CA6813"/>
    <w:rsid w:val="00CB0F66"/>
    <w:rsid w:val="00CB191C"/>
    <w:rsid w:val="00CB429F"/>
    <w:rsid w:val="00CC1E00"/>
    <w:rsid w:val="00CC7A2A"/>
    <w:rsid w:val="00CD4FF8"/>
    <w:rsid w:val="00CD6420"/>
    <w:rsid w:val="00CE01E0"/>
    <w:rsid w:val="00CE0518"/>
    <w:rsid w:val="00CE0C29"/>
    <w:rsid w:val="00CE2B73"/>
    <w:rsid w:val="00CE3F49"/>
    <w:rsid w:val="00CE435F"/>
    <w:rsid w:val="00CE4F56"/>
    <w:rsid w:val="00CE5546"/>
    <w:rsid w:val="00CF11A1"/>
    <w:rsid w:val="00CF49C8"/>
    <w:rsid w:val="00CF5EB4"/>
    <w:rsid w:val="00D010A0"/>
    <w:rsid w:val="00D01DDA"/>
    <w:rsid w:val="00D03497"/>
    <w:rsid w:val="00D04C2E"/>
    <w:rsid w:val="00D10CF5"/>
    <w:rsid w:val="00D115FA"/>
    <w:rsid w:val="00D14B2B"/>
    <w:rsid w:val="00D14CAC"/>
    <w:rsid w:val="00D1744A"/>
    <w:rsid w:val="00D17A45"/>
    <w:rsid w:val="00D24166"/>
    <w:rsid w:val="00D26AFF"/>
    <w:rsid w:val="00D31D34"/>
    <w:rsid w:val="00D32503"/>
    <w:rsid w:val="00D3291A"/>
    <w:rsid w:val="00D343D0"/>
    <w:rsid w:val="00D344DC"/>
    <w:rsid w:val="00D34A34"/>
    <w:rsid w:val="00D40C76"/>
    <w:rsid w:val="00D43C66"/>
    <w:rsid w:val="00D43FCB"/>
    <w:rsid w:val="00D45CEA"/>
    <w:rsid w:val="00D51977"/>
    <w:rsid w:val="00D52C87"/>
    <w:rsid w:val="00D539D4"/>
    <w:rsid w:val="00D548CA"/>
    <w:rsid w:val="00D55CA1"/>
    <w:rsid w:val="00D573C0"/>
    <w:rsid w:val="00D61FBE"/>
    <w:rsid w:val="00D63555"/>
    <w:rsid w:val="00D64ED0"/>
    <w:rsid w:val="00D657A2"/>
    <w:rsid w:val="00D6622D"/>
    <w:rsid w:val="00D716A7"/>
    <w:rsid w:val="00D74D39"/>
    <w:rsid w:val="00D7558C"/>
    <w:rsid w:val="00D84917"/>
    <w:rsid w:val="00D84D9F"/>
    <w:rsid w:val="00D8545A"/>
    <w:rsid w:val="00D865B9"/>
    <w:rsid w:val="00D87634"/>
    <w:rsid w:val="00D9175F"/>
    <w:rsid w:val="00D92122"/>
    <w:rsid w:val="00D92332"/>
    <w:rsid w:val="00D92A8B"/>
    <w:rsid w:val="00D94188"/>
    <w:rsid w:val="00DA55EC"/>
    <w:rsid w:val="00DB1BC3"/>
    <w:rsid w:val="00DB2669"/>
    <w:rsid w:val="00DB76D1"/>
    <w:rsid w:val="00DB7BC3"/>
    <w:rsid w:val="00DC1E2D"/>
    <w:rsid w:val="00DC4E6D"/>
    <w:rsid w:val="00DC73E5"/>
    <w:rsid w:val="00DD0F8E"/>
    <w:rsid w:val="00DD156B"/>
    <w:rsid w:val="00DD4266"/>
    <w:rsid w:val="00DE088F"/>
    <w:rsid w:val="00DE0BB2"/>
    <w:rsid w:val="00DE52B0"/>
    <w:rsid w:val="00DE5F41"/>
    <w:rsid w:val="00DE6D60"/>
    <w:rsid w:val="00DF6AF1"/>
    <w:rsid w:val="00E02820"/>
    <w:rsid w:val="00E05EB8"/>
    <w:rsid w:val="00E075F1"/>
    <w:rsid w:val="00E110C0"/>
    <w:rsid w:val="00E13364"/>
    <w:rsid w:val="00E13992"/>
    <w:rsid w:val="00E15264"/>
    <w:rsid w:val="00E17E6A"/>
    <w:rsid w:val="00E21ED8"/>
    <w:rsid w:val="00E22D17"/>
    <w:rsid w:val="00E23C5C"/>
    <w:rsid w:val="00E23F9A"/>
    <w:rsid w:val="00E246C9"/>
    <w:rsid w:val="00E25D04"/>
    <w:rsid w:val="00E3024B"/>
    <w:rsid w:val="00E30D3E"/>
    <w:rsid w:val="00E320BE"/>
    <w:rsid w:val="00E320FC"/>
    <w:rsid w:val="00E35364"/>
    <w:rsid w:val="00E36039"/>
    <w:rsid w:val="00E36B30"/>
    <w:rsid w:val="00E41BAE"/>
    <w:rsid w:val="00E43D80"/>
    <w:rsid w:val="00E4581E"/>
    <w:rsid w:val="00E46CBE"/>
    <w:rsid w:val="00E46DF0"/>
    <w:rsid w:val="00E46E01"/>
    <w:rsid w:val="00E5395A"/>
    <w:rsid w:val="00E53E2B"/>
    <w:rsid w:val="00E569E2"/>
    <w:rsid w:val="00E56FB8"/>
    <w:rsid w:val="00E5739B"/>
    <w:rsid w:val="00E577B1"/>
    <w:rsid w:val="00E616DD"/>
    <w:rsid w:val="00E61FFF"/>
    <w:rsid w:val="00E62F48"/>
    <w:rsid w:val="00E7085B"/>
    <w:rsid w:val="00E74C12"/>
    <w:rsid w:val="00E756DA"/>
    <w:rsid w:val="00E758E9"/>
    <w:rsid w:val="00E75E37"/>
    <w:rsid w:val="00E77D2D"/>
    <w:rsid w:val="00E82332"/>
    <w:rsid w:val="00E827D9"/>
    <w:rsid w:val="00E862B3"/>
    <w:rsid w:val="00E925E6"/>
    <w:rsid w:val="00E93EEC"/>
    <w:rsid w:val="00E941C2"/>
    <w:rsid w:val="00E95FDF"/>
    <w:rsid w:val="00EA2059"/>
    <w:rsid w:val="00EA3FAD"/>
    <w:rsid w:val="00EA6554"/>
    <w:rsid w:val="00EB0339"/>
    <w:rsid w:val="00EB0574"/>
    <w:rsid w:val="00EB05AA"/>
    <w:rsid w:val="00EB2198"/>
    <w:rsid w:val="00EB4BBB"/>
    <w:rsid w:val="00EB51D3"/>
    <w:rsid w:val="00EC0E7B"/>
    <w:rsid w:val="00EC1630"/>
    <w:rsid w:val="00EC28FB"/>
    <w:rsid w:val="00EC4EBA"/>
    <w:rsid w:val="00EC5936"/>
    <w:rsid w:val="00EC6311"/>
    <w:rsid w:val="00ED0B71"/>
    <w:rsid w:val="00ED20C0"/>
    <w:rsid w:val="00ED2D44"/>
    <w:rsid w:val="00ED303F"/>
    <w:rsid w:val="00ED5938"/>
    <w:rsid w:val="00EE0519"/>
    <w:rsid w:val="00EE34BA"/>
    <w:rsid w:val="00EE5E16"/>
    <w:rsid w:val="00EF2368"/>
    <w:rsid w:val="00F03F2E"/>
    <w:rsid w:val="00F05ED9"/>
    <w:rsid w:val="00F068DC"/>
    <w:rsid w:val="00F11932"/>
    <w:rsid w:val="00F11E56"/>
    <w:rsid w:val="00F127EF"/>
    <w:rsid w:val="00F13BC5"/>
    <w:rsid w:val="00F13E56"/>
    <w:rsid w:val="00F148F7"/>
    <w:rsid w:val="00F14997"/>
    <w:rsid w:val="00F14A0D"/>
    <w:rsid w:val="00F24502"/>
    <w:rsid w:val="00F26268"/>
    <w:rsid w:val="00F27A85"/>
    <w:rsid w:val="00F32368"/>
    <w:rsid w:val="00F36140"/>
    <w:rsid w:val="00F37796"/>
    <w:rsid w:val="00F52176"/>
    <w:rsid w:val="00F56435"/>
    <w:rsid w:val="00F565BD"/>
    <w:rsid w:val="00F636BD"/>
    <w:rsid w:val="00F653C4"/>
    <w:rsid w:val="00F66864"/>
    <w:rsid w:val="00F70B84"/>
    <w:rsid w:val="00F77037"/>
    <w:rsid w:val="00F80603"/>
    <w:rsid w:val="00F84851"/>
    <w:rsid w:val="00F84D0E"/>
    <w:rsid w:val="00F84FEB"/>
    <w:rsid w:val="00F900F2"/>
    <w:rsid w:val="00F907C2"/>
    <w:rsid w:val="00F9118C"/>
    <w:rsid w:val="00F96443"/>
    <w:rsid w:val="00F97300"/>
    <w:rsid w:val="00FB204E"/>
    <w:rsid w:val="00FB2547"/>
    <w:rsid w:val="00FB426E"/>
    <w:rsid w:val="00FB4AE5"/>
    <w:rsid w:val="00FB5314"/>
    <w:rsid w:val="00FB57D3"/>
    <w:rsid w:val="00FB62C8"/>
    <w:rsid w:val="00FB7589"/>
    <w:rsid w:val="00FB77D8"/>
    <w:rsid w:val="00FC11C9"/>
    <w:rsid w:val="00FC172F"/>
    <w:rsid w:val="00FC175C"/>
    <w:rsid w:val="00FC65B7"/>
    <w:rsid w:val="00FC7038"/>
    <w:rsid w:val="00FC7C2D"/>
    <w:rsid w:val="00FD181A"/>
    <w:rsid w:val="00FD1AD5"/>
    <w:rsid w:val="00FD237E"/>
    <w:rsid w:val="00FD41F7"/>
    <w:rsid w:val="00FE1A56"/>
    <w:rsid w:val="00FE1F5B"/>
    <w:rsid w:val="00FE1FC1"/>
    <w:rsid w:val="00FE39EF"/>
    <w:rsid w:val="00FE521F"/>
    <w:rsid w:val="00FE5C5A"/>
    <w:rsid w:val="00FF1784"/>
    <w:rsid w:val="00FF64B9"/>
    <w:rsid w:val="00FF6D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1902"/>
    <w:rPr>
      <w:rFonts w:ascii="Verdana" w:hAnsi="Verdana"/>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uiPriority w:val="99"/>
    <w:rsid w:val="006E0D41"/>
    <w:pPr>
      <w:spacing w:after="200" w:line="276" w:lineRule="auto"/>
      <w:ind w:left="720"/>
      <w:contextualSpacing/>
    </w:pPr>
    <w:rPr>
      <w:rFonts w:ascii="Tahoma" w:hAnsi="Tahoma"/>
      <w:sz w:val="23"/>
      <w:szCs w:val="32"/>
      <w:lang w:val="nl-BE" w:eastAsia="en-US"/>
    </w:rPr>
  </w:style>
  <w:style w:type="paragraph" w:styleId="Koptekst">
    <w:name w:val="header"/>
    <w:basedOn w:val="Standaard"/>
    <w:link w:val="KoptekstChar"/>
    <w:uiPriority w:val="99"/>
    <w:rsid w:val="00B11D7F"/>
    <w:pPr>
      <w:tabs>
        <w:tab w:val="center" w:pos="4536"/>
        <w:tab w:val="right" w:pos="9072"/>
      </w:tabs>
    </w:pPr>
  </w:style>
  <w:style w:type="character" w:customStyle="1" w:styleId="KoptekstChar">
    <w:name w:val="Koptekst Char"/>
    <w:link w:val="Koptekst"/>
    <w:uiPriority w:val="99"/>
    <w:locked/>
    <w:rsid w:val="00B11D7F"/>
    <w:rPr>
      <w:rFonts w:ascii="Times New Roman" w:hAnsi="Times New Roman" w:cs="Times New Roman"/>
      <w:sz w:val="24"/>
      <w:lang w:val="nl-NL" w:eastAsia="nl-NL"/>
    </w:rPr>
  </w:style>
  <w:style w:type="paragraph" w:styleId="Voettekst">
    <w:name w:val="footer"/>
    <w:basedOn w:val="Standaard"/>
    <w:link w:val="VoettekstChar"/>
    <w:uiPriority w:val="99"/>
    <w:rsid w:val="00B11D7F"/>
    <w:pPr>
      <w:tabs>
        <w:tab w:val="center" w:pos="4536"/>
        <w:tab w:val="right" w:pos="9072"/>
      </w:tabs>
    </w:pPr>
  </w:style>
  <w:style w:type="character" w:customStyle="1" w:styleId="VoettekstChar">
    <w:name w:val="Voettekst Char"/>
    <w:link w:val="Voettekst"/>
    <w:uiPriority w:val="99"/>
    <w:locked/>
    <w:rsid w:val="00B11D7F"/>
    <w:rPr>
      <w:rFonts w:ascii="Times New Roman" w:hAnsi="Times New Roman" w:cs="Times New Roman"/>
      <w:sz w:val="24"/>
      <w:lang w:val="nl-NL" w:eastAsia="nl-NL"/>
    </w:rPr>
  </w:style>
  <w:style w:type="paragraph" w:styleId="Ballontekst">
    <w:name w:val="Balloon Text"/>
    <w:basedOn w:val="Standaard"/>
    <w:link w:val="BallontekstChar"/>
    <w:uiPriority w:val="99"/>
    <w:semiHidden/>
    <w:rsid w:val="003E0874"/>
    <w:rPr>
      <w:rFonts w:ascii="Tahoma" w:hAnsi="Tahoma" w:cs="Tahoma"/>
      <w:sz w:val="16"/>
      <w:szCs w:val="16"/>
    </w:rPr>
  </w:style>
  <w:style w:type="character" w:customStyle="1" w:styleId="BallontekstChar">
    <w:name w:val="Ballontekst Char"/>
    <w:link w:val="Ballontekst"/>
    <w:uiPriority w:val="99"/>
    <w:semiHidden/>
    <w:locked/>
    <w:rsid w:val="00020961"/>
    <w:rPr>
      <w:rFonts w:ascii="Times New Roman" w:hAnsi="Times New Roman" w:cs="Times New Roman"/>
      <w:sz w:val="2"/>
      <w:lang w:val="nl-NL" w:eastAsia="nl-NL"/>
    </w:rPr>
  </w:style>
  <w:style w:type="character" w:styleId="Hyperlink">
    <w:name w:val="Hyperlink"/>
    <w:uiPriority w:val="99"/>
    <w:rsid w:val="006B3CD9"/>
    <w:rPr>
      <w:rFonts w:cs="Times New Roman"/>
      <w:color w:val="0000FF"/>
      <w:u w:val="single"/>
    </w:rPr>
  </w:style>
  <w:style w:type="paragraph" w:styleId="Documentstructuur">
    <w:name w:val="Document Map"/>
    <w:basedOn w:val="Standaard"/>
    <w:link w:val="DocumentstructuurChar"/>
    <w:uiPriority w:val="99"/>
    <w:semiHidden/>
    <w:rsid w:val="0056388A"/>
    <w:pPr>
      <w:shd w:val="clear" w:color="auto" w:fill="000080"/>
    </w:pPr>
    <w:rPr>
      <w:rFonts w:ascii="Tahoma" w:hAnsi="Tahoma" w:cs="Tahoma"/>
      <w:szCs w:val="20"/>
    </w:rPr>
  </w:style>
  <w:style w:type="character" w:customStyle="1" w:styleId="DocumentstructuurChar">
    <w:name w:val="Documentstructuur Char"/>
    <w:link w:val="Documentstructuur"/>
    <w:uiPriority w:val="99"/>
    <w:semiHidden/>
    <w:locked/>
    <w:rsid w:val="00020961"/>
    <w:rPr>
      <w:rFonts w:ascii="Times New Roman" w:hAnsi="Times New Roman" w:cs="Times New Roman"/>
      <w:sz w:val="2"/>
      <w:lang w:val="nl-NL" w:eastAsia="nl-NL"/>
    </w:rPr>
  </w:style>
  <w:style w:type="character" w:styleId="GevolgdeHyperlink">
    <w:name w:val="FollowedHyperlink"/>
    <w:rsid w:val="002127C2"/>
    <w:rPr>
      <w:color w:val="800080"/>
      <w:u w:val="single"/>
    </w:rPr>
  </w:style>
  <w:style w:type="table" w:styleId="Tabelraster">
    <w:name w:val="Table Grid"/>
    <w:basedOn w:val="Standaardtabel"/>
    <w:locked/>
    <w:rsid w:val="00C31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0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1902"/>
    <w:rPr>
      <w:rFonts w:ascii="Verdana" w:hAnsi="Verdana"/>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uiPriority w:val="99"/>
    <w:rsid w:val="006E0D41"/>
    <w:pPr>
      <w:spacing w:after="200" w:line="276" w:lineRule="auto"/>
      <w:ind w:left="720"/>
      <w:contextualSpacing/>
    </w:pPr>
    <w:rPr>
      <w:rFonts w:ascii="Tahoma" w:hAnsi="Tahoma"/>
      <w:sz w:val="23"/>
      <w:szCs w:val="32"/>
      <w:lang w:val="nl-BE" w:eastAsia="en-US"/>
    </w:rPr>
  </w:style>
  <w:style w:type="paragraph" w:styleId="Koptekst">
    <w:name w:val="header"/>
    <w:basedOn w:val="Standaard"/>
    <w:link w:val="KoptekstChar"/>
    <w:uiPriority w:val="99"/>
    <w:rsid w:val="00B11D7F"/>
    <w:pPr>
      <w:tabs>
        <w:tab w:val="center" w:pos="4536"/>
        <w:tab w:val="right" w:pos="9072"/>
      </w:tabs>
    </w:pPr>
  </w:style>
  <w:style w:type="character" w:customStyle="1" w:styleId="KoptekstChar">
    <w:name w:val="Koptekst Char"/>
    <w:link w:val="Koptekst"/>
    <w:uiPriority w:val="99"/>
    <w:locked/>
    <w:rsid w:val="00B11D7F"/>
    <w:rPr>
      <w:rFonts w:ascii="Times New Roman" w:hAnsi="Times New Roman" w:cs="Times New Roman"/>
      <w:sz w:val="24"/>
      <w:lang w:val="nl-NL" w:eastAsia="nl-NL"/>
    </w:rPr>
  </w:style>
  <w:style w:type="paragraph" w:styleId="Voettekst">
    <w:name w:val="footer"/>
    <w:basedOn w:val="Standaard"/>
    <w:link w:val="VoettekstChar"/>
    <w:uiPriority w:val="99"/>
    <w:rsid w:val="00B11D7F"/>
    <w:pPr>
      <w:tabs>
        <w:tab w:val="center" w:pos="4536"/>
        <w:tab w:val="right" w:pos="9072"/>
      </w:tabs>
    </w:pPr>
  </w:style>
  <w:style w:type="character" w:customStyle="1" w:styleId="VoettekstChar">
    <w:name w:val="Voettekst Char"/>
    <w:link w:val="Voettekst"/>
    <w:uiPriority w:val="99"/>
    <w:locked/>
    <w:rsid w:val="00B11D7F"/>
    <w:rPr>
      <w:rFonts w:ascii="Times New Roman" w:hAnsi="Times New Roman" w:cs="Times New Roman"/>
      <w:sz w:val="24"/>
      <w:lang w:val="nl-NL" w:eastAsia="nl-NL"/>
    </w:rPr>
  </w:style>
  <w:style w:type="paragraph" w:styleId="Ballontekst">
    <w:name w:val="Balloon Text"/>
    <w:basedOn w:val="Standaard"/>
    <w:link w:val="BallontekstChar"/>
    <w:uiPriority w:val="99"/>
    <w:semiHidden/>
    <w:rsid w:val="003E0874"/>
    <w:rPr>
      <w:rFonts w:ascii="Tahoma" w:hAnsi="Tahoma" w:cs="Tahoma"/>
      <w:sz w:val="16"/>
      <w:szCs w:val="16"/>
    </w:rPr>
  </w:style>
  <w:style w:type="character" w:customStyle="1" w:styleId="BallontekstChar">
    <w:name w:val="Ballontekst Char"/>
    <w:link w:val="Ballontekst"/>
    <w:uiPriority w:val="99"/>
    <w:semiHidden/>
    <w:locked/>
    <w:rsid w:val="00020961"/>
    <w:rPr>
      <w:rFonts w:ascii="Times New Roman" w:hAnsi="Times New Roman" w:cs="Times New Roman"/>
      <w:sz w:val="2"/>
      <w:lang w:val="nl-NL" w:eastAsia="nl-NL"/>
    </w:rPr>
  </w:style>
  <w:style w:type="character" w:styleId="Hyperlink">
    <w:name w:val="Hyperlink"/>
    <w:uiPriority w:val="99"/>
    <w:rsid w:val="006B3CD9"/>
    <w:rPr>
      <w:rFonts w:cs="Times New Roman"/>
      <w:color w:val="0000FF"/>
      <w:u w:val="single"/>
    </w:rPr>
  </w:style>
  <w:style w:type="paragraph" w:styleId="Documentstructuur">
    <w:name w:val="Document Map"/>
    <w:basedOn w:val="Standaard"/>
    <w:link w:val="DocumentstructuurChar"/>
    <w:uiPriority w:val="99"/>
    <w:semiHidden/>
    <w:rsid w:val="0056388A"/>
    <w:pPr>
      <w:shd w:val="clear" w:color="auto" w:fill="000080"/>
    </w:pPr>
    <w:rPr>
      <w:rFonts w:ascii="Tahoma" w:hAnsi="Tahoma" w:cs="Tahoma"/>
      <w:szCs w:val="20"/>
    </w:rPr>
  </w:style>
  <w:style w:type="character" w:customStyle="1" w:styleId="DocumentstructuurChar">
    <w:name w:val="Documentstructuur Char"/>
    <w:link w:val="Documentstructuur"/>
    <w:uiPriority w:val="99"/>
    <w:semiHidden/>
    <w:locked/>
    <w:rsid w:val="00020961"/>
    <w:rPr>
      <w:rFonts w:ascii="Times New Roman" w:hAnsi="Times New Roman" w:cs="Times New Roman"/>
      <w:sz w:val="2"/>
      <w:lang w:val="nl-NL" w:eastAsia="nl-NL"/>
    </w:rPr>
  </w:style>
  <w:style w:type="character" w:styleId="GevolgdeHyperlink">
    <w:name w:val="FollowedHyperlink"/>
    <w:rsid w:val="002127C2"/>
    <w:rPr>
      <w:color w:val="800080"/>
      <w:u w:val="single"/>
    </w:rPr>
  </w:style>
  <w:style w:type="table" w:styleId="Tabelraster">
    <w:name w:val="Table Grid"/>
    <w:basedOn w:val="Standaardtabel"/>
    <w:locked/>
    <w:rsid w:val="00C31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0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48683">
      <w:marLeft w:val="0"/>
      <w:marRight w:val="0"/>
      <w:marTop w:val="0"/>
      <w:marBottom w:val="0"/>
      <w:divBdr>
        <w:top w:val="none" w:sz="0" w:space="0" w:color="auto"/>
        <w:left w:val="none" w:sz="0" w:space="0" w:color="auto"/>
        <w:bottom w:val="none" w:sz="0" w:space="0" w:color="auto"/>
        <w:right w:val="none" w:sz="0" w:space="0" w:color="auto"/>
      </w:divBdr>
    </w:div>
    <w:div w:id="345248684">
      <w:marLeft w:val="0"/>
      <w:marRight w:val="0"/>
      <w:marTop w:val="0"/>
      <w:marBottom w:val="0"/>
      <w:divBdr>
        <w:top w:val="none" w:sz="0" w:space="0" w:color="auto"/>
        <w:left w:val="none" w:sz="0" w:space="0" w:color="auto"/>
        <w:bottom w:val="none" w:sz="0" w:space="0" w:color="auto"/>
        <w:right w:val="none" w:sz="0" w:space="0" w:color="auto"/>
      </w:divBdr>
    </w:div>
    <w:div w:id="345248685">
      <w:marLeft w:val="0"/>
      <w:marRight w:val="0"/>
      <w:marTop w:val="0"/>
      <w:marBottom w:val="0"/>
      <w:divBdr>
        <w:top w:val="none" w:sz="0" w:space="0" w:color="auto"/>
        <w:left w:val="none" w:sz="0" w:space="0" w:color="auto"/>
        <w:bottom w:val="none" w:sz="0" w:space="0" w:color="auto"/>
        <w:right w:val="none" w:sz="0" w:space="0" w:color="auto"/>
      </w:divBdr>
    </w:div>
    <w:div w:id="345248686">
      <w:marLeft w:val="0"/>
      <w:marRight w:val="0"/>
      <w:marTop w:val="0"/>
      <w:marBottom w:val="0"/>
      <w:divBdr>
        <w:top w:val="none" w:sz="0" w:space="0" w:color="auto"/>
        <w:left w:val="none" w:sz="0" w:space="0" w:color="auto"/>
        <w:bottom w:val="none" w:sz="0" w:space="0" w:color="auto"/>
        <w:right w:val="none" w:sz="0" w:space="0" w:color="auto"/>
      </w:divBdr>
    </w:div>
    <w:div w:id="345248687">
      <w:marLeft w:val="0"/>
      <w:marRight w:val="0"/>
      <w:marTop w:val="0"/>
      <w:marBottom w:val="0"/>
      <w:divBdr>
        <w:top w:val="none" w:sz="0" w:space="0" w:color="auto"/>
        <w:left w:val="none" w:sz="0" w:space="0" w:color="auto"/>
        <w:bottom w:val="none" w:sz="0" w:space="0" w:color="auto"/>
        <w:right w:val="none" w:sz="0" w:space="0" w:color="auto"/>
      </w:divBdr>
    </w:div>
    <w:div w:id="345248688">
      <w:marLeft w:val="0"/>
      <w:marRight w:val="0"/>
      <w:marTop w:val="0"/>
      <w:marBottom w:val="0"/>
      <w:divBdr>
        <w:top w:val="none" w:sz="0" w:space="0" w:color="auto"/>
        <w:left w:val="none" w:sz="0" w:space="0" w:color="auto"/>
        <w:bottom w:val="none" w:sz="0" w:space="0" w:color="auto"/>
        <w:right w:val="none" w:sz="0" w:space="0" w:color="auto"/>
      </w:divBdr>
    </w:div>
    <w:div w:id="345248689">
      <w:marLeft w:val="0"/>
      <w:marRight w:val="0"/>
      <w:marTop w:val="0"/>
      <w:marBottom w:val="0"/>
      <w:divBdr>
        <w:top w:val="none" w:sz="0" w:space="0" w:color="auto"/>
        <w:left w:val="none" w:sz="0" w:space="0" w:color="auto"/>
        <w:bottom w:val="none" w:sz="0" w:space="0" w:color="auto"/>
        <w:right w:val="none" w:sz="0" w:space="0" w:color="auto"/>
      </w:divBdr>
    </w:div>
    <w:div w:id="345248690">
      <w:marLeft w:val="0"/>
      <w:marRight w:val="0"/>
      <w:marTop w:val="0"/>
      <w:marBottom w:val="0"/>
      <w:divBdr>
        <w:top w:val="none" w:sz="0" w:space="0" w:color="auto"/>
        <w:left w:val="none" w:sz="0" w:space="0" w:color="auto"/>
        <w:bottom w:val="none" w:sz="0" w:space="0" w:color="auto"/>
        <w:right w:val="none" w:sz="0" w:space="0" w:color="auto"/>
      </w:divBdr>
    </w:div>
    <w:div w:id="345248691">
      <w:marLeft w:val="0"/>
      <w:marRight w:val="0"/>
      <w:marTop w:val="0"/>
      <w:marBottom w:val="0"/>
      <w:divBdr>
        <w:top w:val="none" w:sz="0" w:space="0" w:color="auto"/>
        <w:left w:val="none" w:sz="0" w:space="0" w:color="auto"/>
        <w:bottom w:val="none" w:sz="0" w:space="0" w:color="auto"/>
        <w:right w:val="none" w:sz="0" w:space="0" w:color="auto"/>
      </w:divBdr>
    </w:div>
    <w:div w:id="345248692">
      <w:marLeft w:val="0"/>
      <w:marRight w:val="0"/>
      <w:marTop w:val="0"/>
      <w:marBottom w:val="0"/>
      <w:divBdr>
        <w:top w:val="none" w:sz="0" w:space="0" w:color="auto"/>
        <w:left w:val="none" w:sz="0" w:space="0" w:color="auto"/>
        <w:bottom w:val="none" w:sz="0" w:space="0" w:color="auto"/>
        <w:right w:val="none" w:sz="0" w:space="0" w:color="auto"/>
      </w:divBdr>
    </w:div>
    <w:div w:id="345248693">
      <w:marLeft w:val="0"/>
      <w:marRight w:val="0"/>
      <w:marTop w:val="0"/>
      <w:marBottom w:val="0"/>
      <w:divBdr>
        <w:top w:val="none" w:sz="0" w:space="0" w:color="auto"/>
        <w:left w:val="none" w:sz="0" w:space="0" w:color="auto"/>
        <w:bottom w:val="none" w:sz="0" w:space="0" w:color="auto"/>
        <w:right w:val="none" w:sz="0" w:space="0" w:color="auto"/>
      </w:divBdr>
    </w:div>
    <w:div w:id="345248694">
      <w:marLeft w:val="0"/>
      <w:marRight w:val="0"/>
      <w:marTop w:val="0"/>
      <w:marBottom w:val="0"/>
      <w:divBdr>
        <w:top w:val="none" w:sz="0" w:space="0" w:color="auto"/>
        <w:left w:val="none" w:sz="0" w:space="0" w:color="auto"/>
        <w:bottom w:val="none" w:sz="0" w:space="0" w:color="auto"/>
        <w:right w:val="none" w:sz="0" w:space="0" w:color="auto"/>
      </w:divBdr>
    </w:div>
    <w:div w:id="345248695">
      <w:marLeft w:val="0"/>
      <w:marRight w:val="0"/>
      <w:marTop w:val="0"/>
      <w:marBottom w:val="0"/>
      <w:divBdr>
        <w:top w:val="none" w:sz="0" w:space="0" w:color="auto"/>
        <w:left w:val="none" w:sz="0" w:space="0" w:color="auto"/>
        <w:bottom w:val="none" w:sz="0" w:space="0" w:color="auto"/>
        <w:right w:val="none" w:sz="0" w:space="0" w:color="auto"/>
      </w:divBdr>
    </w:div>
    <w:div w:id="345248696">
      <w:marLeft w:val="0"/>
      <w:marRight w:val="0"/>
      <w:marTop w:val="0"/>
      <w:marBottom w:val="0"/>
      <w:divBdr>
        <w:top w:val="none" w:sz="0" w:space="0" w:color="auto"/>
        <w:left w:val="none" w:sz="0" w:space="0" w:color="auto"/>
        <w:bottom w:val="none" w:sz="0" w:space="0" w:color="auto"/>
        <w:right w:val="none" w:sz="0" w:space="0" w:color="auto"/>
      </w:divBdr>
    </w:div>
    <w:div w:id="345248697">
      <w:marLeft w:val="0"/>
      <w:marRight w:val="0"/>
      <w:marTop w:val="0"/>
      <w:marBottom w:val="0"/>
      <w:divBdr>
        <w:top w:val="none" w:sz="0" w:space="0" w:color="auto"/>
        <w:left w:val="none" w:sz="0" w:space="0" w:color="auto"/>
        <w:bottom w:val="none" w:sz="0" w:space="0" w:color="auto"/>
        <w:right w:val="none" w:sz="0" w:space="0" w:color="auto"/>
      </w:divBdr>
    </w:div>
    <w:div w:id="345248698">
      <w:marLeft w:val="0"/>
      <w:marRight w:val="0"/>
      <w:marTop w:val="0"/>
      <w:marBottom w:val="0"/>
      <w:divBdr>
        <w:top w:val="none" w:sz="0" w:space="0" w:color="auto"/>
        <w:left w:val="none" w:sz="0" w:space="0" w:color="auto"/>
        <w:bottom w:val="none" w:sz="0" w:space="0" w:color="auto"/>
        <w:right w:val="none" w:sz="0" w:space="0" w:color="auto"/>
      </w:divBdr>
    </w:div>
    <w:div w:id="345248699">
      <w:marLeft w:val="0"/>
      <w:marRight w:val="0"/>
      <w:marTop w:val="0"/>
      <w:marBottom w:val="0"/>
      <w:divBdr>
        <w:top w:val="none" w:sz="0" w:space="0" w:color="auto"/>
        <w:left w:val="none" w:sz="0" w:space="0" w:color="auto"/>
        <w:bottom w:val="none" w:sz="0" w:space="0" w:color="auto"/>
        <w:right w:val="none" w:sz="0" w:space="0" w:color="auto"/>
      </w:divBdr>
    </w:div>
    <w:div w:id="1227836799">
      <w:bodyDiv w:val="1"/>
      <w:marLeft w:val="0"/>
      <w:marRight w:val="0"/>
      <w:marTop w:val="0"/>
      <w:marBottom w:val="0"/>
      <w:divBdr>
        <w:top w:val="none" w:sz="0" w:space="0" w:color="auto"/>
        <w:left w:val="none" w:sz="0" w:space="0" w:color="auto"/>
        <w:bottom w:val="none" w:sz="0" w:space="0" w:color="auto"/>
        <w:right w:val="none" w:sz="0" w:space="0" w:color="auto"/>
      </w:divBdr>
    </w:div>
    <w:div w:id="1576670539">
      <w:bodyDiv w:val="1"/>
      <w:marLeft w:val="0"/>
      <w:marRight w:val="0"/>
      <w:marTop w:val="0"/>
      <w:marBottom w:val="0"/>
      <w:divBdr>
        <w:top w:val="none" w:sz="0" w:space="0" w:color="auto"/>
        <w:left w:val="none" w:sz="0" w:space="0" w:color="auto"/>
        <w:bottom w:val="none" w:sz="0" w:space="0" w:color="auto"/>
        <w:right w:val="none" w:sz="0" w:space="0" w:color="auto"/>
      </w:divBdr>
    </w:div>
    <w:div w:id="1611400414">
      <w:bodyDiv w:val="1"/>
      <w:marLeft w:val="0"/>
      <w:marRight w:val="0"/>
      <w:marTop w:val="0"/>
      <w:marBottom w:val="0"/>
      <w:divBdr>
        <w:top w:val="none" w:sz="0" w:space="0" w:color="auto"/>
        <w:left w:val="none" w:sz="0" w:space="0" w:color="auto"/>
        <w:bottom w:val="none" w:sz="0" w:space="0" w:color="auto"/>
        <w:right w:val="none" w:sz="0" w:space="0" w:color="auto"/>
      </w:divBdr>
    </w:div>
    <w:div w:id="16302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rne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0B8F-ED96-4C71-A646-202FE7BA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6</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lanning Initiaties Zoersel Jan-maa 2009</vt:lpstr>
    </vt:vector>
  </TitlesOfParts>
  <Company>SPK - Digid@k</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Initiaties Zoersel Jan-maa 2009</dc:title>
  <dc:creator>laptopdc</dc:creator>
  <cp:lastModifiedBy>Administrator</cp:lastModifiedBy>
  <cp:revision>4</cp:revision>
  <cp:lastPrinted>2016-01-12T09:55:00Z</cp:lastPrinted>
  <dcterms:created xsi:type="dcterms:W3CDTF">2018-07-31T06:37:00Z</dcterms:created>
  <dcterms:modified xsi:type="dcterms:W3CDTF">2018-08-06T06:53:00Z</dcterms:modified>
</cp:coreProperties>
</file>